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DE1C6" w14:textId="51403B29" w:rsidR="00606F43" w:rsidRPr="005844CA" w:rsidRDefault="00606F43" w:rsidP="005844CA">
      <w:pPr>
        <w:pStyle w:val="a3"/>
        <w:spacing w:line="360" w:lineRule="auto"/>
        <w:jc w:val="center"/>
        <w:rPr>
          <w:b/>
          <w:sz w:val="28"/>
        </w:rPr>
      </w:pPr>
      <w:r w:rsidRPr="00606F43">
        <w:rPr>
          <w:b/>
          <w:sz w:val="28"/>
        </w:rPr>
        <w:t xml:space="preserve">МИНОБРНАУКИ РОССИЙСКОЙ ФЕДЕРАЦИИ </w:t>
      </w:r>
      <w:r w:rsidR="005844CA">
        <w:rPr>
          <w:b/>
          <w:sz w:val="28"/>
        </w:rPr>
        <w:br/>
      </w:r>
      <w:r w:rsidRPr="00606F43">
        <w:rPr>
          <w:b/>
          <w:sz w:val="28"/>
        </w:rPr>
        <w:t>ФЕДЕРАЛЬНОЕ ГОСУДАРСТВЕННОЕ БЮДЖЕТНОЕ ОБРАЗОВАТЕЛЬНОЕ УЧРЕЖДЕНИЕ ВЫСШЕГО ОБРАЗОВАНИЯ «ТУЛЬСКИЙ ГОСУДАРСТВЕННЫЙ УНИВЕРСИТЕТ»</w:t>
      </w:r>
      <w:r w:rsidRPr="00606F43">
        <w:rPr>
          <w:sz w:val="28"/>
        </w:rPr>
        <w:t xml:space="preserve"> </w:t>
      </w:r>
    </w:p>
    <w:p w14:paraId="058B5FD8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Институт прикладной математики и компьютерных наук </w:t>
      </w:r>
    </w:p>
    <w:p w14:paraId="4EE89F22" w14:textId="77777777" w:rsidR="00606F43" w:rsidRPr="00606F43" w:rsidRDefault="00606F43" w:rsidP="00606F43">
      <w:pPr>
        <w:pStyle w:val="a3"/>
        <w:spacing w:line="360" w:lineRule="auto"/>
        <w:jc w:val="center"/>
        <w:rPr>
          <w:sz w:val="28"/>
        </w:rPr>
      </w:pPr>
      <w:r w:rsidRPr="00606F43">
        <w:rPr>
          <w:sz w:val="28"/>
        </w:rPr>
        <w:t xml:space="preserve">Кафедра информационной безопасности </w:t>
      </w:r>
    </w:p>
    <w:p w14:paraId="4D2DC7FF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705E6A02" w14:textId="77777777" w:rsidR="00606F43" w:rsidRDefault="00606F43" w:rsidP="00606F43">
      <w:pPr>
        <w:pStyle w:val="a3"/>
        <w:jc w:val="center"/>
        <w:rPr>
          <w:color w:val="000000"/>
          <w:sz w:val="28"/>
          <w:szCs w:val="28"/>
        </w:rPr>
      </w:pPr>
    </w:p>
    <w:p w14:paraId="7115CFE6" w14:textId="77777777" w:rsidR="00606F43" w:rsidRPr="00606F43" w:rsidRDefault="00606F43" w:rsidP="00606F43">
      <w:pPr>
        <w:pStyle w:val="a3"/>
        <w:jc w:val="center"/>
        <w:rPr>
          <w:b/>
          <w:color w:val="000000"/>
          <w:sz w:val="32"/>
          <w:szCs w:val="28"/>
        </w:rPr>
      </w:pPr>
      <w:r w:rsidRPr="00606F43">
        <w:rPr>
          <w:b/>
          <w:sz w:val="28"/>
        </w:rPr>
        <w:t>ЯЗЫКИ ПРОГРАММИРОВАНИЯ</w:t>
      </w:r>
    </w:p>
    <w:p w14:paraId="6CD5B073" w14:textId="7DD8C1F6" w:rsidR="00606F43" w:rsidRPr="004D2DE7" w:rsidRDefault="00606F43" w:rsidP="008B059A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выполнению лабораторной работы №</w:t>
      </w:r>
      <w:r w:rsidR="00EC15DA" w:rsidRPr="00EC15DA">
        <w:rPr>
          <w:color w:val="000000"/>
          <w:sz w:val="28"/>
          <w:szCs w:val="28"/>
        </w:rPr>
        <w:t>1</w:t>
      </w:r>
      <w:r w:rsidR="00280FCF">
        <w:rPr>
          <w:color w:val="000000"/>
          <w:sz w:val="28"/>
          <w:szCs w:val="28"/>
        </w:rPr>
        <w:t>5</w:t>
      </w:r>
      <w:r w:rsidR="008B059A">
        <w:rPr>
          <w:color w:val="000000"/>
          <w:sz w:val="28"/>
          <w:szCs w:val="28"/>
        </w:rPr>
        <w:br/>
        <w:t>Вариант №</w:t>
      </w:r>
      <w:r w:rsidR="004D2DE7" w:rsidRPr="004D2DE7">
        <w:rPr>
          <w:color w:val="000000"/>
          <w:sz w:val="28"/>
          <w:szCs w:val="28"/>
        </w:rPr>
        <w:t>27</w:t>
      </w:r>
    </w:p>
    <w:p w14:paraId="22A48D5B" w14:textId="77777777" w:rsidR="0047171E" w:rsidRDefault="0047171E" w:rsidP="008A749B">
      <w:pPr>
        <w:pStyle w:val="a3"/>
        <w:rPr>
          <w:color w:val="000000"/>
          <w:sz w:val="28"/>
          <w:szCs w:val="28"/>
        </w:rPr>
      </w:pPr>
    </w:p>
    <w:p w14:paraId="22983A90" w14:textId="77777777" w:rsidR="00606F43" w:rsidRDefault="00606F43" w:rsidP="00606F43">
      <w:pPr>
        <w:pStyle w:val="a3"/>
        <w:rPr>
          <w:color w:val="000000"/>
          <w:sz w:val="28"/>
          <w:szCs w:val="28"/>
        </w:rPr>
      </w:pPr>
    </w:p>
    <w:p w14:paraId="450B6F5E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2BC46CF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6BF54EFC" w14:textId="77777777" w:rsidR="00606F43" w:rsidRDefault="00606F43" w:rsidP="00606F43">
      <w:pPr>
        <w:pStyle w:val="a3"/>
        <w:ind w:left="284"/>
        <w:rPr>
          <w:color w:val="000000"/>
          <w:sz w:val="28"/>
          <w:szCs w:val="28"/>
        </w:rPr>
      </w:pPr>
    </w:p>
    <w:p w14:paraId="3CE406F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а _______________</w:t>
      </w:r>
    </w:p>
    <w:p w14:paraId="12EB2CE3" w14:textId="26236BB9" w:rsidR="00606F43" w:rsidRPr="004D2DE7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. гр.230711 </w:t>
      </w:r>
      <w:r w:rsidR="004D2DE7">
        <w:rPr>
          <w:color w:val="000000"/>
          <w:sz w:val="28"/>
          <w:szCs w:val="28"/>
        </w:rPr>
        <w:t>Якунин Роман Витальевич</w:t>
      </w:r>
    </w:p>
    <w:p w14:paraId="6325B211" w14:textId="77777777" w:rsidR="00606F43" w:rsidRDefault="00606F43" w:rsidP="00606F43">
      <w:pPr>
        <w:pStyle w:val="a3"/>
        <w:ind w:left="28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 _______________</w:t>
      </w:r>
    </w:p>
    <w:p w14:paraId="382D197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  <w:r>
        <w:rPr>
          <w:sz w:val="28"/>
          <w:szCs w:val="28"/>
        </w:rPr>
        <w:t>доц. каф. ИБ Басалова Галина Валерьевна</w:t>
      </w:r>
    </w:p>
    <w:p w14:paraId="35366AD5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03AD323E" w14:textId="77777777" w:rsidR="00606F43" w:rsidRDefault="00606F43" w:rsidP="00606F43">
      <w:pPr>
        <w:pStyle w:val="a3"/>
        <w:ind w:left="284"/>
        <w:jc w:val="right"/>
        <w:rPr>
          <w:sz w:val="28"/>
          <w:szCs w:val="28"/>
        </w:rPr>
      </w:pPr>
    </w:p>
    <w:p w14:paraId="266D253B" w14:textId="77777777" w:rsidR="00606F43" w:rsidRDefault="00606F43" w:rsidP="00606F43">
      <w:pPr>
        <w:ind w:left="284" w:firstLine="1276"/>
        <w:jc w:val="center"/>
        <w:rPr>
          <w:color w:val="000000"/>
          <w:sz w:val="28"/>
          <w:szCs w:val="28"/>
        </w:rPr>
      </w:pPr>
    </w:p>
    <w:p w14:paraId="4439FE75" w14:textId="77777777" w:rsidR="00606F43" w:rsidRPr="009536ED" w:rsidRDefault="00606F43" w:rsidP="00606F43">
      <w:pPr>
        <w:ind w:left="-426" w:hanging="142"/>
        <w:jc w:val="center"/>
        <w:rPr>
          <w:sz w:val="28"/>
          <w:szCs w:val="28"/>
        </w:rPr>
      </w:pPr>
      <w:r w:rsidRPr="009536ED">
        <w:rPr>
          <w:sz w:val="28"/>
          <w:szCs w:val="28"/>
        </w:rPr>
        <w:t>Тула 2022</w:t>
      </w:r>
    </w:p>
    <w:p w14:paraId="4133A661" w14:textId="73B6DAF7" w:rsidR="005B68E9" w:rsidRPr="006452D5" w:rsidRDefault="005B68E9" w:rsidP="006452D5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color w:val="auto"/>
        </w:rPr>
      </w:pPr>
      <w:bookmarkStart w:id="0" w:name="_Toc90062743"/>
      <w:r w:rsidRPr="005B68E9">
        <w:rPr>
          <w:rFonts w:ascii="Times New Roman" w:hAnsi="Times New Roman" w:cs="Times New Roman"/>
          <w:color w:val="auto"/>
        </w:rPr>
        <w:lastRenderedPageBreak/>
        <w:t>ЛАБОРАТОРНАЯ РАБОТА №</w:t>
      </w:r>
      <w:bookmarkEnd w:id="0"/>
      <w:r w:rsidRPr="005B68E9">
        <w:rPr>
          <w:rFonts w:ascii="Times New Roman" w:hAnsi="Times New Roman" w:cs="Times New Roman"/>
          <w:color w:val="auto"/>
        </w:rPr>
        <w:t>1</w:t>
      </w:r>
      <w:r w:rsidR="00280FCF">
        <w:rPr>
          <w:rFonts w:ascii="Times New Roman" w:hAnsi="Times New Roman" w:cs="Times New Roman"/>
          <w:color w:val="auto"/>
        </w:rPr>
        <w:t>5</w:t>
      </w:r>
      <w:r w:rsidRPr="005B68E9">
        <w:rPr>
          <w:rFonts w:ascii="Times New Roman" w:hAnsi="Times New Roman" w:cs="Times New Roman"/>
          <w:color w:val="auto"/>
        </w:rPr>
        <w:t xml:space="preserve">. </w:t>
      </w:r>
      <w:r w:rsidR="00280FCF">
        <w:rPr>
          <w:rFonts w:ascii="Times New Roman" w:hAnsi="Times New Roman" w:cs="Times New Roman"/>
          <w:color w:val="auto"/>
        </w:rPr>
        <w:t>НАСЛЕДОВАНИЕ В С++</w:t>
      </w:r>
    </w:p>
    <w:p w14:paraId="7161D24E" w14:textId="4521E0AC" w:rsidR="001B6CB0" w:rsidRDefault="005B68E9" w:rsidP="005B68E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4143517"/>
      <w:bookmarkStart w:id="2" w:name="_Toc24128011"/>
      <w:bookmarkStart w:id="3" w:name="_Toc21448841"/>
      <w:bookmarkStart w:id="4" w:name="_Toc90062744"/>
      <w:r w:rsidRPr="005B68E9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  <w:bookmarkEnd w:id="2"/>
      <w:bookmarkEnd w:id="3"/>
      <w:bookmarkEnd w:id="4"/>
    </w:p>
    <w:p w14:paraId="39214AFA" w14:textId="77777777" w:rsidR="004169A9" w:rsidRPr="004169A9" w:rsidRDefault="004169A9" w:rsidP="004169A9"/>
    <w:p w14:paraId="221F359D" w14:textId="77777777" w:rsidR="00A83AD0" w:rsidRPr="00A83AD0" w:rsidRDefault="00A83AD0" w:rsidP="00A83AD0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p w14:paraId="4E80D488" w14:textId="04321795" w:rsidR="007A7A21" w:rsidRDefault="00A83AD0" w:rsidP="004169A9">
      <w:pPr>
        <w:spacing w:line="360" w:lineRule="auto"/>
        <w:ind w:firstLine="708"/>
        <w:rPr>
          <w:sz w:val="28"/>
          <w:szCs w:val="28"/>
        </w:rPr>
      </w:pPr>
      <w:r w:rsidRPr="00A83AD0">
        <w:rPr>
          <w:rFonts w:eastAsiaTheme="minorHAnsi"/>
          <w:color w:val="000000"/>
          <w:lang w:eastAsia="en-US"/>
        </w:rPr>
        <w:t xml:space="preserve"> </w:t>
      </w:r>
      <w:r w:rsidR="005B2757" w:rsidRPr="005B2757">
        <w:rPr>
          <w:sz w:val="28"/>
          <w:szCs w:val="28"/>
        </w:rPr>
        <w:t>Изучить основные п</w:t>
      </w:r>
      <w:r w:rsidR="00A81D7B">
        <w:rPr>
          <w:sz w:val="28"/>
          <w:szCs w:val="28"/>
        </w:rPr>
        <w:t>ринципы создания и использования иерархии классов</w:t>
      </w:r>
      <w:r w:rsidR="005B2757" w:rsidRPr="005B2757">
        <w:rPr>
          <w:sz w:val="28"/>
          <w:szCs w:val="28"/>
        </w:rPr>
        <w:t>; разработать приложения по своим вариантам заданий.</w:t>
      </w:r>
    </w:p>
    <w:p w14:paraId="10BF4F47" w14:textId="77777777" w:rsidR="00E3216D" w:rsidRPr="005B2757" w:rsidRDefault="00E3216D" w:rsidP="004169A9">
      <w:pPr>
        <w:spacing w:line="360" w:lineRule="auto"/>
        <w:ind w:firstLine="708"/>
        <w:rPr>
          <w:sz w:val="28"/>
          <w:szCs w:val="28"/>
        </w:rPr>
      </w:pPr>
    </w:p>
    <w:p w14:paraId="41E083A5" w14:textId="48FB3269" w:rsidR="006D79D5" w:rsidRPr="006452D5" w:rsidRDefault="005B68E9" w:rsidP="006452D5">
      <w:pPr>
        <w:pStyle w:val="2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B68E9">
        <w:rPr>
          <w:rFonts w:ascii="Times New Roman" w:hAnsi="Times New Roman" w:cs="Times New Roman"/>
          <w:color w:val="auto"/>
          <w:sz w:val="28"/>
          <w:szCs w:val="28"/>
        </w:rPr>
        <w:t>ЗАДАНИЕ НА РАБОТУ</w:t>
      </w:r>
    </w:p>
    <w:p w14:paraId="74CD7042" w14:textId="36AF1EED" w:rsidR="005673F2" w:rsidRPr="00A81D7B" w:rsidRDefault="005B2757" w:rsidP="00A81D7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1.</w:t>
      </w:r>
      <w:r w:rsidRPr="00A81D7B">
        <w:rPr>
          <w:sz w:val="28"/>
          <w:szCs w:val="28"/>
        </w:rPr>
        <w:t xml:space="preserve"> Ознакомиться с теоретическим материалом, приведенным в пункте «Краткие теоретические положения» данных методических указаний, а также с конспектом лекций и рекомендуемой литературой по данной теме. </w:t>
      </w:r>
    </w:p>
    <w:p w14:paraId="4F6D281B" w14:textId="3CB61295" w:rsidR="00A81D7B" w:rsidRDefault="005B275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2.</w:t>
      </w:r>
      <w:r w:rsidRPr="00A81D7B">
        <w:rPr>
          <w:sz w:val="28"/>
          <w:szCs w:val="28"/>
        </w:rPr>
        <w:t xml:space="preserve"> </w:t>
      </w:r>
      <w:r w:rsidR="00A81D7B" w:rsidRPr="00A81D7B">
        <w:rPr>
          <w:sz w:val="28"/>
          <w:szCs w:val="28"/>
        </w:rPr>
        <w:t xml:space="preserve">Разработать иерархию классов </w:t>
      </w:r>
      <w:r w:rsidR="003E2D1C" w:rsidRPr="00A81D7B">
        <w:rPr>
          <w:sz w:val="28"/>
          <w:szCs w:val="28"/>
        </w:rPr>
        <w:t>«</w:t>
      </w:r>
      <w:r w:rsidR="003E2D1C">
        <w:rPr>
          <w:sz w:val="28"/>
          <w:szCs w:val="28"/>
        </w:rPr>
        <w:t>Алгебраическая функция, линейная функция, квадратичная функция, функция квадратного корня</w:t>
      </w:r>
      <w:r w:rsidR="003E2D1C" w:rsidRPr="00A81D7B">
        <w:rPr>
          <w:sz w:val="28"/>
          <w:szCs w:val="28"/>
        </w:rPr>
        <w:t>»</w:t>
      </w:r>
      <w:r w:rsidR="001D38DF">
        <w:rPr>
          <w:sz w:val="28"/>
          <w:szCs w:val="28"/>
        </w:rPr>
        <w:t xml:space="preserve">. </w:t>
      </w:r>
      <w:r w:rsidR="00A81D7B" w:rsidRPr="00A81D7B">
        <w:rPr>
          <w:sz w:val="28"/>
          <w:szCs w:val="28"/>
        </w:rPr>
        <w:t xml:space="preserve">Кроме указанных в варианте задания свойств и методов, можно добавить свои, необходимые по смыслу предметной области, свойства и методы классов. Минимальные требования:  </w:t>
      </w:r>
    </w:p>
    <w:p w14:paraId="434F0023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двух виртуальных функций, </w:t>
      </w:r>
    </w:p>
    <w:p w14:paraId="7389BE1A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трех свойств у классов-потомков; </w:t>
      </w:r>
    </w:p>
    <w:p w14:paraId="777CBF98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 xml:space="preserve">не менее трех методов; </w:t>
      </w:r>
    </w:p>
    <w:p w14:paraId="1461F6BA" w14:textId="77777777" w:rsid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81D7B">
        <w:rPr>
          <w:sz w:val="28"/>
          <w:szCs w:val="28"/>
        </w:rPr>
        <w:t>наличие конструкторов у всех классов.</w:t>
      </w:r>
    </w:p>
    <w:p w14:paraId="55218803" w14:textId="5DBA05AA" w:rsidR="00A81D7B" w:rsidRPr="00A81D7B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sz w:val="28"/>
          <w:szCs w:val="28"/>
        </w:rPr>
        <w:t xml:space="preserve"> Состав</w:t>
      </w:r>
      <w:r>
        <w:rPr>
          <w:sz w:val="28"/>
          <w:szCs w:val="28"/>
        </w:rPr>
        <w:t>ить</w:t>
      </w:r>
      <w:r w:rsidRPr="00A81D7B">
        <w:rPr>
          <w:sz w:val="28"/>
          <w:szCs w:val="28"/>
        </w:rPr>
        <w:t xml:space="preserve"> диаграмму классов</w:t>
      </w:r>
      <w:r w:rsidR="00D37998">
        <w:rPr>
          <w:sz w:val="28"/>
          <w:szCs w:val="28"/>
        </w:rPr>
        <w:t>, р</w:t>
      </w:r>
      <w:r w:rsidRPr="00A81D7B">
        <w:rPr>
          <w:sz w:val="28"/>
          <w:szCs w:val="28"/>
        </w:rPr>
        <w:t>еал</w:t>
      </w:r>
      <w:r>
        <w:rPr>
          <w:sz w:val="28"/>
          <w:szCs w:val="28"/>
        </w:rPr>
        <w:t>изовать</w:t>
      </w:r>
      <w:r w:rsidRPr="00A81D7B">
        <w:rPr>
          <w:sz w:val="28"/>
          <w:szCs w:val="28"/>
        </w:rPr>
        <w:t xml:space="preserve"> составленную иерархию классов на языке С++</w:t>
      </w:r>
      <w:r w:rsidR="00C240C3">
        <w:rPr>
          <w:sz w:val="28"/>
          <w:szCs w:val="28"/>
        </w:rPr>
        <w:t>.</w:t>
      </w:r>
    </w:p>
    <w:p w14:paraId="1CC0928A" w14:textId="57030953" w:rsidR="006633D2" w:rsidRDefault="00A81D7B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81D7B">
        <w:rPr>
          <w:b/>
          <w:bCs/>
          <w:sz w:val="28"/>
          <w:szCs w:val="28"/>
        </w:rPr>
        <w:t>Задание 3.</w:t>
      </w:r>
      <w:r w:rsidRPr="00A81D7B">
        <w:rPr>
          <w:sz w:val="28"/>
          <w:szCs w:val="28"/>
        </w:rPr>
        <w:t xml:space="preserve"> Разработа</w:t>
      </w:r>
      <w:r>
        <w:rPr>
          <w:sz w:val="28"/>
          <w:szCs w:val="28"/>
        </w:rPr>
        <w:t xml:space="preserve">ть </w:t>
      </w:r>
      <w:r w:rsidRPr="00A81D7B">
        <w:rPr>
          <w:sz w:val="28"/>
          <w:szCs w:val="28"/>
        </w:rPr>
        <w:t xml:space="preserve">основную программу (cpp-файл с функцией main), в которой используются созданные классы. В программе должны демонстрироваться возможности созданных классов. </w:t>
      </w:r>
      <w:r w:rsidRPr="00A81D7B">
        <w:rPr>
          <w:sz w:val="28"/>
          <w:szCs w:val="28"/>
        </w:rPr>
        <w:tab/>
      </w:r>
      <w:r w:rsidR="00A24FBC">
        <w:rPr>
          <w:sz w:val="28"/>
          <w:szCs w:val="28"/>
        </w:rPr>
        <w:br/>
      </w:r>
    </w:p>
    <w:p w14:paraId="2A8994FD" w14:textId="72E30B54" w:rsidR="00F51E47" w:rsidRDefault="00F51E4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0B368A42" w14:textId="77777777" w:rsidR="00F51E47" w:rsidRDefault="00F51E4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5EA6F8E" w14:textId="77777777" w:rsidR="00F51E47" w:rsidRPr="00C4345E" w:rsidRDefault="00F51E47" w:rsidP="00BD0E6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EEF9435" w14:textId="67C9C993" w:rsidR="00596AEF" w:rsidRPr="006452D5" w:rsidRDefault="005B68E9" w:rsidP="006452D5">
      <w:pPr>
        <w:pStyle w:val="2"/>
        <w:spacing w:line="360" w:lineRule="auto"/>
        <w:jc w:val="center"/>
        <w:rPr>
          <w:color w:val="auto"/>
        </w:rPr>
      </w:pPr>
      <w:bookmarkStart w:id="5" w:name="_Toc24143519"/>
      <w:bookmarkStart w:id="6" w:name="_Toc24128013"/>
      <w:bookmarkStart w:id="7" w:name="_Toc21448843"/>
      <w:bookmarkStart w:id="8" w:name="_Toc90062746"/>
      <w:r w:rsidRPr="005B68E9"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5"/>
      <w:bookmarkEnd w:id="6"/>
      <w:bookmarkEnd w:id="7"/>
      <w:bookmarkEnd w:id="8"/>
    </w:p>
    <w:p w14:paraId="432EBBAF" w14:textId="77777777" w:rsidR="00F51E47" w:rsidRDefault="00F51E47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60F561A7" w14:textId="290D5E30" w:rsidR="001F46A1" w:rsidRDefault="00596AEF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B2757">
        <w:rPr>
          <w:sz w:val="28"/>
          <w:szCs w:val="28"/>
        </w:rPr>
        <w:t>Согласно заданию варианта №</w:t>
      </w:r>
      <w:r w:rsidR="004D2DE7">
        <w:rPr>
          <w:sz w:val="28"/>
          <w:szCs w:val="28"/>
        </w:rPr>
        <w:t>27</w:t>
      </w:r>
      <w:r w:rsidR="005B2757" w:rsidRPr="005B2757">
        <w:rPr>
          <w:sz w:val="28"/>
          <w:szCs w:val="28"/>
        </w:rPr>
        <w:t xml:space="preserve">, </w:t>
      </w:r>
      <w:r w:rsidR="005B2757">
        <w:rPr>
          <w:sz w:val="28"/>
          <w:szCs w:val="28"/>
        </w:rPr>
        <w:t>необходимо р</w:t>
      </w:r>
      <w:r w:rsidR="005B2757" w:rsidRPr="005B2757">
        <w:rPr>
          <w:sz w:val="28"/>
          <w:szCs w:val="28"/>
        </w:rPr>
        <w:t>азработать программу с</w:t>
      </w:r>
      <w:r w:rsidR="00457AD0">
        <w:rPr>
          <w:sz w:val="28"/>
          <w:szCs w:val="28"/>
        </w:rPr>
        <w:t xml:space="preserve"> иерархией классов</w:t>
      </w:r>
      <w:r w:rsidR="00457AD0" w:rsidRPr="00A81D7B">
        <w:rPr>
          <w:sz w:val="28"/>
          <w:szCs w:val="28"/>
        </w:rPr>
        <w:t xml:space="preserve"> «</w:t>
      </w:r>
      <w:r w:rsidR="004D2DE7">
        <w:rPr>
          <w:sz w:val="28"/>
          <w:szCs w:val="28"/>
        </w:rPr>
        <w:t xml:space="preserve">Алгебраическая функция, линейная функция, квадратичная функция, </w:t>
      </w:r>
      <w:r w:rsidR="003E2D1C">
        <w:rPr>
          <w:sz w:val="28"/>
          <w:szCs w:val="28"/>
        </w:rPr>
        <w:t>функция квадратного корня</w:t>
      </w:r>
      <w:r w:rsidR="00457AD0" w:rsidRPr="00A81D7B">
        <w:rPr>
          <w:sz w:val="28"/>
          <w:szCs w:val="28"/>
        </w:rPr>
        <w:t>»</w:t>
      </w:r>
      <w:r w:rsidR="00457AD0">
        <w:rPr>
          <w:sz w:val="28"/>
          <w:szCs w:val="28"/>
        </w:rPr>
        <w:t xml:space="preserve">. </w:t>
      </w:r>
      <w:r w:rsidR="001F46A1">
        <w:rPr>
          <w:sz w:val="28"/>
          <w:szCs w:val="28"/>
        </w:rPr>
        <w:t>Диаграмма разработанных классов представлена на рисунке 1.</w:t>
      </w:r>
    </w:p>
    <w:p w14:paraId="00E31E40" w14:textId="77777777" w:rsidR="0072219D" w:rsidRDefault="0072219D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21997ADE" w14:textId="77777777" w:rsidR="00F51E47" w:rsidRDefault="00F51E47" w:rsidP="00457AD0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00B39866" w14:textId="77777777" w:rsidR="0072219D" w:rsidRDefault="0072219D" w:rsidP="00F51E47">
      <w:pPr>
        <w:pStyle w:val="Default"/>
        <w:spacing w:line="360" w:lineRule="auto"/>
        <w:ind w:hanging="142"/>
        <w:jc w:val="both"/>
      </w:pPr>
      <w:r>
        <w:object w:dxaOrig="11052" w:dyaOrig="8137" w14:anchorId="1A4CA2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351.6pt" o:ole="">
            <v:imagedata r:id="rId8" o:title=""/>
          </v:shape>
          <o:OLEObject Type="Embed" ProgID="Visio.Drawing.15" ShapeID="_x0000_i1025" DrawAspect="Content" ObjectID="_1733152421" r:id="rId9"/>
        </w:object>
      </w:r>
    </w:p>
    <w:p w14:paraId="224881F6" w14:textId="240C2351" w:rsidR="001F46A1" w:rsidRPr="00F51E47" w:rsidRDefault="001F46A1" w:rsidP="00F51E47">
      <w:pPr>
        <w:pStyle w:val="Default"/>
        <w:spacing w:line="360" w:lineRule="auto"/>
        <w:ind w:hanging="142"/>
        <w:jc w:val="both"/>
        <w:rPr>
          <w:sz w:val="28"/>
          <w:szCs w:val="28"/>
        </w:rPr>
      </w:pPr>
    </w:p>
    <w:p w14:paraId="216E0DDE" w14:textId="0FA6DF9F" w:rsidR="001F46A1" w:rsidRPr="00F42C77" w:rsidRDefault="001F46A1" w:rsidP="001F46A1">
      <w:pPr>
        <w:spacing w:before="160" w:line="360" w:lineRule="auto"/>
        <w:ind w:left="142" w:right="111" w:hanging="142"/>
        <w:jc w:val="center"/>
        <w:rPr>
          <w:spacing w:val="-12"/>
          <w:szCs w:val="28"/>
        </w:rPr>
      </w:pPr>
      <w:r>
        <w:rPr>
          <w:spacing w:val="-1"/>
        </w:rPr>
        <w:t>Рисунок</w:t>
      </w:r>
      <w:r w:rsidRPr="00CD4237">
        <w:rPr>
          <w:spacing w:val="-1"/>
        </w:rPr>
        <w:t xml:space="preserve"> </w:t>
      </w:r>
      <w:r w:rsidRPr="00CD4237">
        <w:t xml:space="preserve">1 – </w:t>
      </w:r>
      <w:r>
        <w:t>Диаграмма классов</w:t>
      </w:r>
    </w:p>
    <w:p w14:paraId="0DA0F0A1" w14:textId="77777777" w:rsidR="001F46A1" w:rsidRDefault="001F46A1" w:rsidP="001F46A1">
      <w:pPr>
        <w:pStyle w:val="Default"/>
        <w:spacing w:line="360" w:lineRule="auto"/>
        <w:jc w:val="both"/>
      </w:pPr>
    </w:p>
    <w:p w14:paraId="5FBB95D5" w14:textId="67BDA9CB" w:rsidR="00C508FD" w:rsidRDefault="005B2757" w:rsidP="003E20C4">
      <w:pPr>
        <w:pStyle w:val="Default"/>
        <w:spacing w:line="360" w:lineRule="auto"/>
        <w:jc w:val="both"/>
        <w:rPr>
          <w:sz w:val="28"/>
          <w:szCs w:val="28"/>
        </w:rPr>
      </w:pPr>
      <w:r w:rsidRPr="005B2757">
        <w:rPr>
          <w:sz w:val="28"/>
          <w:szCs w:val="28"/>
        </w:rPr>
        <w:t>Описание</w:t>
      </w:r>
      <w:r w:rsidR="001F46A1">
        <w:rPr>
          <w:sz w:val="28"/>
          <w:szCs w:val="28"/>
        </w:rPr>
        <w:t xml:space="preserve"> разработанных</w:t>
      </w:r>
      <w:r w:rsidRPr="005B2757">
        <w:rPr>
          <w:sz w:val="28"/>
          <w:szCs w:val="28"/>
        </w:rPr>
        <w:t xml:space="preserve"> класс</w:t>
      </w:r>
      <w:r w:rsidR="00457AD0">
        <w:rPr>
          <w:sz w:val="28"/>
          <w:szCs w:val="28"/>
        </w:rPr>
        <w:t>ов</w:t>
      </w:r>
      <w:r w:rsidR="006452D5">
        <w:rPr>
          <w:sz w:val="28"/>
          <w:szCs w:val="28"/>
        </w:rPr>
        <w:t xml:space="preserve"> и структур</w:t>
      </w:r>
      <w:r w:rsidR="00C508FD" w:rsidRPr="00F42C77">
        <w:rPr>
          <w:sz w:val="28"/>
          <w:szCs w:val="28"/>
        </w:rPr>
        <w:t xml:space="preserve"> </w:t>
      </w:r>
      <w:r w:rsidR="00BD0E66">
        <w:rPr>
          <w:sz w:val="28"/>
          <w:szCs w:val="28"/>
        </w:rPr>
        <w:t>представлено в таблиц</w:t>
      </w:r>
      <w:r w:rsidR="00457AD0">
        <w:rPr>
          <w:sz w:val="28"/>
          <w:szCs w:val="28"/>
        </w:rPr>
        <w:t>ах</w:t>
      </w:r>
      <w:r w:rsidR="00BD0E66">
        <w:rPr>
          <w:sz w:val="28"/>
          <w:szCs w:val="28"/>
        </w:rPr>
        <w:t xml:space="preserve"> 1</w:t>
      </w:r>
      <w:r w:rsidR="00457AD0">
        <w:rPr>
          <w:sz w:val="28"/>
          <w:szCs w:val="28"/>
        </w:rPr>
        <w:t>-</w:t>
      </w:r>
      <w:r w:rsidR="0072219D">
        <w:rPr>
          <w:sz w:val="28"/>
          <w:szCs w:val="28"/>
        </w:rPr>
        <w:t>4</w:t>
      </w:r>
      <w:r w:rsidR="00BD0E66">
        <w:rPr>
          <w:sz w:val="28"/>
          <w:szCs w:val="28"/>
        </w:rPr>
        <w:t>.</w:t>
      </w:r>
    </w:p>
    <w:p w14:paraId="7227B4C6" w14:textId="784EFC93" w:rsidR="0072219D" w:rsidRDefault="0072219D" w:rsidP="003E20C4">
      <w:pPr>
        <w:pStyle w:val="Default"/>
        <w:spacing w:line="360" w:lineRule="auto"/>
        <w:jc w:val="both"/>
        <w:rPr>
          <w:sz w:val="28"/>
          <w:szCs w:val="28"/>
        </w:rPr>
      </w:pPr>
    </w:p>
    <w:p w14:paraId="093C7BEE" w14:textId="706B1BEB" w:rsidR="0072219D" w:rsidRDefault="0072219D" w:rsidP="003E20C4">
      <w:pPr>
        <w:pStyle w:val="Default"/>
        <w:spacing w:line="360" w:lineRule="auto"/>
        <w:jc w:val="both"/>
        <w:rPr>
          <w:sz w:val="28"/>
          <w:szCs w:val="28"/>
        </w:rPr>
      </w:pPr>
    </w:p>
    <w:p w14:paraId="581B0AFE" w14:textId="77777777" w:rsidR="0072219D" w:rsidRPr="00BD0E66" w:rsidRDefault="0072219D" w:rsidP="003E20C4">
      <w:pPr>
        <w:pStyle w:val="Default"/>
        <w:spacing w:line="360" w:lineRule="auto"/>
        <w:jc w:val="both"/>
        <w:rPr>
          <w:sz w:val="28"/>
          <w:szCs w:val="28"/>
        </w:rPr>
      </w:pPr>
    </w:p>
    <w:p w14:paraId="3BF60DB0" w14:textId="13CFA1EA" w:rsidR="00596AEF" w:rsidRPr="004D2DE7" w:rsidRDefault="00596AEF" w:rsidP="00BD0E66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 w:rsidRPr="00CD4237">
        <w:t xml:space="preserve">1 – </w:t>
      </w:r>
      <w:r w:rsidR="00BD0E66">
        <w:t>Описание разработанно</w:t>
      </w:r>
      <w:r w:rsidR="00F42C77">
        <w:t xml:space="preserve">го </w:t>
      </w:r>
      <w:r w:rsidR="001F46A1">
        <w:t xml:space="preserve">базового </w:t>
      </w:r>
      <w:r w:rsidR="00F42C77">
        <w:t xml:space="preserve">класса </w:t>
      </w:r>
      <w:r w:rsidR="004D2DE7">
        <w:rPr>
          <w:lang w:val="en-US"/>
        </w:rPr>
        <w:t>Func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2977"/>
        <w:gridCol w:w="3395"/>
      </w:tblGrid>
      <w:tr w:rsidR="000B4748" w14:paraId="6566FE2B" w14:textId="77777777" w:rsidTr="00F51E47">
        <w:trPr>
          <w:trHeight w:val="567"/>
        </w:trPr>
        <w:tc>
          <w:tcPr>
            <w:tcW w:w="9344" w:type="dxa"/>
            <w:gridSpan w:val="3"/>
            <w:vAlign w:val="center"/>
          </w:tcPr>
          <w:p w14:paraId="2B97460C" w14:textId="03EF4662" w:rsidR="000B4748" w:rsidRPr="00F51E47" w:rsidRDefault="00F51E47" w:rsidP="00F51E47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</w:rPr>
            </w:pPr>
            <w:r w:rsidRPr="00F51E47">
              <w:rPr>
                <w:rFonts w:ascii="Courier New" w:hAnsi="Courier New" w:cs="Courier New"/>
                <w:color w:val="0000FF"/>
              </w:rPr>
              <w:t>class</w:t>
            </w:r>
            <w:r w:rsidRPr="00F51E47">
              <w:rPr>
                <w:rFonts w:ascii="Courier New" w:hAnsi="Courier New" w:cs="Courier New"/>
              </w:rPr>
              <w:t xml:space="preserve"> </w:t>
            </w:r>
            <w:r w:rsidRPr="00F51E47">
              <w:rPr>
                <w:rFonts w:ascii="Courier New" w:hAnsi="Courier New" w:cs="Courier New"/>
                <w:color w:val="2B91AF"/>
              </w:rPr>
              <w:t>Function</w:t>
            </w:r>
          </w:p>
        </w:tc>
      </w:tr>
      <w:tr w:rsidR="0072612B" w14:paraId="4A11C063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0FDA7045" w14:textId="6698E3DE" w:rsidR="0072612B" w:rsidRPr="002509A4" w:rsidRDefault="0072612B" w:rsidP="00C27310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</w:t>
            </w:r>
            <w:r w:rsidR="00637A49" w:rsidRPr="002509A4">
              <w:rPr>
                <w:b/>
                <w:bCs/>
                <w:color w:val="000000" w:themeColor="text1"/>
              </w:rPr>
              <w:t>с</w:t>
            </w:r>
            <w:r w:rsidRPr="002509A4">
              <w:rPr>
                <w:b/>
                <w:bCs/>
                <w:color w:val="000000" w:themeColor="text1"/>
              </w:rPr>
              <w:t>войства (элементы данных) класса</w:t>
            </w:r>
          </w:p>
        </w:tc>
      </w:tr>
      <w:tr w:rsidR="002509A4" w14:paraId="00D953F4" w14:textId="77777777" w:rsidTr="00B0388B">
        <w:tc>
          <w:tcPr>
            <w:tcW w:w="2972" w:type="dxa"/>
            <w:vAlign w:val="center"/>
          </w:tcPr>
          <w:p w14:paraId="5778D1E8" w14:textId="3625E64B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372" w:type="dxa"/>
            <w:gridSpan w:val="2"/>
            <w:vAlign w:val="center"/>
          </w:tcPr>
          <w:p w14:paraId="5BB3192A" w14:textId="0A33CF9F" w:rsidR="002509A4" w:rsidRPr="00637A49" w:rsidRDefault="002509A4" w:rsidP="00C27310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2509A4" w14:paraId="446AC06A" w14:textId="77777777" w:rsidTr="00B0388B">
        <w:tc>
          <w:tcPr>
            <w:tcW w:w="2972" w:type="dxa"/>
            <w:vAlign w:val="center"/>
          </w:tcPr>
          <w:p w14:paraId="1DBC5436" w14:textId="52AF78A9" w:rsidR="002509A4" w:rsidRPr="00637A49" w:rsidRDefault="00F51E47" w:rsidP="00C27310">
            <w:pPr>
              <w:pStyle w:val="Default"/>
              <w:spacing w:line="360" w:lineRule="auto"/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name</w:t>
            </w:r>
            <w:r>
              <w:rPr>
                <w:rFonts w:ascii="Courier New" w:hAnsi="Courier New" w:cs="Courier New"/>
                <w:sz w:val="19"/>
                <w:szCs w:val="19"/>
              </w:rPr>
              <w:tab/>
            </w:r>
          </w:p>
        </w:tc>
        <w:tc>
          <w:tcPr>
            <w:tcW w:w="6372" w:type="dxa"/>
            <w:gridSpan w:val="2"/>
            <w:vAlign w:val="center"/>
          </w:tcPr>
          <w:p w14:paraId="18EC8303" w14:textId="04363207" w:rsidR="002509A4" w:rsidRPr="001F46A1" w:rsidRDefault="00F51E47" w:rsidP="00C27310">
            <w:pPr>
              <w:pStyle w:val="Default"/>
              <w:spacing w:line="360" w:lineRule="auto"/>
            </w:pPr>
            <w:r>
              <w:t>Название функции</w:t>
            </w:r>
          </w:p>
        </w:tc>
      </w:tr>
      <w:tr w:rsidR="002509A4" w14:paraId="79A890C8" w14:textId="77777777" w:rsidTr="00B0388B">
        <w:tc>
          <w:tcPr>
            <w:tcW w:w="2972" w:type="dxa"/>
            <w:vAlign w:val="center"/>
          </w:tcPr>
          <w:p w14:paraId="3A242E73" w14:textId="38E20A3C" w:rsidR="002509A4" w:rsidRPr="00C80EFE" w:rsidRDefault="00F51E47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formula</w:t>
            </w:r>
          </w:p>
        </w:tc>
        <w:tc>
          <w:tcPr>
            <w:tcW w:w="6372" w:type="dxa"/>
            <w:gridSpan w:val="2"/>
            <w:vAlign w:val="center"/>
          </w:tcPr>
          <w:p w14:paraId="19A5688C" w14:textId="65DA0D78" w:rsidR="002509A4" w:rsidRPr="001F46A1" w:rsidRDefault="00F51E47" w:rsidP="00C27310">
            <w:pPr>
              <w:pStyle w:val="Default"/>
              <w:spacing w:line="360" w:lineRule="auto"/>
            </w:pPr>
            <w:r>
              <w:t>Общая формула</w:t>
            </w:r>
          </w:p>
        </w:tc>
      </w:tr>
      <w:tr w:rsidR="001F46A1" w14:paraId="2CDC6359" w14:textId="77777777" w:rsidTr="00B0388B">
        <w:tc>
          <w:tcPr>
            <w:tcW w:w="2972" w:type="dxa"/>
            <w:vAlign w:val="center"/>
          </w:tcPr>
          <w:p w14:paraId="50A8450D" w14:textId="0F4DDB48" w:rsidR="001F46A1" w:rsidRDefault="00F51E47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domainOfDef</w:t>
            </w:r>
          </w:p>
        </w:tc>
        <w:tc>
          <w:tcPr>
            <w:tcW w:w="6372" w:type="dxa"/>
            <w:gridSpan w:val="2"/>
            <w:vAlign w:val="center"/>
          </w:tcPr>
          <w:p w14:paraId="626DE44E" w14:textId="571AA87F" w:rsidR="001F46A1" w:rsidRDefault="00F51E47" w:rsidP="00C27310">
            <w:pPr>
              <w:pStyle w:val="Default"/>
              <w:spacing w:line="360" w:lineRule="auto"/>
            </w:pPr>
            <w:r>
              <w:t>Область определения</w:t>
            </w:r>
          </w:p>
        </w:tc>
      </w:tr>
      <w:tr w:rsidR="001F46A1" w14:paraId="2DAE3936" w14:textId="77777777" w:rsidTr="00B0388B">
        <w:tc>
          <w:tcPr>
            <w:tcW w:w="2972" w:type="dxa"/>
            <w:vAlign w:val="center"/>
          </w:tcPr>
          <w:p w14:paraId="7EB6D877" w14:textId="07818812" w:rsidR="001F46A1" w:rsidRDefault="00F51E47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setOfValues</w:t>
            </w:r>
          </w:p>
        </w:tc>
        <w:tc>
          <w:tcPr>
            <w:tcW w:w="6372" w:type="dxa"/>
            <w:gridSpan w:val="2"/>
            <w:vAlign w:val="center"/>
          </w:tcPr>
          <w:p w14:paraId="479B58E6" w14:textId="3DE7FA7E" w:rsidR="001F46A1" w:rsidRPr="001F46A1" w:rsidRDefault="00F51E47" w:rsidP="00C27310">
            <w:pPr>
              <w:pStyle w:val="Default"/>
              <w:spacing w:line="360" w:lineRule="auto"/>
            </w:pPr>
            <w:r>
              <w:t>Множество значений</w:t>
            </w:r>
          </w:p>
        </w:tc>
      </w:tr>
      <w:tr w:rsidR="00EA779C" w14:paraId="529D0E28" w14:textId="77777777" w:rsidTr="002509A4">
        <w:trPr>
          <w:trHeight w:val="567"/>
        </w:trPr>
        <w:tc>
          <w:tcPr>
            <w:tcW w:w="9344" w:type="dxa"/>
            <w:gridSpan w:val="3"/>
            <w:vAlign w:val="center"/>
          </w:tcPr>
          <w:p w14:paraId="58731943" w14:textId="2C251271" w:rsidR="00EA779C" w:rsidRPr="002509A4" w:rsidRDefault="00EA779C" w:rsidP="00C2731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EA779C" w14:paraId="54D358FA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623A7287" w14:textId="52D0500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977" w:type="dxa"/>
            <w:vAlign w:val="center"/>
          </w:tcPr>
          <w:p w14:paraId="77488972" w14:textId="1C9BDD9D" w:rsidR="00EA779C" w:rsidRPr="00EA779C" w:rsidRDefault="00EA779C" w:rsidP="00C2731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34CDC38A" w14:textId="2291902D" w:rsidR="00EA779C" w:rsidRPr="00EA779C" w:rsidRDefault="00EA779C" w:rsidP="00C27310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F51E47" w:rsidRPr="00385357" w14:paraId="298E060E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0E0F8E55" w14:textId="5E4DF7E0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Function()</w:t>
            </w:r>
          </w:p>
        </w:tc>
        <w:tc>
          <w:tcPr>
            <w:tcW w:w="2977" w:type="dxa"/>
            <w:vAlign w:val="center"/>
          </w:tcPr>
          <w:p w14:paraId="05D41BCA" w14:textId="4722E714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2B91AF"/>
                <w:sz w:val="19"/>
                <w:szCs w:val="19"/>
                <w:lang w:val="en-US"/>
              </w:rPr>
              <w:t>string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newNam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51E47">
              <w:rPr>
                <w:rFonts w:ascii="Courier New" w:hAnsi="Courier New" w:cs="Courier New"/>
                <w:color w:val="2B91AF"/>
                <w:sz w:val="19"/>
                <w:szCs w:val="19"/>
                <w:lang w:val="en-US"/>
              </w:rPr>
              <w:t>string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newFormula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51E47">
              <w:rPr>
                <w:rFonts w:ascii="Courier New" w:hAnsi="Courier New" w:cs="Courier New"/>
                <w:color w:val="2B91AF"/>
                <w:sz w:val="19"/>
                <w:szCs w:val="19"/>
                <w:lang w:val="en-US"/>
              </w:rPr>
              <w:t>string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domain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51E47">
              <w:rPr>
                <w:rFonts w:ascii="Courier New" w:hAnsi="Courier New" w:cs="Courier New"/>
                <w:color w:val="2B91AF"/>
                <w:sz w:val="19"/>
                <w:szCs w:val="19"/>
                <w:lang w:val="en-US"/>
              </w:rPr>
              <w:t>string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setVal</w:t>
            </w:r>
          </w:p>
        </w:tc>
        <w:tc>
          <w:tcPr>
            <w:tcW w:w="3395" w:type="dxa"/>
            <w:vAlign w:val="center"/>
          </w:tcPr>
          <w:p w14:paraId="353ABDBF" w14:textId="702B45D5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Конструктор класса</w:t>
            </w:r>
          </w:p>
        </w:tc>
      </w:tr>
      <w:tr w:rsidR="009F56CD" w:rsidRPr="00385357" w14:paraId="73FBA823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11DA5F4A" w14:textId="67A075B6" w:rsidR="009F56CD" w:rsidRPr="00385357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irtua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()</w:t>
            </w:r>
          </w:p>
        </w:tc>
        <w:tc>
          <w:tcPr>
            <w:tcW w:w="2977" w:type="dxa"/>
            <w:vAlign w:val="center"/>
          </w:tcPr>
          <w:p w14:paraId="01864EB6" w14:textId="3E73CD11" w:rsidR="009F56CD" w:rsidRPr="002E6DAB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188651C5" w14:textId="38C1EB87" w:rsidR="009F56CD" w:rsidRPr="00F51E47" w:rsidRDefault="0072219D" w:rsidP="00F11E70">
            <w:pPr>
              <w:pStyle w:val="Default"/>
              <w:spacing w:line="360" w:lineRule="exact"/>
              <w:jc w:val="center"/>
            </w:pPr>
            <w:r>
              <w:t>Вывод</w:t>
            </w:r>
            <w:r w:rsidR="00F51E47" w:rsidRPr="00F51E47">
              <w:t xml:space="preserve"> </w:t>
            </w:r>
            <w:r w:rsidR="00F51E47">
              <w:t>свойств функции</w:t>
            </w:r>
          </w:p>
        </w:tc>
      </w:tr>
      <w:tr w:rsidR="00F51E47" w:rsidRPr="00385357" w14:paraId="5CB89915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72D162F6" w14:textId="11D0C4C6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irtua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Nulls()</w:t>
            </w:r>
          </w:p>
        </w:tc>
        <w:tc>
          <w:tcPr>
            <w:tcW w:w="2977" w:type="dxa"/>
            <w:vAlign w:val="center"/>
          </w:tcPr>
          <w:p w14:paraId="65CE788B" w14:textId="3B474A31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CF34C08" w14:textId="48ECDEC1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Вывод нулей функции</w:t>
            </w:r>
          </w:p>
        </w:tc>
      </w:tr>
      <w:tr w:rsidR="009F56CD" w:rsidRPr="002509A4" w14:paraId="722FC4FB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0D77B977" w14:textId="3617EEAD" w:rsidR="009F56CD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irtual</w:t>
            </w:r>
            <w:r w:rsidR="00B0388B"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oid</w:t>
            </w:r>
            <w:r w:rsidR="00B0388B">
              <w:rPr>
                <w:rFonts w:ascii="Courier New" w:hAnsi="Courier New" w:cs="Courier New"/>
                <w:color w:val="0000FF"/>
                <w:sz w:val="19"/>
                <w:szCs w:val="19"/>
              </w:rPr>
              <w:t xml:space="preserve"> 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>Calculate(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>)</w:t>
            </w:r>
          </w:p>
        </w:tc>
        <w:tc>
          <w:tcPr>
            <w:tcW w:w="2977" w:type="dxa"/>
            <w:vAlign w:val="center"/>
          </w:tcPr>
          <w:p w14:paraId="4512D502" w14:textId="7EC447A2" w:rsidR="009F56CD" w:rsidRPr="002509A4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rgument</w:t>
            </w:r>
          </w:p>
        </w:tc>
        <w:tc>
          <w:tcPr>
            <w:tcW w:w="3395" w:type="dxa"/>
            <w:vAlign w:val="center"/>
          </w:tcPr>
          <w:p w14:paraId="7E829234" w14:textId="2E89F774" w:rsidR="009F56CD" w:rsidRPr="0072219D" w:rsidRDefault="0072219D" w:rsidP="00F11E70">
            <w:pPr>
              <w:pStyle w:val="Default"/>
              <w:spacing w:line="360" w:lineRule="exact"/>
              <w:jc w:val="center"/>
            </w:pPr>
            <w:r>
              <w:t>Вычисление</w:t>
            </w:r>
            <w:r w:rsidR="00F51E47">
              <w:t xml:space="preserve"> значения </w:t>
            </w:r>
            <w:r>
              <w:rPr>
                <w:lang w:val="en-US"/>
              </w:rPr>
              <w:t>y</w:t>
            </w:r>
            <w:r w:rsidRPr="00B0388B">
              <w:t xml:space="preserve"> </w:t>
            </w:r>
            <w:r w:rsidR="00F51E47">
              <w:t xml:space="preserve">по </w:t>
            </w:r>
            <w:r>
              <w:rPr>
                <w:lang w:val="en-US"/>
              </w:rPr>
              <w:t>x</w:t>
            </w:r>
          </w:p>
        </w:tc>
      </w:tr>
      <w:tr w:rsidR="00F51E47" w:rsidRPr="002509A4" w14:paraId="6AADF13D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5B619603" w14:textId="090DD9D4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Name()</w:t>
            </w:r>
          </w:p>
        </w:tc>
        <w:tc>
          <w:tcPr>
            <w:tcW w:w="2977" w:type="dxa"/>
            <w:vAlign w:val="center"/>
          </w:tcPr>
          <w:p w14:paraId="49C4E96D" w14:textId="41FFCC4A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223BC980" w14:textId="1C6C0F5E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Функция для доступа к полю название</w:t>
            </w:r>
          </w:p>
        </w:tc>
      </w:tr>
      <w:tr w:rsidR="00F51E47" w:rsidRPr="002509A4" w14:paraId="088FB85B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2E0CA4C7" w14:textId="3403DE37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Formula()</w:t>
            </w:r>
          </w:p>
        </w:tc>
        <w:tc>
          <w:tcPr>
            <w:tcW w:w="2977" w:type="dxa"/>
            <w:vAlign w:val="center"/>
          </w:tcPr>
          <w:p w14:paraId="361A242F" w14:textId="0D4D1903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23EAFA44" w14:textId="61574E82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 xml:space="preserve">Функция для доступа к полю </w:t>
            </w:r>
            <w:r>
              <w:t>формула</w:t>
            </w:r>
          </w:p>
        </w:tc>
      </w:tr>
      <w:tr w:rsidR="00F51E47" w:rsidRPr="002509A4" w14:paraId="5CECF207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0CA030A3" w14:textId="08FB954B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Def()</w:t>
            </w:r>
          </w:p>
        </w:tc>
        <w:tc>
          <w:tcPr>
            <w:tcW w:w="2977" w:type="dxa"/>
            <w:vAlign w:val="center"/>
          </w:tcPr>
          <w:p w14:paraId="78768BD1" w14:textId="61C551AB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76DED060" w14:textId="661FCC0D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 xml:space="preserve">Функция для доступа к полю </w:t>
            </w:r>
            <w:r>
              <w:t>обл. определения функции</w:t>
            </w:r>
          </w:p>
        </w:tc>
      </w:tr>
      <w:tr w:rsidR="00F51E47" w:rsidRPr="002509A4" w14:paraId="2F8CA25C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4A35DF80" w14:textId="04C078D2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Val()</w:t>
            </w:r>
          </w:p>
        </w:tc>
        <w:tc>
          <w:tcPr>
            <w:tcW w:w="2977" w:type="dxa"/>
            <w:vAlign w:val="center"/>
          </w:tcPr>
          <w:p w14:paraId="0FCC12C3" w14:textId="69DAF532" w:rsidR="00F51E47" w:rsidRP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22F86D7A" w14:textId="656B74DE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 xml:space="preserve">Функция для доступа к полю </w:t>
            </w:r>
            <w:r>
              <w:t>множество значений функции</w:t>
            </w:r>
          </w:p>
        </w:tc>
      </w:tr>
      <w:tr w:rsidR="00F51E47" w:rsidRPr="002509A4" w14:paraId="4914E494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1FDF04B3" w14:textId="64672039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Name()</w:t>
            </w:r>
          </w:p>
        </w:tc>
        <w:tc>
          <w:tcPr>
            <w:tcW w:w="2977" w:type="dxa"/>
            <w:vAlign w:val="center"/>
          </w:tcPr>
          <w:p w14:paraId="49C41268" w14:textId="634C04C5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0203064A" w14:textId="33CE55BD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Функция для</w:t>
            </w:r>
            <w:r>
              <w:t xml:space="preserve"> изменения поля </w:t>
            </w:r>
            <w:r>
              <w:t>название</w:t>
            </w:r>
          </w:p>
        </w:tc>
      </w:tr>
      <w:tr w:rsidR="00F51E47" w:rsidRPr="002509A4" w14:paraId="25C7B967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7C72F8D3" w14:textId="5726B877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Formula()</w:t>
            </w:r>
          </w:p>
        </w:tc>
        <w:tc>
          <w:tcPr>
            <w:tcW w:w="2977" w:type="dxa"/>
            <w:vAlign w:val="center"/>
          </w:tcPr>
          <w:p w14:paraId="61C0A120" w14:textId="037FA2F2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5F226D0" w14:textId="3AD25959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Функция для изменения поля форму</w:t>
            </w:r>
            <w:r>
              <w:t>л</w:t>
            </w:r>
            <w:r>
              <w:t>а</w:t>
            </w:r>
          </w:p>
        </w:tc>
      </w:tr>
      <w:tr w:rsidR="00F51E47" w:rsidRPr="002509A4" w14:paraId="4D788D6F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24DA68BE" w14:textId="1A6DC356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Def()</w:t>
            </w:r>
          </w:p>
        </w:tc>
        <w:tc>
          <w:tcPr>
            <w:tcW w:w="2977" w:type="dxa"/>
            <w:vAlign w:val="center"/>
          </w:tcPr>
          <w:p w14:paraId="69F10E7F" w14:textId="7FEB7A61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FC6174B" w14:textId="597CBB18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Функция для изменения поля обл. определения функции</w:t>
            </w:r>
          </w:p>
        </w:tc>
      </w:tr>
      <w:tr w:rsidR="00F51E47" w:rsidRPr="002509A4" w14:paraId="1F139847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2AE8297D" w14:textId="567271F0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string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Val()</w:t>
            </w:r>
          </w:p>
        </w:tc>
        <w:tc>
          <w:tcPr>
            <w:tcW w:w="2977" w:type="dxa"/>
            <w:vAlign w:val="center"/>
          </w:tcPr>
          <w:p w14:paraId="278C729C" w14:textId="7F89F254" w:rsidR="00F51E47" w:rsidRDefault="00F51E47" w:rsidP="00F11E70">
            <w:pPr>
              <w:pStyle w:val="Default"/>
              <w:spacing w:line="360" w:lineRule="exact"/>
              <w:jc w:val="center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215881D" w14:textId="3EC07FBA" w:rsidR="00F51E47" w:rsidRDefault="00F51E47" w:rsidP="00F11E70">
            <w:pPr>
              <w:pStyle w:val="Default"/>
              <w:spacing w:line="360" w:lineRule="exact"/>
              <w:jc w:val="center"/>
            </w:pPr>
            <w:r>
              <w:t>Функция для изменения поля множество значений функции</w:t>
            </w:r>
          </w:p>
        </w:tc>
      </w:tr>
      <w:tr w:rsidR="009F56CD" w:rsidRPr="002509A4" w14:paraId="492CEF3C" w14:textId="77777777" w:rsidTr="00B0388B">
        <w:trPr>
          <w:trHeight w:val="510"/>
        </w:trPr>
        <w:tc>
          <w:tcPr>
            <w:tcW w:w="2972" w:type="dxa"/>
            <w:vAlign w:val="center"/>
          </w:tcPr>
          <w:p w14:paraId="451F97E2" w14:textId="31EB1E82" w:rsidR="009F56CD" w:rsidRPr="00F51E47" w:rsidRDefault="00F51E47" w:rsidP="00F11E70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sz w:val="19"/>
                <w:szCs w:val="19"/>
                <w:lang w:eastAsia="en-US"/>
              </w:rPr>
              <w:t>~Function()</w:t>
            </w:r>
          </w:p>
        </w:tc>
        <w:tc>
          <w:tcPr>
            <w:tcW w:w="2977" w:type="dxa"/>
            <w:vAlign w:val="center"/>
          </w:tcPr>
          <w:p w14:paraId="68128A9F" w14:textId="295FFA30" w:rsidR="009F56CD" w:rsidRDefault="00F51E47" w:rsidP="00F11E70">
            <w:pPr>
              <w:pStyle w:val="Default"/>
              <w:spacing w:line="360" w:lineRule="exact"/>
              <w:jc w:val="center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2A5CE794" w14:textId="78B042AE" w:rsidR="009F56CD" w:rsidRDefault="009F56CD" w:rsidP="00F11E70">
            <w:pPr>
              <w:pStyle w:val="Default"/>
              <w:spacing w:line="360" w:lineRule="exact"/>
              <w:jc w:val="center"/>
            </w:pPr>
            <w:r>
              <w:t>Деструктор класса</w:t>
            </w:r>
          </w:p>
        </w:tc>
      </w:tr>
    </w:tbl>
    <w:p w14:paraId="63253201" w14:textId="1B28C77A" w:rsidR="00997137" w:rsidRPr="001F46A1" w:rsidRDefault="00997137" w:rsidP="009775E4">
      <w:pPr>
        <w:spacing w:before="160" w:line="360" w:lineRule="auto"/>
        <w:ind w:right="111"/>
        <w:jc w:val="both"/>
        <w:rPr>
          <w:spacing w:val="-12"/>
          <w:szCs w:val="28"/>
        </w:rPr>
      </w:pPr>
      <w:r w:rsidRPr="00CD4237">
        <w:rPr>
          <w:spacing w:val="-1"/>
        </w:rPr>
        <w:lastRenderedPageBreak/>
        <w:t xml:space="preserve">Таблица </w:t>
      </w:r>
      <w:r>
        <w:t>2</w:t>
      </w:r>
      <w:r w:rsidRPr="00CD4237">
        <w:t xml:space="preserve"> – </w:t>
      </w:r>
      <w:r>
        <w:t xml:space="preserve">Описание разработанного наследуемого класса </w:t>
      </w:r>
      <w:r w:rsidR="004A4732">
        <w:rPr>
          <w:lang w:val="en-US"/>
        </w:rPr>
        <w:t>LinearFunc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997137" w14:paraId="7D558BBC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24FC47A7" w14:textId="31BE061C" w:rsidR="00997137" w:rsidRPr="0072219D" w:rsidRDefault="00F11E70" w:rsidP="00CF38C9">
            <w:pPr>
              <w:pStyle w:val="Default"/>
              <w:spacing w:line="360" w:lineRule="auto"/>
              <w:jc w:val="center"/>
              <w:rPr>
                <w:rFonts w:ascii="Courier New" w:hAnsi="Courier New" w:cs="Courier New"/>
                <w:lang w:val="en-US"/>
              </w:rPr>
            </w:pPr>
            <w:r w:rsidRPr="0072219D">
              <w:rPr>
                <w:rFonts w:ascii="Courier New" w:hAnsi="Courier New" w:cs="Courier New"/>
                <w:color w:val="0000FF"/>
              </w:rPr>
              <w:t>class</w:t>
            </w:r>
            <w:r w:rsidRPr="0072219D">
              <w:rPr>
                <w:rFonts w:ascii="Courier New" w:hAnsi="Courier New" w:cs="Courier New"/>
              </w:rPr>
              <w:t xml:space="preserve"> </w:t>
            </w:r>
            <w:r w:rsidRPr="0072219D">
              <w:rPr>
                <w:rFonts w:ascii="Courier New" w:hAnsi="Courier New" w:cs="Courier New"/>
                <w:color w:val="2B91AF"/>
              </w:rPr>
              <w:t>LinearFunction</w:t>
            </w:r>
            <w:r w:rsidRPr="0072219D">
              <w:rPr>
                <w:rFonts w:ascii="Courier New" w:hAnsi="Courier New" w:cs="Courier New"/>
              </w:rPr>
              <w:t xml:space="preserve"> : </w:t>
            </w:r>
            <w:r w:rsidRPr="0072219D">
              <w:rPr>
                <w:rFonts w:ascii="Courier New" w:hAnsi="Courier New" w:cs="Courier New"/>
                <w:color w:val="0000FF"/>
              </w:rPr>
              <w:t>public</w:t>
            </w:r>
            <w:r w:rsidRPr="0072219D">
              <w:rPr>
                <w:rFonts w:ascii="Courier New" w:hAnsi="Courier New" w:cs="Courier New"/>
              </w:rPr>
              <w:t xml:space="preserve"> </w:t>
            </w:r>
            <w:r w:rsidRPr="0072219D">
              <w:rPr>
                <w:rFonts w:ascii="Courier New" w:hAnsi="Courier New" w:cs="Courier New"/>
                <w:color w:val="2B91AF"/>
              </w:rPr>
              <w:t>Function</w:t>
            </w:r>
          </w:p>
        </w:tc>
      </w:tr>
      <w:tr w:rsidR="00997137" w14:paraId="5915CE74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55DEA2BB" w14:textId="77777777" w:rsidR="00997137" w:rsidRPr="002509A4" w:rsidRDefault="00997137" w:rsidP="00CF38C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997137" w14:paraId="0135046F" w14:textId="77777777" w:rsidTr="00CF38C9">
        <w:tc>
          <w:tcPr>
            <w:tcW w:w="3114" w:type="dxa"/>
            <w:vAlign w:val="center"/>
          </w:tcPr>
          <w:p w14:paraId="349E0EE9" w14:textId="77777777" w:rsidR="00997137" w:rsidRPr="00637A49" w:rsidRDefault="00997137" w:rsidP="00CF38C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2EAEC129" w14:textId="77777777" w:rsidR="00997137" w:rsidRPr="00637A49" w:rsidRDefault="00997137" w:rsidP="00CF38C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997137" w14:paraId="042042AE" w14:textId="77777777" w:rsidTr="00CF38C9">
        <w:tc>
          <w:tcPr>
            <w:tcW w:w="3114" w:type="dxa"/>
            <w:vAlign w:val="center"/>
          </w:tcPr>
          <w:p w14:paraId="69F7D530" w14:textId="1C12758D" w:rsidR="00997137" w:rsidRPr="00637A49" w:rsidRDefault="00F11E70" w:rsidP="00CF38C9">
            <w:pPr>
              <w:pStyle w:val="Default"/>
              <w:spacing w:line="360" w:lineRule="auto"/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vector</w:t>
            </w:r>
            <w:r>
              <w:rPr>
                <w:rFonts w:ascii="Courier New" w:hAnsi="Courier New" w:cs="Courier New"/>
                <w:sz w:val="19"/>
                <w:szCs w:val="19"/>
              </w:rPr>
              <w:t>&lt;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>&gt; coefficients</w:t>
            </w:r>
          </w:p>
        </w:tc>
        <w:tc>
          <w:tcPr>
            <w:tcW w:w="6230" w:type="dxa"/>
            <w:gridSpan w:val="2"/>
            <w:vAlign w:val="center"/>
          </w:tcPr>
          <w:p w14:paraId="63BA7B7C" w14:textId="1BD7E6DB" w:rsidR="00997137" w:rsidRPr="001F46A1" w:rsidRDefault="00F11E70" w:rsidP="00CF38C9">
            <w:pPr>
              <w:pStyle w:val="Default"/>
              <w:spacing w:line="360" w:lineRule="auto"/>
            </w:pPr>
            <w:r>
              <w:t>Массив коэффициентов</w:t>
            </w:r>
          </w:p>
        </w:tc>
      </w:tr>
      <w:tr w:rsidR="00997137" w14:paraId="1B9DFC98" w14:textId="77777777" w:rsidTr="00CF38C9">
        <w:tc>
          <w:tcPr>
            <w:tcW w:w="3114" w:type="dxa"/>
            <w:vAlign w:val="center"/>
          </w:tcPr>
          <w:p w14:paraId="64AABFA3" w14:textId="163AD4B6" w:rsidR="00997137" w:rsidRPr="00C80EFE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Increas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increasing</w:t>
            </w:r>
          </w:p>
        </w:tc>
        <w:tc>
          <w:tcPr>
            <w:tcW w:w="6230" w:type="dxa"/>
            <w:gridSpan w:val="2"/>
            <w:vAlign w:val="center"/>
          </w:tcPr>
          <w:p w14:paraId="0586B36C" w14:textId="58E37969" w:rsidR="00997137" w:rsidRPr="001F46A1" w:rsidRDefault="00F11E70" w:rsidP="00CF38C9">
            <w:pPr>
              <w:pStyle w:val="Default"/>
              <w:spacing w:line="360" w:lineRule="auto"/>
            </w:pPr>
            <w:r>
              <w:t>Монотонность</w:t>
            </w:r>
          </w:p>
        </w:tc>
      </w:tr>
      <w:tr w:rsidR="00997137" w14:paraId="26F9EF41" w14:textId="77777777" w:rsidTr="00CF38C9">
        <w:tc>
          <w:tcPr>
            <w:tcW w:w="3114" w:type="dxa"/>
            <w:vAlign w:val="center"/>
          </w:tcPr>
          <w:p w14:paraId="16F01C34" w14:textId="638B12BD" w:rsidR="00997137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Parity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arity</w:t>
            </w:r>
          </w:p>
        </w:tc>
        <w:tc>
          <w:tcPr>
            <w:tcW w:w="6230" w:type="dxa"/>
            <w:gridSpan w:val="2"/>
            <w:vAlign w:val="center"/>
          </w:tcPr>
          <w:p w14:paraId="1476A739" w14:textId="740B0BB6" w:rsidR="00997137" w:rsidRDefault="00F11E70" w:rsidP="00CF38C9">
            <w:pPr>
              <w:pStyle w:val="Default"/>
              <w:spacing w:line="360" w:lineRule="auto"/>
            </w:pPr>
            <w:r>
              <w:t>Чётность</w:t>
            </w:r>
          </w:p>
        </w:tc>
      </w:tr>
      <w:tr w:rsidR="00997137" w14:paraId="4F4484F0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3D71BBF5" w14:textId="77777777" w:rsidR="00997137" w:rsidRPr="002509A4" w:rsidRDefault="00997137" w:rsidP="00CF38C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997137" w14:paraId="5069CB22" w14:textId="77777777" w:rsidTr="00CF38C9">
        <w:tc>
          <w:tcPr>
            <w:tcW w:w="3114" w:type="dxa"/>
            <w:vAlign w:val="center"/>
          </w:tcPr>
          <w:p w14:paraId="12ACCA59" w14:textId="77777777" w:rsidR="00997137" w:rsidRPr="00EA779C" w:rsidRDefault="00997137" w:rsidP="00CF38C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09DB8609" w14:textId="77777777" w:rsidR="00997137" w:rsidRPr="00EA779C" w:rsidRDefault="00997137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45B1C89B" w14:textId="77777777" w:rsidR="00997137" w:rsidRPr="00EA779C" w:rsidRDefault="00997137" w:rsidP="00CF38C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997137" w:rsidRPr="00385357" w14:paraId="26C27586" w14:textId="77777777" w:rsidTr="00CF38C9">
        <w:tc>
          <w:tcPr>
            <w:tcW w:w="3114" w:type="dxa"/>
            <w:vAlign w:val="center"/>
          </w:tcPr>
          <w:p w14:paraId="05A2B59E" w14:textId="1E09398B" w:rsidR="00997137" w:rsidRPr="0054585A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LinearFunction()</w:t>
            </w:r>
          </w:p>
        </w:tc>
        <w:tc>
          <w:tcPr>
            <w:tcW w:w="2835" w:type="dxa"/>
            <w:vAlign w:val="center"/>
          </w:tcPr>
          <w:p w14:paraId="4E1E0ED8" w14:textId="453879DE" w:rsidR="00997137" w:rsidRPr="00F11E70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k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b</w:t>
            </w:r>
          </w:p>
        </w:tc>
        <w:tc>
          <w:tcPr>
            <w:tcW w:w="3395" w:type="dxa"/>
            <w:vAlign w:val="center"/>
          </w:tcPr>
          <w:p w14:paraId="722C40E5" w14:textId="77777777" w:rsidR="00997137" w:rsidRPr="00385357" w:rsidRDefault="00997137" w:rsidP="00CF38C9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997137" w:rsidRPr="00385357" w14:paraId="46600017" w14:textId="77777777" w:rsidTr="00CF38C9">
        <w:tc>
          <w:tcPr>
            <w:tcW w:w="3114" w:type="dxa"/>
            <w:vAlign w:val="center"/>
          </w:tcPr>
          <w:p w14:paraId="0D23518D" w14:textId="278B578E" w:rsidR="00997137" w:rsidRPr="00F11E70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oid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SetCoeffs</w:t>
            </w:r>
          </w:p>
        </w:tc>
        <w:tc>
          <w:tcPr>
            <w:tcW w:w="2835" w:type="dxa"/>
            <w:vAlign w:val="center"/>
          </w:tcPr>
          <w:p w14:paraId="1EFC46B9" w14:textId="13EA88B6" w:rsidR="00997137" w:rsidRPr="002E6DAB" w:rsidRDefault="00F11E70" w:rsidP="00CF38C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k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b</w:t>
            </w:r>
          </w:p>
        </w:tc>
        <w:tc>
          <w:tcPr>
            <w:tcW w:w="3395" w:type="dxa"/>
            <w:vAlign w:val="center"/>
          </w:tcPr>
          <w:p w14:paraId="4F31D909" w14:textId="5947303A" w:rsidR="00997137" w:rsidRPr="0054585A" w:rsidRDefault="00F11E70" w:rsidP="00CF38C9">
            <w:pPr>
              <w:pStyle w:val="Default"/>
              <w:spacing w:line="360" w:lineRule="auto"/>
            </w:pPr>
            <w:r>
              <w:t>Задать коэффициенты</w:t>
            </w:r>
          </w:p>
        </w:tc>
      </w:tr>
      <w:tr w:rsidR="00F11E70" w:rsidRPr="002509A4" w14:paraId="2449ECE5" w14:textId="77777777" w:rsidTr="00CF38C9">
        <w:tc>
          <w:tcPr>
            <w:tcW w:w="3114" w:type="dxa"/>
            <w:vAlign w:val="center"/>
          </w:tcPr>
          <w:p w14:paraId="6BF059AE" w14:textId="1E24B022" w:rsidR="00F11E70" w:rsidRPr="00385357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()</w:t>
            </w:r>
          </w:p>
        </w:tc>
        <w:tc>
          <w:tcPr>
            <w:tcW w:w="2835" w:type="dxa"/>
            <w:vAlign w:val="center"/>
          </w:tcPr>
          <w:p w14:paraId="7EAD548E" w14:textId="1759D618" w:rsidR="00F11E70" w:rsidRPr="002509A4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A91BE99" w14:textId="5FD58A3A" w:rsidR="00F11E70" w:rsidRPr="0054585A" w:rsidRDefault="00F11E70" w:rsidP="00F11E70">
            <w:pPr>
              <w:pStyle w:val="Default"/>
              <w:spacing w:line="360" w:lineRule="auto"/>
            </w:pPr>
            <w:r>
              <w:t>Ф</w:t>
            </w:r>
            <w:r>
              <w:t>ункция вывода</w:t>
            </w:r>
            <w:r w:rsidRPr="00F51E47">
              <w:t xml:space="preserve"> </w:t>
            </w:r>
            <w:r>
              <w:t>свойств функции</w:t>
            </w:r>
          </w:p>
        </w:tc>
      </w:tr>
      <w:tr w:rsidR="00F11E70" w:rsidRPr="002509A4" w14:paraId="48EFFBC2" w14:textId="77777777" w:rsidTr="001462F7">
        <w:tc>
          <w:tcPr>
            <w:tcW w:w="3114" w:type="dxa"/>
            <w:vAlign w:val="center"/>
          </w:tcPr>
          <w:p w14:paraId="79995551" w14:textId="0085D2C2" w:rsidR="00F11E70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Nulls()</w:t>
            </w:r>
          </w:p>
        </w:tc>
        <w:tc>
          <w:tcPr>
            <w:tcW w:w="2835" w:type="dxa"/>
            <w:vAlign w:val="center"/>
          </w:tcPr>
          <w:p w14:paraId="0A6AFDF7" w14:textId="54E1B24E" w:rsidR="00F11E70" w:rsidRPr="0012572B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459D91D2" w14:textId="2E03D265" w:rsidR="00F11E70" w:rsidRDefault="00F11E70" w:rsidP="00F11E70">
            <w:pPr>
              <w:pStyle w:val="Default"/>
              <w:spacing w:line="360" w:lineRule="auto"/>
            </w:pPr>
            <w:r>
              <w:t>Вывод нулей функции</w:t>
            </w:r>
          </w:p>
        </w:tc>
      </w:tr>
      <w:tr w:rsidR="00F11E70" w:rsidRPr="002509A4" w14:paraId="559CCED9" w14:textId="77777777" w:rsidTr="00CF38C9">
        <w:tc>
          <w:tcPr>
            <w:tcW w:w="3114" w:type="dxa"/>
            <w:vAlign w:val="center"/>
          </w:tcPr>
          <w:p w14:paraId="4311C397" w14:textId="781B8778" w:rsidR="00F11E70" w:rsidRPr="001144C2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oid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Calculate()</w:t>
            </w:r>
          </w:p>
        </w:tc>
        <w:tc>
          <w:tcPr>
            <w:tcW w:w="2835" w:type="dxa"/>
            <w:vAlign w:val="center"/>
          </w:tcPr>
          <w:p w14:paraId="1B894CC0" w14:textId="0341E2C0" w:rsidR="00F11E70" w:rsidRDefault="00F11E70" w:rsidP="00F11E70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rgument</w:t>
            </w:r>
          </w:p>
        </w:tc>
        <w:tc>
          <w:tcPr>
            <w:tcW w:w="3395" w:type="dxa"/>
            <w:vAlign w:val="center"/>
          </w:tcPr>
          <w:p w14:paraId="7D5233DE" w14:textId="3079226B" w:rsidR="00F11E70" w:rsidRDefault="00F11E70" w:rsidP="00F11E70">
            <w:pPr>
              <w:pStyle w:val="Default"/>
              <w:spacing w:line="360" w:lineRule="auto"/>
            </w:pPr>
            <w:r>
              <w:t>Ф</w:t>
            </w:r>
            <w:r>
              <w:t>ункция вычисления значения по аргументу</w:t>
            </w:r>
          </w:p>
        </w:tc>
      </w:tr>
      <w:tr w:rsidR="00F11E70" w:rsidRPr="002509A4" w14:paraId="3A0CD772" w14:textId="77777777" w:rsidTr="00CF38C9">
        <w:tc>
          <w:tcPr>
            <w:tcW w:w="3114" w:type="dxa"/>
            <w:vAlign w:val="center"/>
          </w:tcPr>
          <w:p w14:paraId="0E8F9DD7" w14:textId="0ACE627E" w:rsidR="00F11E70" w:rsidRPr="00F51E47" w:rsidRDefault="00F11E70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Null()</w:t>
            </w:r>
          </w:p>
        </w:tc>
        <w:tc>
          <w:tcPr>
            <w:tcW w:w="2835" w:type="dxa"/>
            <w:vAlign w:val="center"/>
          </w:tcPr>
          <w:p w14:paraId="36A6FFDC" w14:textId="0FEB474E" w:rsidR="00F11E70" w:rsidRPr="00F51E47" w:rsidRDefault="0072219D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FB26656" w14:textId="06D83F6E" w:rsidR="00F11E70" w:rsidRPr="00F11E70" w:rsidRDefault="00F11E70" w:rsidP="00F11E70">
            <w:pPr>
              <w:pStyle w:val="Default"/>
              <w:spacing w:line="360" w:lineRule="auto"/>
            </w:pPr>
            <w:r>
              <w:t xml:space="preserve">Вернёт </w:t>
            </w:r>
            <w:r>
              <w:rPr>
                <w:lang w:val="en-US"/>
              </w:rPr>
              <w:t>x</w:t>
            </w:r>
            <w:r>
              <w:t>, при котором</w:t>
            </w:r>
            <w:r w:rsidRPr="00F11E70">
              <w:t xml:space="preserve"> </w:t>
            </w:r>
            <w:r>
              <w:rPr>
                <w:lang w:val="en-US"/>
              </w:rPr>
              <w:t>y</w:t>
            </w:r>
            <w:r w:rsidRPr="00F11E70">
              <w:t xml:space="preserve"> = </w:t>
            </w:r>
            <w:r>
              <w:t>0</w:t>
            </w:r>
          </w:p>
        </w:tc>
      </w:tr>
      <w:tr w:rsidR="00F11E70" w:rsidRPr="002509A4" w14:paraId="1FCCED62" w14:textId="77777777" w:rsidTr="00CF38C9">
        <w:tc>
          <w:tcPr>
            <w:tcW w:w="3114" w:type="dxa"/>
            <w:vAlign w:val="center"/>
          </w:tcPr>
          <w:p w14:paraId="27FA1DE6" w14:textId="53A58205" w:rsidR="00F11E70" w:rsidRPr="00F11E70" w:rsidRDefault="00F11E70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CalculateSolv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159BD79" w14:textId="084B2A2A" w:rsidR="00F11E70" w:rsidRPr="00F11E70" w:rsidRDefault="0072219D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rgument</w:t>
            </w:r>
          </w:p>
        </w:tc>
        <w:tc>
          <w:tcPr>
            <w:tcW w:w="3395" w:type="dxa"/>
            <w:vAlign w:val="center"/>
          </w:tcPr>
          <w:p w14:paraId="2AC69849" w14:textId="3CFD11ED" w:rsidR="00F11E70" w:rsidRPr="00F11E70" w:rsidRDefault="00F11E70" w:rsidP="00F11E70">
            <w:pPr>
              <w:pStyle w:val="Default"/>
              <w:spacing w:line="360" w:lineRule="auto"/>
            </w:pPr>
            <w:r>
              <w:t xml:space="preserve">Вернёт значение функции </w:t>
            </w:r>
            <w:r w:rsidR="0072219D">
              <w:t>при данном аргументе</w:t>
            </w:r>
          </w:p>
        </w:tc>
      </w:tr>
      <w:tr w:rsidR="00F11E70" w:rsidRPr="002509A4" w14:paraId="54137DCF" w14:textId="77777777" w:rsidTr="00CF38C9">
        <w:tc>
          <w:tcPr>
            <w:tcW w:w="3114" w:type="dxa"/>
            <w:vAlign w:val="center"/>
          </w:tcPr>
          <w:p w14:paraId="17C416E4" w14:textId="40A2D36C" w:rsidR="00F11E70" w:rsidRPr="00F11E70" w:rsidRDefault="0072219D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IntervalsOfSign()</w:t>
            </w:r>
          </w:p>
        </w:tc>
        <w:tc>
          <w:tcPr>
            <w:tcW w:w="2835" w:type="dxa"/>
            <w:vAlign w:val="center"/>
          </w:tcPr>
          <w:p w14:paraId="58AEEB97" w14:textId="6C84408D" w:rsidR="00F11E70" w:rsidRPr="00F11E70" w:rsidRDefault="0072219D" w:rsidP="00F11E70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4990D3A0" w14:textId="79743055" w:rsidR="00F11E70" w:rsidRDefault="0072219D" w:rsidP="00F11E70">
            <w:pPr>
              <w:pStyle w:val="Default"/>
              <w:spacing w:line="360" w:lineRule="auto"/>
            </w:pPr>
            <w:r>
              <w:t>Вывод промежутков знакопостоянства</w:t>
            </w:r>
          </w:p>
        </w:tc>
      </w:tr>
      <w:tr w:rsidR="0072219D" w:rsidRPr="002509A4" w14:paraId="56EF6416" w14:textId="77777777" w:rsidTr="00CF38C9">
        <w:tc>
          <w:tcPr>
            <w:tcW w:w="3114" w:type="dxa"/>
            <w:vAlign w:val="center"/>
          </w:tcPr>
          <w:p w14:paraId="5D47029B" w14:textId="4D8B5250" w:rsidR="0072219D" w:rsidRDefault="0072219D" w:rsidP="0072219D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~LinearFunction()</w:t>
            </w:r>
          </w:p>
        </w:tc>
        <w:tc>
          <w:tcPr>
            <w:tcW w:w="2835" w:type="dxa"/>
            <w:vAlign w:val="center"/>
          </w:tcPr>
          <w:p w14:paraId="083BCFF3" w14:textId="7D3D0562" w:rsidR="0072219D" w:rsidRDefault="0072219D" w:rsidP="0072219D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79A5565F" w14:textId="29047903" w:rsidR="0072219D" w:rsidRDefault="0072219D" w:rsidP="0072219D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  <w:tr w:rsidR="0072219D" w:rsidRPr="002509A4" w14:paraId="5D7ADD5E" w14:textId="77777777" w:rsidTr="00CF38C9">
        <w:tc>
          <w:tcPr>
            <w:tcW w:w="3114" w:type="dxa"/>
            <w:vAlign w:val="center"/>
          </w:tcPr>
          <w:p w14:paraId="0B102B23" w14:textId="74E1A7DE" w:rsidR="0072219D" w:rsidRDefault="0072219D" w:rsidP="0072219D">
            <w:pPr>
              <w:pStyle w:val="Defaul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UpdateInfo()</w:t>
            </w:r>
          </w:p>
        </w:tc>
        <w:tc>
          <w:tcPr>
            <w:tcW w:w="2835" w:type="dxa"/>
            <w:vAlign w:val="center"/>
          </w:tcPr>
          <w:p w14:paraId="0653A041" w14:textId="18DC2D5D" w:rsidR="0072219D" w:rsidRDefault="0072219D" w:rsidP="0072219D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1379C7A" w14:textId="0874A922" w:rsidR="0072219D" w:rsidRDefault="0072219D" w:rsidP="0072219D">
            <w:pPr>
              <w:pStyle w:val="Default"/>
              <w:spacing w:line="360" w:lineRule="auto"/>
            </w:pPr>
            <w:r>
              <w:t>Обновить свойства для новых коэффициентов</w:t>
            </w:r>
          </w:p>
        </w:tc>
      </w:tr>
    </w:tbl>
    <w:p w14:paraId="7F3A483A" w14:textId="79F1D7FF" w:rsidR="000C6C6F" w:rsidRDefault="000C6C6F" w:rsidP="00596AEF">
      <w:pPr>
        <w:pStyle w:val="Default"/>
        <w:spacing w:line="360" w:lineRule="auto"/>
        <w:rPr>
          <w:sz w:val="28"/>
          <w:szCs w:val="28"/>
        </w:rPr>
      </w:pPr>
    </w:p>
    <w:p w14:paraId="48B38A82" w14:textId="7383330C" w:rsidR="000C6C6F" w:rsidRPr="004A4732" w:rsidRDefault="000C6C6F" w:rsidP="000C6C6F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 w:rsidR="00402F3C">
        <w:t>3</w:t>
      </w:r>
      <w:r w:rsidRPr="00CD4237">
        <w:t xml:space="preserve"> – </w:t>
      </w:r>
      <w:r>
        <w:t xml:space="preserve">Описание разработанного наследуемого класса </w:t>
      </w:r>
      <w:r w:rsidR="004A4732">
        <w:rPr>
          <w:lang w:val="en-US"/>
        </w:rPr>
        <w:t>Qu</w:t>
      </w:r>
      <w:r w:rsidR="00B0388B">
        <w:rPr>
          <w:lang w:val="en-US"/>
        </w:rPr>
        <w:t>adratic</w:t>
      </w:r>
      <w:r w:rsidR="004A4732">
        <w:rPr>
          <w:lang w:val="en-US"/>
        </w:rPr>
        <w:t>Func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0C6C6F" w14:paraId="5D2297DE" w14:textId="77777777" w:rsidTr="0072219D">
        <w:trPr>
          <w:trHeight w:val="567"/>
        </w:trPr>
        <w:tc>
          <w:tcPr>
            <w:tcW w:w="9344" w:type="dxa"/>
            <w:gridSpan w:val="3"/>
            <w:vAlign w:val="center"/>
          </w:tcPr>
          <w:p w14:paraId="2AD58A2D" w14:textId="2A44F172" w:rsidR="000C6C6F" w:rsidRPr="0072219D" w:rsidRDefault="0072219D" w:rsidP="0072219D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</w:pPr>
            <w:r w:rsidRPr="0072219D">
              <w:rPr>
                <w:rFonts w:ascii="Courier New" w:eastAsiaTheme="minorHAnsi" w:hAnsi="Courier New" w:cs="Courier New"/>
                <w:color w:val="0000FF"/>
                <w:sz w:val="28"/>
                <w:szCs w:val="28"/>
                <w:lang w:eastAsia="en-US"/>
              </w:rPr>
              <w:t>class</w:t>
            </w:r>
            <w:r w:rsidRPr="0072219D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2219D">
              <w:rPr>
                <w:rFonts w:ascii="Courier New" w:eastAsiaTheme="minorHAnsi" w:hAnsi="Courier New" w:cs="Courier New"/>
                <w:color w:val="2B91AF"/>
                <w:sz w:val="28"/>
                <w:szCs w:val="28"/>
                <w:lang w:eastAsia="en-US"/>
              </w:rPr>
              <w:t>QuadraticFunction</w:t>
            </w:r>
            <w:r w:rsidRPr="0072219D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: </w:t>
            </w:r>
            <w:r w:rsidRPr="0072219D">
              <w:rPr>
                <w:rFonts w:ascii="Courier New" w:eastAsiaTheme="minorHAnsi" w:hAnsi="Courier New" w:cs="Courier New"/>
                <w:color w:val="0000FF"/>
                <w:sz w:val="28"/>
                <w:szCs w:val="28"/>
                <w:lang w:eastAsia="en-US"/>
              </w:rPr>
              <w:t>public</w:t>
            </w:r>
            <w:r w:rsidRPr="0072219D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72219D">
              <w:rPr>
                <w:rFonts w:ascii="Courier New" w:eastAsiaTheme="minorHAnsi" w:hAnsi="Courier New" w:cs="Courier New"/>
                <w:color w:val="2B91AF"/>
                <w:sz w:val="28"/>
                <w:szCs w:val="28"/>
                <w:lang w:eastAsia="en-US"/>
              </w:rPr>
              <w:t>Function</w:t>
            </w:r>
          </w:p>
        </w:tc>
      </w:tr>
      <w:tr w:rsidR="000C6C6F" w14:paraId="2964BAA4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13291058" w14:textId="77777777" w:rsidR="000C6C6F" w:rsidRPr="002509A4" w:rsidRDefault="000C6C6F" w:rsidP="00CF38C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0C6C6F" w14:paraId="4CE9E04B" w14:textId="77777777" w:rsidTr="00CF38C9">
        <w:tc>
          <w:tcPr>
            <w:tcW w:w="3114" w:type="dxa"/>
            <w:vAlign w:val="center"/>
          </w:tcPr>
          <w:p w14:paraId="1858E1AC" w14:textId="77777777" w:rsidR="000C6C6F" w:rsidRPr="00637A49" w:rsidRDefault="000C6C6F" w:rsidP="00CF38C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24D650E3" w14:textId="77777777" w:rsidR="000C6C6F" w:rsidRPr="00637A49" w:rsidRDefault="000C6C6F" w:rsidP="00CF38C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B0388B" w14:paraId="42773D35" w14:textId="77777777" w:rsidTr="00CF38C9">
        <w:tc>
          <w:tcPr>
            <w:tcW w:w="3114" w:type="dxa"/>
            <w:vAlign w:val="center"/>
          </w:tcPr>
          <w:p w14:paraId="434E7031" w14:textId="3511CD64" w:rsidR="00B0388B" w:rsidRPr="00637A49" w:rsidRDefault="00B0388B" w:rsidP="00B0388B">
            <w:pPr>
              <w:pStyle w:val="Default"/>
              <w:spacing w:line="360" w:lineRule="auto"/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vector</w:t>
            </w:r>
            <w:r>
              <w:rPr>
                <w:rFonts w:ascii="Courier New" w:hAnsi="Courier New" w:cs="Courier New"/>
                <w:sz w:val="19"/>
                <w:szCs w:val="19"/>
              </w:rPr>
              <w:t>&lt;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>&gt; coefficients</w:t>
            </w:r>
          </w:p>
        </w:tc>
        <w:tc>
          <w:tcPr>
            <w:tcW w:w="6230" w:type="dxa"/>
            <w:gridSpan w:val="2"/>
            <w:vAlign w:val="center"/>
          </w:tcPr>
          <w:p w14:paraId="3332E490" w14:textId="55E2B1D7" w:rsidR="00B0388B" w:rsidRPr="001F46A1" w:rsidRDefault="00B0388B" w:rsidP="00B0388B">
            <w:pPr>
              <w:pStyle w:val="Default"/>
              <w:spacing w:line="360" w:lineRule="auto"/>
            </w:pPr>
            <w:r>
              <w:t>Массив коэффициентов</w:t>
            </w:r>
          </w:p>
        </w:tc>
      </w:tr>
      <w:tr w:rsidR="00B0388B" w14:paraId="4EA8510E" w14:textId="77777777" w:rsidTr="00CF38C9">
        <w:tc>
          <w:tcPr>
            <w:tcW w:w="3114" w:type="dxa"/>
            <w:vAlign w:val="center"/>
          </w:tcPr>
          <w:p w14:paraId="7373EC5F" w14:textId="03D1DE7C" w:rsidR="00B0388B" w:rsidRPr="00C80EFE" w:rsidRDefault="00B0388B" w:rsidP="00B0388B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lastRenderedPageBreak/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minValue</w:t>
            </w:r>
          </w:p>
        </w:tc>
        <w:tc>
          <w:tcPr>
            <w:tcW w:w="6230" w:type="dxa"/>
            <w:gridSpan w:val="2"/>
            <w:vAlign w:val="center"/>
          </w:tcPr>
          <w:p w14:paraId="413FFBB6" w14:textId="33CA5A89" w:rsidR="00B0388B" w:rsidRPr="001F46A1" w:rsidRDefault="00B0388B" w:rsidP="00B0388B">
            <w:pPr>
              <w:pStyle w:val="Default"/>
              <w:spacing w:line="360" w:lineRule="auto"/>
            </w:pPr>
            <w:r>
              <w:t>Максимальное значение функции</w:t>
            </w:r>
          </w:p>
        </w:tc>
      </w:tr>
      <w:tr w:rsidR="00B0388B" w14:paraId="496DF410" w14:textId="77777777" w:rsidTr="00CF38C9">
        <w:tc>
          <w:tcPr>
            <w:tcW w:w="3114" w:type="dxa"/>
            <w:vAlign w:val="center"/>
          </w:tcPr>
          <w:p w14:paraId="2A3A5B0E" w14:textId="73266B7F" w:rsidR="00B0388B" w:rsidRPr="000C6C6F" w:rsidRDefault="00B0388B" w:rsidP="00B0388B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m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ax</w:t>
            </w:r>
            <w:r>
              <w:rPr>
                <w:rFonts w:ascii="Courier New" w:hAnsi="Courier New" w:cs="Courier New"/>
                <w:sz w:val="19"/>
                <w:szCs w:val="19"/>
              </w:rPr>
              <w:t>Value</w:t>
            </w:r>
          </w:p>
        </w:tc>
        <w:tc>
          <w:tcPr>
            <w:tcW w:w="6230" w:type="dxa"/>
            <w:gridSpan w:val="2"/>
            <w:vAlign w:val="center"/>
          </w:tcPr>
          <w:p w14:paraId="1BC4012E" w14:textId="36E6233B" w:rsidR="00B0388B" w:rsidRDefault="00B0388B" w:rsidP="00B0388B">
            <w:pPr>
              <w:pStyle w:val="Default"/>
              <w:spacing w:line="360" w:lineRule="auto"/>
            </w:pPr>
            <w:r>
              <w:t>Максимальное значение функции</w:t>
            </w:r>
          </w:p>
        </w:tc>
      </w:tr>
      <w:tr w:rsidR="00B0388B" w14:paraId="43FF3E7D" w14:textId="77777777" w:rsidTr="00CF38C9">
        <w:tc>
          <w:tcPr>
            <w:tcW w:w="3114" w:type="dxa"/>
            <w:vAlign w:val="center"/>
          </w:tcPr>
          <w:p w14:paraId="51C05EE2" w14:textId="51832CDF" w:rsidR="00B0388B" w:rsidRDefault="00B0388B" w:rsidP="00B0388B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boo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isUp</w:t>
            </w:r>
          </w:p>
        </w:tc>
        <w:tc>
          <w:tcPr>
            <w:tcW w:w="6230" w:type="dxa"/>
            <w:gridSpan w:val="2"/>
            <w:vAlign w:val="center"/>
          </w:tcPr>
          <w:p w14:paraId="5C04ECDA" w14:textId="07F12C7A" w:rsidR="00B0388B" w:rsidRPr="00B0388B" w:rsidRDefault="00B0388B" w:rsidP="00B0388B">
            <w:pPr>
              <w:pStyle w:val="Default"/>
              <w:spacing w:line="360" w:lineRule="auto"/>
            </w:pPr>
            <w:r>
              <w:t xml:space="preserve">Флаг </w:t>
            </w:r>
            <w:r>
              <w:rPr>
                <w:lang w:val="en-US"/>
              </w:rPr>
              <w:t>true</w:t>
            </w:r>
            <w:r w:rsidRPr="00B0388B">
              <w:t>,</w:t>
            </w:r>
            <w:r>
              <w:t xml:space="preserve"> если ветви вверх, иначе </w:t>
            </w:r>
            <w:r>
              <w:rPr>
                <w:lang w:val="en-US"/>
              </w:rPr>
              <w:t>false</w:t>
            </w:r>
          </w:p>
        </w:tc>
      </w:tr>
      <w:tr w:rsidR="006B1AAC" w14:paraId="2DD0281E" w14:textId="77777777" w:rsidTr="00CF38C9">
        <w:tc>
          <w:tcPr>
            <w:tcW w:w="3114" w:type="dxa"/>
            <w:vAlign w:val="center"/>
          </w:tcPr>
          <w:p w14:paraId="5E26D2B5" w14:textId="259FC17F" w:rsidR="006B1AAC" w:rsidRDefault="006B1AAC" w:rsidP="00B0388B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onst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Parity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arity</w:t>
            </w:r>
          </w:p>
        </w:tc>
        <w:tc>
          <w:tcPr>
            <w:tcW w:w="6230" w:type="dxa"/>
            <w:gridSpan w:val="2"/>
            <w:vAlign w:val="center"/>
          </w:tcPr>
          <w:p w14:paraId="126E556E" w14:textId="5B744369" w:rsidR="006B1AAC" w:rsidRPr="008D7963" w:rsidRDefault="006B1AAC" w:rsidP="00B0388B">
            <w:pPr>
              <w:pStyle w:val="Default"/>
              <w:spacing w:line="360" w:lineRule="auto"/>
              <w:rPr>
                <w:lang w:val="en-US"/>
              </w:rPr>
            </w:pPr>
            <w:r>
              <w:t>Чётность: чётная</w:t>
            </w:r>
          </w:p>
        </w:tc>
      </w:tr>
      <w:tr w:rsidR="000C6C6F" w14:paraId="30D946D9" w14:textId="77777777" w:rsidTr="00CF38C9">
        <w:trPr>
          <w:trHeight w:val="567"/>
        </w:trPr>
        <w:tc>
          <w:tcPr>
            <w:tcW w:w="9344" w:type="dxa"/>
            <w:gridSpan w:val="3"/>
            <w:vAlign w:val="center"/>
          </w:tcPr>
          <w:p w14:paraId="2B532C5A" w14:textId="77777777" w:rsidR="000C6C6F" w:rsidRPr="002509A4" w:rsidRDefault="000C6C6F" w:rsidP="00CF38C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B0388B" w:rsidRPr="00EA779C" w14:paraId="3621BFC9" w14:textId="77777777" w:rsidTr="00CA0B69">
        <w:tc>
          <w:tcPr>
            <w:tcW w:w="3114" w:type="dxa"/>
            <w:vAlign w:val="center"/>
          </w:tcPr>
          <w:p w14:paraId="380DBED3" w14:textId="77777777" w:rsidR="00B0388B" w:rsidRPr="00EA779C" w:rsidRDefault="00B0388B" w:rsidP="00CA0B6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025E6F6F" w14:textId="77777777" w:rsidR="00B0388B" w:rsidRPr="00EA779C" w:rsidRDefault="00B0388B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7BE5B370" w14:textId="77777777" w:rsidR="00B0388B" w:rsidRPr="00EA779C" w:rsidRDefault="00B0388B" w:rsidP="00CA0B6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B0388B" w:rsidRPr="00385357" w14:paraId="21CF61F5" w14:textId="77777777" w:rsidTr="00CA0B69">
        <w:tc>
          <w:tcPr>
            <w:tcW w:w="3114" w:type="dxa"/>
            <w:vAlign w:val="center"/>
          </w:tcPr>
          <w:p w14:paraId="47C74262" w14:textId="15E92DFC" w:rsidR="00B0388B" w:rsidRPr="0054585A" w:rsidRDefault="00B0388B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QuadraticFunction()</w:t>
            </w:r>
          </w:p>
        </w:tc>
        <w:tc>
          <w:tcPr>
            <w:tcW w:w="2835" w:type="dxa"/>
            <w:vAlign w:val="center"/>
          </w:tcPr>
          <w:p w14:paraId="424A8491" w14:textId="53B333DC" w:rsidR="00B0388B" w:rsidRPr="00F11E70" w:rsidRDefault="00B0388B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, </w:t>
            </w: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,</w:t>
            </w: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 xml:space="preserve"> </w:t>
            </w: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c</w:t>
            </w:r>
          </w:p>
        </w:tc>
        <w:tc>
          <w:tcPr>
            <w:tcW w:w="3395" w:type="dxa"/>
            <w:vAlign w:val="center"/>
          </w:tcPr>
          <w:p w14:paraId="3FCC75C8" w14:textId="77777777" w:rsidR="00B0388B" w:rsidRPr="00385357" w:rsidRDefault="00B0388B" w:rsidP="00CA0B69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A54E63" w:rsidRPr="0054585A" w14:paraId="3BD1F099" w14:textId="77777777" w:rsidTr="00CA0B69">
        <w:tc>
          <w:tcPr>
            <w:tcW w:w="3114" w:type="dxa"/>
            <w:vAlign w:val="center"/>
          </w:tcPr>
          <w:p w14:paraId="2BEDC7DA" w14:textId="0869DD11" w:rsidR="00A54E63" w:rsidRPr="00A54E63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boo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isNullsExist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</w:tc>
        <w:tc>
          <w:tcPr>
            <w:tcW w:w="2835" w:type="dxa"/>
            <w:vAlign w:val="center"/>
          </w:tcPr>
          <w:p w14:paraId="5C18B37C" w14:textId="0C692F47" w:rsidR="00A54E63" w:rsidRPr="002E6DAB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AAA8C37" w14:textId="17094D0E" w:rsidR="00A54E63" w:rsidRPr="00A54E63" w:rsidRDefault="00A54E63" w:rsidP="00A54E63">
            <w:pPr>
              <w:pStyle w:val="Default"/>
              <w:spacing w:line="360" w:lineRule="auto"/>
            </w:pPr>
            <w:r>
              <w:t>Есть ли корни (</w:t>
            </w:r>
            <w:r>
              <w:rPr>
                <w:lang w:val="en-US"/>
              </w:rPr>
              <w:t>y</w:t>
            </w:r>
            <w:r w:rsidRPr="00A54E63">
              <w:t xml:space="preserve"> = 0 – </w:t>
            </w:r>
            <w:r>
              <w:t xml:space="preserve">пересечения с </w:t>
            </w:r>
            <w:r>
              <w:rPr>
                <w:lang w:val="en-US"/>
              </w:rPr>
              <w:t>OX</w:t>
            </w:r>
            <w:r w:rsidRPr="00A54E63">
              <w:t>)</w:t>
            </w:r>
          </w:p>
        </w:tc>
      </w:tr>
      <w:tr w:rsidR="00A54E63" w:rsidRPr="0054585A" w14:paraId="6611BBE9" w14:textId="77777777" w:rsidTr="00CA0B69">
        <w:tc>
          <w:tcPr>
            <w:tcW w:w="3114" w:type="dxa"/>
            <w:vAlign w:val="center"/>
          </w:tcPr>
          <w:p w14:paraId="0007F687" w14:textId="77777777" w:rsidR="00A54E63" w:rsidRPr="00385357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()</w:t>
            </w:r>
          </w:p>
        </w:tc>
        <w:tc>
          <w:tcPr>
            <w:tcW w:w="2835" w:type="dxa"/>
            <w:vAlign w:val="center"/>
          </w:tcPr>
          <w:p w14:paraId="4C893D75" w14:textId="77777777" w:rsidR="00A54E63" w:rsidRPr="002509A4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480795FC" w14:textId="77777777" w:rsidR="00A54E63" w:rsidRPr="0054585A" w:rsidRDefault="00A54E63" w:rsidP="00A54E63">
            <w:pPr>
              <w:pStyle w:val="Default"/>
              <w:spacing w:line="360" w:lineRule="auto"/>
            </w:pPr>
            <w:r>
              <w:t>Функция вывода</w:t>
            </w:r>
            <w:r w:rsidRPr="00F51E47">
              <w:t xml:space="preserve"> </w:t>
            </w:r>
            <w:r>
              <w:t>свойств функции</w:t>
            </w:r>
          </w:p>
        </w:tc>
      </w:tr>
      <w:tr w:rsidR="00A54E63" w14:paraId="038ECF59" w14:textId="77777777" w:rsidTr="00CA0B69">
        <w:tc>
          <w:tcPr>
            <w:tcW w:w="3114" w:type="dxa"/>
            <w:vAlign w:val="center"/>
          </w:tcPr>
          <w:p w14:paraId="5162D1E7" w14:textId="77777777" w:rsidR="00A54E63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Nulls()</w:t>
            </w:r>
          </w:p>
        </w:tc>
        <w:tc>
          <w:tcPr>
            <w:tcW w:w="2835" w:type="dxa"/>
            <w:vAlign w:val="center"/>
          </w:tcPr>
          <w:p w14:paraId="571B7936" w14:textId="77777777" w:rsidR="00A54E63" w:rsidRPr="0012572B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405F4D7" w14:textId="77777777" w:rsidR="00A54E63" w:rsidRDefault="00A54E63" w:rsidP="00A54E63">
            <w:pPr>
              <w:pStyle w:val="Default"/>
              <w:spacing w:line="360" w:lineRule="auto"/>
            </w:pPr>
            <w:r>
              <w:t>Вывод нулей функции</w:t>
            </w:r>
          </w:p>
        </w:tc>
      </w:tr>
      <w:tr w:rsidR="00A54E63" w14:paraId="2148696F" w14:textId="77777777" w:rsidTr="00CA0B69">
        <w:tc>
          <w:tcPr>
            <w:tcW w:w="3114" w:type="dxa"/>
            <w:vAlign w:val="center"/>
          </w:tcPr>
          <w:p w14:paraId="18B54ABF" w14:textId="77777777" w:rsidR="00A54E63" w:rsidRPr="001144C2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oid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Calculate()</w:t>
            </w:r>
          </w:p>
        </w:tc>
        <w:tc>
          <w:tcPr>
            <w:tcW w:w="2835" w:type="dxa"/>
            <w:vAlign w:val="center"/>
          </w:tcPr>
          <w:p w14:paraId="7E014AD0" w14:textId="77777777" w:rsidR="00A54E63" w:rsidRDefault="00A54E63" w:rsidP="00A54E63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rgument</w:t>
            </w:r>
          </w:p>
        </w:tc>
        <w:tc>
          <w:tcPr>
            <w:tcW w:w="3395" w:type="dxa"/>
            <w:vAlign w:val="center"/>
          </w:tcPr>
          <w:p w14:paraId="12A00E11" w14:textId="77777777" w:rsidR="00A54E63" w:rsidRDefault="00A54E63" w:rsidP="00A54E63">
            <w:pPr>
              <w:pStyle w:val="Default"/>
              <w:spacing w:line="360" w:lineRule="auto"/>
            </w:pPr>
            <w:r>
              <w:t>Функция вычисления значения по аргументу</w:t>
            </w:r>
          </w:p>
        </w:tc>
      </w:tr>
      <w:tr w:rsidR="00A54E63" w:rsidRPr="00F11E70" w14:paraId="6D196652" w14:textId="77777777" w:rsidTr="00CA0B69">
        <w:tc>
          <w:tcPr>
            <w:tcW w:w="3114" w:type="dxa"/>
            <w:vAlign w:val="center"/>
          </w:tcPr>
          <w:p w14:paraId="72019732" w14:textId="77777777" w:rsidR="00A54E63" w:rsidRPr="00F51E47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Null()</w:t>
            </w:r>
          </w:p>
        </w:tc>
        <w:tc>
          <w:tcPr>
            <w:tcW w:w="2835" w:type="dxa"/>
            <w:vAlign w:val="center"/>
          </w:tcPr>
          <w:p w14:paraId="42124B21" w14:textId="77777777" w:rsidR="00A54E63" w:rsidRPr="00F51E47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2D91577" w14:textId="77777777" w:rsidR="00A54E63" w:rsidRPr="00F11E70" w:rsidRDefault="00A54E63" w:rsidP="00A54E63">
            <w:pPr>
              <w:pStyle w:val="Default"/>
              <w:spacing w:line="360" w:lineRule="auto"/>
            </w:pPr>
            <w:r>
              <w:t xml:space="preserve">Вернёт </w:t>
            </w:r>
            <w:r>
              <w:rPr>
                <w:lang w:val="en-US"/>
              </w:rPr>
              <w:t>x</w:t>
            </w:r>
            <w:r>
              <w:t>, при котором</w:t>
            </w:r>
            <w:r w:rsidRPr="00F11E70">
              <w:t xml:space="preserve"> </w:t>
            </w:r>
            <w:r>
              <w:rPr>
                <w:lang w:val="en-US"/>
              </w:rPr>
              <w:t>y</w:t>
            </w:r>
            <w:r w:rsidRPr="00F11E70">
              <w:t xml:space="preserve"> = </w:t>
            </w:r>
            <w:r>
              <w:t>0</w:t>
            </w:r>
          </w:p>
        </w:tc>
      </w:tr>
      <w:tr w:rsidR="00A54E63" w:rsidRPr="00F11E70" w14:paraId="35F8D27A" w14:textId="77777777" w:rsidTr="00CA0B69">
        <w:tc>
          <w:tcPr>
            <w:tcW w:w="3114" w:type="dxa"/>
            <w:vAlign w:val="center"/>
          </w:tcPr>
          <w:p w14:paraId="6D66A03C" w14:textId="51E71FD4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Discriminant()</w:t>
            </w:r>
          </w:p>
        </w:tc>
        <w:tc>
          <w:tcPr>
            <w:tcW w:w="2835" w:type="dxa"/>
            <w:vAlign w:val="center"/>
          </w:tcPr>
          <w:p w14:paraId="151E1CBA" w14:textId="78C43230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F40DA05" w14:textId="2E993FE8" w:rsidR="00A54E63" w:rsidRDefault="00A54E63" w:rsidP="00A54E63">
            <w:pPr>
              <w:pStyle w:val="Default"/>
              <w:spacing w:line="360" w:lineRule="auto"/>
            </w:pPr>
            <w:r>
              <w:t>Вернёт дискриминант уравнения</w:t>
            </w:r>
          </w:p>
        </w:tc>
      </w:tr>
      <w:tr w:rsidR="00A54E63" w:rsidRPr="00F11E70" w14:paraId="3B5648E1" w14:textId="77777777" w:rsidTr="00CA0B69">
        <w:tc>
          <w:tcPr>
            <w:tcW w:w="3114" w:type="dxa"/>
            <w:vAlign w:val="center"/>
          </w:tcPr>
          <w:p w14:paraId="02774DCE" w14:textId="4BCAA987" w:rsidR="00A54E63" w:rsidRPr="00F11E70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pair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&lt;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,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>&gt; GetRoots()</w:t>
            </w:r>
          </w:p>
        </w:tc>
        <w:tc>
          <w:tcPr>
            <w:tcW w:w="2835" w:type="dxa"/>
            <w:vAlign w:val="center"/>
          </w:tcPr>
          <w:p w14:paraId="35F08E9C" w14:textId="02FF0EC3" w:rsidR="00A54E63" w:rsidRPr="00F11E70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689BC80B" w14:textId="3F415C0E" w:rsidR="00A54E63" w:rsidRPr="00A54E63" w:rsidRDefault="00A54E63" w:rsidP="00A54E63">
            <w:pPr>
              <w:pStyle w:val="Default"/>
              <w:spacing w:line="360" w:lineRule="auto"/>
            </w:pPr>
            <w:r>
              <w:t>Вернёт пару корней</w:t>
            </w:r>
          </w:p>
        </w:tc>
      </w:tr>
      <w:tr w:rsidR="00A54E63" w14:paraId="1C8AAFE1" w14:textId="77777777" w:rsidTr="00CA0B69">
        <w:tc>
          <w:tcPr>
            <w:tcW w:w="3114" w:type="dxa"/>
            <w:vAlign w:val="center"/>
          </w:tcPr>
          <w:p w14:paraId="7836B561" w14:textId="77777777" w:rsidR="00A54E63" w:rsidRPr="00F11E70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IntervalsOfSign()</w:t>
            </w:r>
          </w:p>
        </w:tc>
        <w:tc>
          <w:tcPr>
            <w:tcW w:w="2835" w:type="dxa"/>
            <w:vAlign w:val="center"/>
          </w:tcPr>
          <w:p w14:paraId="65D93BAE" w14:textId="77777777" w:rsidR="00A54E63" w:rsidRPr="00F11E70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9D35C59" w14:textId="77777777" w:rsidR="00A54E63" w:rsidRDefault="00A54E63" w:rsidP="00A54E63">
            <w:pPr>
              <w:pStyle w:val="Default"/>
              <w:spacing w:line="360" w:lineRule="auto"/>
            </w:pPr>
            <w:r>
              <w:t>Вывод промежутков знакопостоянства</w:t>
            </w:r>
          </w:p>
        </w:tc>
      </w:tr>
      <w:tr w:rsidR="00A54E63" w14:paraId="3D10C4AB" w14:textId="77777777" w:rsidTr="00CA0B69">
        <w:tc>
          <w:tcPr>
            <w:tcW w:w="3114" w:type="dxa"/>
            <w:vAlign w:val="center"/>
          </w:tcPr>
          <w:p w14:paraId="0F8A13A6" w14:textId="24869878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GetVertexAbsciss()</w:t>
            </w:r>
          </w:p>
        </w:tc>
        <w:tc>
          <w:tcPr>
            <w:tcW w:w="2835" w:type="dxa"/>
            <w:vAlign w:val="center"/>
          </w:tcPr>
          <w:p w14:paraId="3F2070AA" w14:textId="77777777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A8F0DC9" w14:textId="36649EF4" w:rsidR="00A54E63" w:rsidRPr="00A54E63" w:rsidRDefault="00A54E63" w:rsidP="00A54E63">
            <w:pPr>
              <w:pStyle w:val="Default"/>
              <w:spacing w:line="360" w:lineRule="auto"/>
            </w:pPr>
            <w:r>
              <w:t>Вернёт абсциссу вершины параболы</w:t>
            </w:r>
          </w:p>
        </w:tc>
      </w:tr>
      <w:tr w:rsidR="00A54E63" w14:paraId="7BB830EC" w14:textId="77777777" w:rsidTr="00CA0B69">
        <w:tc>
          <w:tcPr>
            <w:tcW w:w="3114" w:type="dxa"/>
            <w:vAlign w:val="center"/>
          </w:tcPr>
          <w:p w14:paraId="47559622" w14:textId="20051788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~QuadraticFunction()</w:t>
            </w:r>
          </w:p>
        </w:tc>
        <w:tc>
          <w:tcPr>
            <w:tcW w:w="2835" w:type="dxa"/>
            <w:vAlign w:val="center"/>
          </w:tcPr>
          <w:p w14:paraId="396D712A" w14:textId="694E0D84" w:rsidR="00A54E63" w:rsidRDefault="00A54E63" w:rsidP="00A54E63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69B37CB" w14:textId="52D2011E" w:rsidR="00A54E63" w:rsidRDefault="00A54E63" w:rsidP="00A54E63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43910302" w14:textId="44DDCDC3" w:rsidR="00A54E63" w:rsidRDefault="00A54E63" w:rsidP="005B532E"/>
    <w:p w14:paraId="7D52871D" w14:textId="609351D4" w:rsidR="00A54E63" w:rsidRPr="004A4732" w:rsidRDefault="00A54E63" w:rsidP="00A54E63">
      <w:pPr>
        <w:spacing w:before="160" w:line="360" w:lineRule="auto"/>
        <w:ind w:left="142" w:right="111" w:hanging="142"/>
        <w:jc w:val="both"/>
        <w:rPr>
          <w:spacing w:val="-12"/>
          <w:szCs w:val="28"/>
        </w:rPr>
      </w:pPr>
      <w:r w:rsidRPr="00CD4237">
        <w:rPr>
          <w:spacing w:val="-1"/>
        </w:rPr>
        <w:t xml:space="preserve">Таблица </w:t>
      </w:r>
      <w:r>
        <w:t>4</w:t>
      </w:r>
      <w:r w:rsidRPr="00CD4237">
        <w:t xml:space="preserve"> – </w:t>
      </w:r>
      <w:r>
        <w:t xml:space="preserve">Описание разработанного наследуемого класса </w:t>
      </w:r>
      <w:r>
        <w:rPr>
          <w:lang w:val="en-US"/>
        </w:rPr>
        <w:t>SquareRoot</w:t>
      </w:r>
      <w:r>
        <w:rPr>
          <w:lang w:val="en-US"/>
        </w:rPr>
        <w:t>Function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2835"/>
        <w:gridCol w:w="3395"/>
      </w:tblGrid>
      <w:tr w:rsidR="00A54E63" w14:paraId="0E1D10EF" w14:textId="77777777" w:rsidTr="00CA0B69">
        <w:trPr>
          <w:trHeight w:val="567"/>
        </w:trPr>
        <w:tc>
          <w:tcPr>
            <w:tcW w:w="9344" w:type="dxa"/>
            <w:gridSpan w:val="3"/>
            <w:vAlign w:val="center"/>
          </w:tcPr>
          <w:p w14:paraId="62165739" w14:textId="59B5416F" w:rsidR="00A54E63" w:rsidRPr="00A54E63" w:rsidRDefault="00A54E63" w:rsidP="00CA0B69">
            <w:pPr>
              <w:autoSpaceDE w:val="0"/>
              <w:autoSpaceDN w:val="0"/>
              <w:adjustRightInd w:val="0"/>
              <w:jc w:val="center"/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</w:pPr>
            <w:r w:rsidRPr="00A54E63">
              <w:rPr>
                <w:rFonts w:ascii="Courier New" w:eastAsiaTheme="minorHAnsi" w:hAnsi="Courier New" w:cs="Courier New"/>
                <w:color w:val="0000FF"/>
                <w:sz w:val="28"/>
                <w:szCs w:val="28"/>
                <w:lang w:eastAsia="en-US"/>
              </w:rPr>
              <w:t>class</w:t>
            </w:r>
            <w:r w:rsidRPr="00A54E63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4E63">
              <w:rPr>
                <w:rFonts w:ascii="Courier New" w:eastAsiaTheme="minorHAnsi" w:hAnsi="Courier New" w:cs="Courier New"/>
                <w:color w:val="2B91AF"/>
                <w:sz w:val="28"/>
                <w:szCs w:val="28"/>
                <w:lang w:eastAsia="en-US"/>
              </w:rPr>
              <w:t>SquareRootFunction</w:t>
            </w:r>
            <w:r w:rsidRPr="00A54E63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: </w:t>
            </w:r>
            <w:r w:rsidRPr="00A54E63">
              <w:rPr>
                <w:rFonts w:ascii="Courier New" w:eastAsiaTheme="minorHAnsi" w:hAnsi="Courier New" w:cs="Courier New"/>
                <w:color w:val="0000FF"/>
                <w:sz w:val="28"/>
                <w:szCs w:val="28"/>
                <w:lang w:eastAsia="en-US"/>
              </w:rPr>
              <w:t>public</w:t>
            </w:r>
            <w:r w:rsidRPr="00A54E63">
              <w:rPr>
                <w:rFonts w:ascii="Courier New" w:eastAsiaTheme="minorHAnsi" w:hAnsi="Courier New" w:cs="Courier New"/>
                <w:color w:val="000000"/>
                <w:sz w:val="28"/>
                <w:szCs w:val="28"/>
                <w:lang w:eastAsia="en-US"/>
              </w:rPr>
              <w:t xml:space="preserve"> </w:t>
            </w:r>
            <w:r w:rsidRPr="00A54E63">
              <w:rPr>
                <w:rFonts w:ascii="Courier New" w:eastAsiaTheme="minorHAnsi" w:hAnsi="Courier New" w:cs="Courier New"/>
                <w:color w:val="2B91AF"/>
                <w:sz w:val="28"/>
                <w:szCs w:val="28"/>
                <w:lang w:eastAsia="en-US"/>
              </w:rPr>
              <w:t>Function</w:t>
            </w:r>
          </w:p>
        </w:tc>
      </w:tr>
      <w:tr w:rsidR="00A54E63" w14:paraId="2887846E" w14:textId="77777777" w:rsidTr="00CA0B69">
        <w:trPr>
          <w:trHeight w:val="567"/>
        </w:trPr>
        <w:tc>
          <w:tcPr>
            <w:tcW w:w="9344" w:type="dxa"/>
            <w:gridSpan w:val="3"/>
            <w:vAlign w:val="center"/>
          </w:tcPr>
          <w:p w14:paraId="0C1F5188" w14:textId="77777777" w:rsidR="00A54E63" w:rsidRPr="002509A4" w:rsidRDefault="00A54E63" w:rsidP="00CA0B69">
            <w:pPr>
              <w:pStyle w:val="Default"/>
              <w:spacing w:line="360" w:lineRule="auto"/>
              <w:jc w:val="center"/>
              <w:rPr>
                <w:b/>
                <w:bCs/>
                <w:color w:val="0000FF"/>
              </w:rPr>
            </w:pPr>
            <w:r w:rsidRPr="002509A4">
              <w:rPr>
                <w:b/>
                <w:bCs/>
                <w:color w:val="000000" w:themeColor="text1"/>
              </w:rPr>
              <w:t>Поля/свойства (элементы данных) класса</w:t>
            </w:r>
          </w:p>
        </w:tc>
      </w:tr>
      <w:tr w:rsidR="00A54E63" w14:paraId="13B3FBFC" w14:textId="77777777" w:rsidTr="00CA0B69">
        <w:tc>
          <w:tcPr>
            <w:tcW w:w="3114" w:type="dxa"/>
            <w:vAlign w:val="center"/>
          </w:tcPr>
          <w:p w14:paraId="71F04860" w14:textId="77777777" w:rsidR="00A54E63" w:rsidRPr="00637A49" w:rsidRDefault="00A54E63" w:rsidP="00CA0B69">
            <w:pPr>
              <w:pStyle w:val="Default"/>
              <w:spacing w:line="360" w:lineRule="auto"/>
            </w:pPr>
            <w:r w:rsidRPr="00637A49">
              <w:t>Название</w:t>
            </w:r>
            <w:r>
              <w:t xml:space="preserve"> и тип</w:t>
            </w:r>
          </w:p>
        </w:tc>
        <w:tc>
          <w:tcPr>
            <w:tcW w:w="6230" w:type="dxa"/>
            <w:gridSpan w:val="2"/>
            <w:vAlign w:val="center"/>
          </w:tcPr>
          <w:p w14:paraId="2A15719A" w14:textId="77777777" w:rsidR="00A54E63" w:rsidRPr="00637A49" w:rsidRDefault="00A54E63" w:rsidP="00CA0B69">
            <w:pPr>
              <w:pStyle w:val="Default"/>
              <w:spacing w:line="360" w:lineRule="auto"/>
            </w:pPr>
            <w:r w:rsidRPr="00637A49">
              <w:t>Описание</w:t>
            </w:r>
          </w:p>
        </w:tc>
      </w:tr>
      <w:tr w:rsidR="00A54E63" w14:paraId="290E2CD9" w14:textId="77777777" w:rsidTr="00CA0B69">
        <w:tc>
          <w:tcPr>
            <w:tcW w:w="3114" w:type="dxa"/>
            <w:vAlign w:val="center"/>
          </w:tcPr>
          <w:p w14:paraId="7AD6C09E" w14:textId="6786DFBF" w:rsidR="00A54E63" w:rsidRPr="00637A49" w:rsidRDefault="00A54E63" w:rsidP="00CA0B69">
            <w:pPr>
              <w:pStyle w:val="Default"/>
              <w:spacing w:line="360" w:lineRule="auto"/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onst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minValue</w:t>
            </w:r>
          </w:p>
        </w:tc>
        <w:tc>
          <w:tcPr>
            <w:tcW w:w="6230" w:type="dxa"/>
            <w:gridSpan w:val="2"/>
            <w:vAlign w:val="center"/>
          </w:tcPr>
          <w:p w14:paraId="1BA877F2" w14:textId="4A7D798B" w:rsidR="00A54E63" w:rsidRPr="00A54E63" w:rsidRDefault="00A54E63" w:rsidP="00CA0B69">
            <w:pPr>
              <w:pStyle w:val="Default"/>
              <w:spacing w:line="360" w:lineRule="auto"/>
              <w:rPr>
                <w:lang w:val="en-US"/>
              </w:rPr>
            </w:pPr>
            <w:r>
              <w:t>М</w:t>
            </w:r>
            <w:r>
              <w:t>инимальное значение функции</w:t>
            </w:r>
          </w:p>
        </w:tc>
      </w:tr>
      <w:tr w:rsidR="00A54E63" w14:paraId="7F2F288C" w14:textId="77777777" w:rsidTr="00CA0B69">
        <w:tc>
          <w:tcPr>
            <w:tcW w:w="3114" w:type="dxa"/>
            <w:vAlign w:val="center"/>
          </w:tcPr>
          <w:p w14:paraId="1FDB4193" w14:textId="6231CBFD" w:rsidR="00A54E63" w:rsidRPr="00C80EFE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const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t>Parity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arity</w:t>
            </w:r>
          </w:p>
        </w:tc>
        <w:tc>
          <w:tcPr>
            <w:tcW w:w="6230" w:type="dxa"/>
            <w:gridSpan w:val="2"/>
            <w:vAlign w:val="center"/>
          </w:tcPr>
          <w:p w14:paraId="396F557B" w14:textId="24DA0709" w:rsidR="00A54E63" w:rsidRPr="001F46A1" w:rsidRDefault="00A54E63" w:rsidP="00CA0B69">
            <w:pPr>
              <w:pStyle w:val="Default"/>
              <w:spacing w:line="360" w:lineRule="auto"/>
            </w:pPr>
            <w:r>
              <w:t>Чётность: функция общего вида, симметрии нет</w:t>
            </w:r>
          </w:p>
        </w:tc>
      </w:tr>
      <w:tr w:rsidR="00A54E63" w14:paraId="011E8875" w14:textId="77777777" w:rsidTr="00CA0B69">
        <w:tc>
          <w:tcPr>
            <w:tcW w:w="3114" w:type="dxa"/>
            <w:vAlign w:val="center"/>
          </w:tcPr>
          <w:p w14:paraId="4F336D08" w14:textId="6B9118AD" w:rsidR="00A54E63" w:rsidRPr="000C6C6F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doubl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aCoeff</w:t>
            </w:r>
          </w:p>
        </w:tc>
        <w:tc>
          <w:tcPr>
            <w:tcW w:w="6230" w:type="dxa"/>
            <w:gridSpan w:val="2"/>
            <w:vAlign w:val="center"/>
          </w:tcPr>
          <w:p w14:paraId="02EAB496" w14:textId="2FBC48A9" w:rsidR="00A54E63" w:rsidRDefault="00A54E63" w:rsidP="00CA0B69">
            <w:pPr>
              <w:pStyle w:val="Default"/>
              <w:spacing w:line="360" w:lineRule="auto"/>
            </w:pPr>
            <w:r>
              <w:t>Коэффициент</w:t>
            </w:r>
          </w:p>
        </w:tc>
      </w:tr>
      <w:tr w:rsidR="00A54E63" w14:paraId="0DCE4A81" w14:textId="77777777" w:rsidTr="00CA0B69">
        <w:tc>
          <w:tcPr>
            <w:tcW w:w="3114" w:type="dxa"/>
            <w:vAlign w:val="center"/>
          </w:tcPr>
          <w:p w14:paraId="0B659932" w14:textId="43FD3B36" w:rsidR="00A54E63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2B91AF"/>
                <w:sz w:val="19"/>
                <w:szCs w:val="19"/>
              </w:rPr>
              <w:lastRenderedPageBreak/>
              <w:t>Bulge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bulge</w:t>
            </w:r>
          </w:p>
        </w:tc>
        <w:tc>
          <w:tcPr>
            <w:tcW w:w="6230" w:type="dxa"/>
            <w:gridSpan w:val="2"/>
            <w:vAlign w:val="center"/>
          </w:tcPr>
          <w:p w14:paraId="53B2CF7A" w14:textId="19B46ED9" w:rsidR="00A54E63" w:rsidRPr="00B0388B" w:rsidRDefault="00A54E63" w:rsidP="00CA0B69">
            <w:pPr>
              <w:pStyle w:val="Default"/>
              <w:spacing w:line="360" w:lineRule="auto"/>
            </w:pPr>
            <w:r>
              <w:t>Выпуклость/вогнутость</w:t>
            </w:r>
          </w:p>
        </w:tc>
      </w:tr>
      <w:tr w:rsidR="00A54E63" w14:paraId="7D95553F" w14:textId="77777777" w:rsidTr="00CA0B69">
        <w:tc>
          <w:tcPr>
            <w:tcW w:w="3114" w:type="dxa"/>
            <w:vAlign w:val="center"/>
          </w:tcPr>
          <w:p w14:paraId="4133115C" w14:textId="7E2285E2" w:rsidR="00A54E63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boo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isIncrease</w:t>
            </w:r>
          </w:p>
        </w:tc>
        <w:tc>
          <w:tcPr>
            <w:tcW w:w="6230" w:type="dxa"/>
            <w:gridSpan w:val="2"/>
            <w:vAlign w:val="center"/>
          </w:tcPr>
          <w:p w14:paraId="5F2DDD72" w14:textId="3DE0B20E" w:rsidR="00A54E63" w:rsidRPr="00A54E63" w:rsidRDefault="00A54E63" w:rsidP="00CA0B69">
            <w:pPr>
              <w:pStyle w:val="Default"/>
              <w:spacing w:line="360" w:lineRule="auto"/>
            </w:pPr>
            <w:r>
              <w:t xml:space="preserve">Флаг </w:t>
            </w:r>
            <w:r>
              <w:rPr>
                <w:lang w:val="en-US"/>
              </w:rPr>
              <w:t>true</w:t>
            </w:r>
            <w:r w:rsidRPr="00A54E63">
              <w:t>,</w:t>
            </w:r>
            <w:r>
              <w:t xml:space="preserve"> если ветвь возрастает, иначе </w:t>
            </w:r>
            <w:r>
              <w:rPr>
                <w:lang w:val="en-US"/>
              </w:rPr>
              <w:t>false</w:t>
            </w:r>
          </w:p>
        </w:tc>
      </w:tr>
      <w:tr w:rsidR="00A54E63" w14:paraId="11AC1017" w14:textId="77777777" w:rsidTr="00CA0B69">
        <w:trPr>
          <w:trHeight w:val="567"/>
        </w:trPr>
        <w:tc>
          <w:tcPr>
            <w:tcW w:w="9344" w:type="dxa"/>
            <w:gridSpan w:val="3"/>
            <w:vAlign w:val="center"/>
          </w:tcPr>
          <w:p w14:paraId="3E0CF1FB" w14:textId="77777777" w:rsidR="00A54E63" w:rsidRPr="002509A4" w:rsidRDefault="00A54E63" w:rsidP="00CA0B69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2509A4">
              <w:rPr>
                <w:b/>
                <w:bCs/>
              </w:rPr>
              <w:t>Методы (функции-элементы) класса</w:t>
            </w:r>
          </w:p>
        </w:tc>
      </w:tr>
      <w:tr w:rsidR="00A54E63" w:rsidRPr="00EA779C" w14:paraId="02497402" w14:textId="77777777" w:rsidTr="00CA0B69">
        <w:tc>
          <w:tcPr>
            <w:tcW w:w="3114" w:type="dxa"/>
            <w:vAlign w:val="center"/>
          </w:tcPr>
          <w:p w14:paraId="10F1F709" w14:textId="77777777" w:rsidR="00A54E63" w:rsidRPr="00EA779C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</w:rPr>
            </w:pPr>
            <w:r w:rsidRPr="00EA779C">
              <w:t>Название и тип возвращаемого значения</w:t>
            </w:r>
          </w:p>
        </w:tc>
        <w:tc>
          <w:tcPr>
            <w:tcW w:w="2835" w:type="dxa"/>
            <w:vAlign w:val="center"/>
          </w:tcPr>
          <w:p w14:paraId="2D9EBBFC" w14:textId="77777777" w:rsidR="00A54E63" w:rsidRPr="00EA779C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</w:rPr>
            </w:pPr>
            <w:r w:rsidRPr="00EA779C">
              <w:t>Аргументы</w:t>
            </w:r>
          </w:p>
        </w:tc>
        <w:tc>
          <w:tcPr>
            <w:tcW w:w="3395" w:type="dxa"/>
            <w:vAlign w:val="center"/>
          </w:tcPr>
          <w:p w14:paraId="3D9E705D" w14:textId="77777777" w:rsidR="00A54E63" w:rsidRPr="00EA779C" w:rsidRDefault="00A54E63" w:rsidP="00CA0B69">
            <w:pPr>
              <w:pStyle w:val="Default"/>
              <w:spacing w:line="360" w:lineRule="auto"/>
            </w:pPr>
            <w:r w:rsidRPr="00EA779C">
              <w:t>Описание</w:t>
            </w:r>
          </w:p>
        </w:tc>
      </w:tr>
      <w:tr w:rsidR="00A54E63" w:rsidRPr="00385357" w14:paraId="249359F2" w14:textId="77777777" w:rsidTr="00CA0B69">
        <w:tc>
          <w:tcPr>
            <w:tcW w:w="3114" w:type="dxa"/>
            <w:vAlign w:val="center"/>
          </w:tcPr>
          <w:p w14:paraId="56F42A7F" w14:textId="4A88F834" w:rsidR="00A54E63" w:rsidRPr="0054585A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SquareRootFunction()</w:t>
            </w:r>
          </w:p>
        </w:tc>
        <w:tc>
          <w:tcPr>
            <w:tcW w:w="2835" w:type="dxa"/>
            <w:vAlign w:val="center"/>
          </w:tcPr>
          <w:p w14:paraId="700F25B3" w14:textId="48866E06" w:rsidR="00A54E63" w:rsidRPr="00F11E70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11E70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11E70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</w:t>
            </w:r>
          </w:p>
        </w:tc>
        <w:tc>
          <w:tcPr>
            <w:tcW w:w="3395" w:type="dxa"/>
            <w:vAlign w:val="center"/>
          </w:tcPr>
          <w:p w14:paraId="10263386" w14:textId="77777777" w:rsidR="00A54E63" w:rsidRPr="00385357" w:rsidRDefault="00A54E63" w:rsidP="00CA0B69">
            <w:pPr>
              <w:pStyle w:val="Default"/>
              <w:spacing w:line="360" w:lineRule="auto"/>
            </w:pPr>
            <w:r>
              <w:t>Конструктор класса</w:t>
            </w:r>
          </w:p>
        </w:tc>
      </w:tr>
      <w:tr w:rsidR="00A54E63" w:rsidRPr="0054585A" w14:paraId="34EA2B7E" w14:textId="77777777" w:rsidTr="00CA0B69">
        <w:tc>
          <w:tcPr>
            <w:tcW w:w="3114" w:type="dxa"/>
            <w:vAlign w:val="center"/>
          </w:tcPr>
          <w:p w14:paraId="43EE7095" w14:textId="77777777" w:rsidR="00A54E63" w:rsidRPr="00A54E63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bool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isNullsExist</w:t>
            </w:r>
            <w:r>
              <w:rPr>
                <w:rFonts w:ascii="Courier New" w:hAnsi="Courier New" w:cs="Courier New"/>
                <w:sz w:val="19"/>
                <w:szCs w:val="19"/>
                <w:lang w:val="en-US"/>
              </w:rPr>
              <w:t>()</w:t>
            </w:r>
          </w:p>
        </w:tc>
        <w:tc>
          <w:tcPr>
            <w:tcW w:w="2835" w:type="dxa"/>
            <w:vAlign w:val="center"/>
          </w:tcPr>
          <w:p w14:paraId="2D61CB89" w14:textId="77777777" w:rsidR="00A54E63" w:rsidRPr="002E6DAB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1BCA2495" w14:textId="77777777" w:rsidR="00A54E63" w:rsidRPr="00A54E63" w:rsidRDefault="00A54E63" w:rsidP="00CA0B69">
            <w:pPr>
              <w:pStyle w:val="Default"/>
              <w:spacing w:line="360" w:lineRule="auto"/>
            </w:pPr>
            <w:r>
              <w:t>Есть ли корни (</w:t>
            </w:r>
            <w:r>
              <w:rPr>
                <w:lang w:val="en-US"/>
              </w:rPr>
              <w:t>y</w:t>
            </w:r>
            <w:r w:rsidRPr="00A54E63">
              <w:t xml:space="preserve"> = 0 – </w:t>
            </w:r>
            <w:r>
              <w:t xml:space="preserve">пересечения с </w:t>
            </w:r>
            <w:r>
              <w:rPr>
                <w:lang w:val="en-US"/>
              </w:rPr>
              <w:t>OX</w:t>
            </w:r>
            <w:r w:rsidRPr="00A54E63">
              <w:t>)</w:t>
            </w:r>
          </w:p>
        </w:tc>
      </w:tr>
      <w:tr w:rsidR="00A54E63" w:rsidRPr="0054585A" w14:paraId="4AA28F78" w14:textId="77777777" w:rsidTr="00CA0B69">
        <w:tc>
          <w:tcPr>
            <w:tcW w:w="3114" w:type="dxa"/>
            <w:vAlign w:val="center"/>
          </w:tcPr>
          <w:p w14:paraId="16933F91" w14:textId="77777777" w:rsidR="00A54E63" w:rsidRPr="00385357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sz w:val="19"/>
                <w:szCs w:val="19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()</w:t>
            </w:r>
          </w:p>
        </w:tc>
        <w:tc>
          <w:tcPr>
            <w:tcW w:w="2835" w:type="dxa"/>
            <w:vAlign w:val="center"/>
          </w:tcPr>
          <w:p w14:paraId="29FA5965" w14:textId="77777777" w:rsidR="00A54E63" w:rsidRPr="002509A4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0444489E" w14:textId="77777777" w:rsidR="00A54E63" w:rsidRPr="0054585A" w:rsidRDefault="00A54E63" w:rsidP="00CA0B69">
            <w:pPr>
              <w:pStyle w:val="Default"/>
              <w:spacing w:line="360" w:lineRule="auto"/>
            </w:pPr>
            <w:r>
              <w:t>Функция вывода</w:t>
            </w:r>
            <w:r w:rsidRPr="00F51E47">
              <w:t xml:space="preserve"> </w:t>
            </w:r>
            <w:r>
              <w:t>свойств функции</w:t>
            </w:r>
          </w:p>
        </w:tc>
      </w:tr>
      <w:tr w:rsidR="00A54E63" w14:paraId="4762360B" w14:textId="77777777" w:rsidTr="00CA0B69">
        <w:tc>
          <w:tcPr>
            <w:tcW w:w="3114" w:type="dxa"/>
            <w:vAlign w:val="center"/>
          </w:tcPr>
          <w:p w14:paraId="5966BFAA" w14:textId="77777777" w:rsidR="00A54E63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Nulls()</w:t>
            </w:r>
          </w:p>
        </w:tc>
        <w:tc>
          <w:tcPr>
            <w:tcW w:w="2835" w:type="dxa"/>
            <w:vAlign w:val="center"/>
          </w:tcPr>
          <w:p w14:paraId="55D3CB20" w14:textId="77777777" w:rsidR="00A54E63" w:rsidRPr="0012572B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392479D2" w14:textId="77777777" w:rsidR="00A54E63" w:rsidRDefault="00A54E63" w:rsidP="00CA0B69">
            <w:pPr>
              <w:pStyle w:val="Default"/>
              <w:spacing w:line="360" w:lineRule="auto"/>
            </w:pPr>
            <w:r>
              <w:t>Вывод нулей функции</w:t>
            </w:r>
          </w:p>
        </w:tc>
      </w:tr>
      <w:tr w:rsidR="00A54E63" w14:paraId="178ED783" w14:textId="77777777" w:rsidTr="00CA0B69">
        <w:tc>
          <w:tcPr>
            <w:tcW w:w="3114" w:type="dxa"/>
            <w:vAlign w:val="center"/>
          </w:tcPr>
          <w:p w14:paraId="1DC02C26" w14:textId="77777777" w:rsidR="00A54E63" w:rsidRPr="001144C2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void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Calculate()</w:t>
            </w:r>
          </w:p>
        </w:tc>
        <w:tc>
          <w:tcPr>
            <w:tcW w:w="2835" w:type="dxa"/>
            <w:vAlign w:val="center"/>
          </w:tcPr>
          <w:p w14:paraId="706A73B6" w14:textId="77777777" w:rsidR="00A54E63" w:rsidRDefault="00A54E63" w:rsidP="00CA0B69">
            <w:pPr>
              <w:pStyle w:val="Default"/>
              <w:spacing w:line="360" w:lineRule="auto"/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</w:pPr>
            <w:r w:rsidRPr="00F51E47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double</w:t>
            </w:r>
            <w:r w:rsidRPr="00F51E47">
              <w:rPr>
                <w:rFonts w:ascii="Courier New" w:hAnsi="Courier New" w:cs="Courier New"/>
                <w:sz w:val="19"/>
                <w:szCs w:val="19"/>
                <w:lang w:val="en-US"/>
              </w:rPr>
              <w:t xml:space="preserve"> </w:t>
            </w:r>
            <w:r w:rsidRPr="00F51E47">
              <w:rPr>
                <w:rFonts w:ascii="Courier New" w:hAnsi="Courier New" w:cs="Courier New"/>
                <w:color w:val="808080"/>
                <w:sz w:val="19"/>
                <w:szCs w:val="19"/>
                <w:lang w:val="en-US"/>
              </w:rPr>
              <w:t>argument</w:t>
            </w:r>
          </w:p>
        </w:tc>
        <w:tc>
          <w:tcPr>
            <w:tcW w:w="3395" w:type="dxa"/>
            <w:vAlign w:val="center"/>
          </w:tcPr>
          <w:p w14:paraId="3EE5F904" w14:textId="77777777" w:rsidR="00A54E63" w:rsidRDefault="00A54E63" w:rsidP="00CA0B69">
            <w:pPr>
              <w:pStyle w:val="Default"/>
              <w:spacing w:line="360" w:lineRule="auto"/>
            </w:pPr>
            <w:r>
              <w:t>Функция вычисления значения по аргументу</w:t>
            </w:r>
          </w:p>
        </w:tc>
      </w:tr>
      <w:tr w:rsidR="00A54E63" w14:paraId="5F28DC64" w14:textId="77777777" w:rsidTr="00CA0B69">
        <w:tc>
          <w:tcPr>
            <w:tcW w:w="3114" w:type="dxa"/>
            <w:vAlign w:val="center"/>
          </w:tcPr>
          <w:p w14:paraId="2F9F63E0" w14:textId="77777777" w:rsidR="00A54E63" w:rsidRPr="00F11E70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PrintIntervalsOfSign()</w:t>
            </w:r>
          </w:p>
        </w:tc>
        <w:tc>
          <w:tcPr>
            <w:tcW w:w="2835" w:type="dxa"/>
            <w:vAlign w:val="center"/>
          </w:tcPr>
          <w:p w14:paraId="10C74F7C" w14:textId="77777777" w:rsidR="00A54E63" w:rsidRPr="00F11E70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494109FC" w14:textId="77777777" w:rsidR="00A54E63" w:rsidRDefault="00A54E63" w:rsidP="00CA0B69">
            <w:pPr>
              <w:pStyle w:val="Default"/>
              <w:spacing w:line="360" w:lineRule="auto"/>
            </w:pPr>
            <w:r>
              <w:t>Вывод промежутков знакопостоянства</w:t>
            </w:r>
          </w:p>
        </w:tc>
      </w:tr>
      <w:tr w:rsidR="00A54E63" w14:paraId="36B4B0A4" w14:textId="77777777" w:rsidTr="00CA0B69">
        <w:tc>
          <w:tcPr>
            <w:tcW w:w="3114" w:type="dxa"/>
            <w:vAlign w:val="center"/>
          </w:tcPr>
          <w:p w14:paraId="5ECB5624" w14:textId="47D1294F" w:rsidR="00A54E63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sz w:val="19"/>
                <w:szCs w:val="19"/>
              </w:rPr>
            </w:pPr>
            <w:r>
              <w:rPr>
                <w:rFonts w:ascii="Courier New" w:hAnsi="Courier New" w:cs="Courier New"/>
                <w:sz w:val="19"/>
                <w:szCs w:val="19"/>
              </w:rPr>
              <w:t>~</w:t>
            </w:r>
            <w:r>
              <w:rPr>
                <w:rFonts w:ascii="Courier New" w:hAnsi="Courier New" w:cs="Courier New"/>
                <w:sz w:val="19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9"/>
                <w:szCs w:val="19"/>
              </w:rPr>
              <w:t>SquareRootFunction()</w:t>
            </w:r>
          </w:p>
        </w:tc>
        <w:tc>
          <w:tcPr>
            <w:tcW w:w="2835" w:type="dxa"/>
            <w:vAlign w:val="center"/>
          </w:tcPr>
          <w:p w14:paraId="39B487B5" w14:textId="77777777" w:rsidR="00A54E63" w:rsidRDefault="00A54E63" w:rsidP="00CA0B69">
            <w:pPr>
              <w:pStyle w:val="Default"/>
              <w:spacing w:line="360" w:lineRule="auto"/>
              <w:rPr>
                <w:rFonts w:ascii="Courier New" w:hAnsi="Courier New" w:cs="Courier New"/>
                <w:color w:val="0000FF"/>
                <w:sz w:val="19"/>
                <w:szCs w:val="19"/>
              </w:rPr>
            </w:pPr>
            <w:r>
              <w:rPr>
                <w:rFonts w:ascii="Courier New" w:hAnsi="Courier New" w:cs="Courier New"/>
                <w:color w:val="0000FF"/>
                <w:sz w:val="19"/>
                <w:szCs w:val="19"/>
              </w:rPr>
              <w:t>void</w:t>
            </w:r>
          </w:p>
        </w:tc>
        <w:tc>
          <w:tcPr>
            <w:tcW w:w="3395" w:type="dxa"/>
            <w:vAlign w:val="center"/>
          </w:tcPr>
          <w:p w14:paraId="5DC7026B" w14:textId="77777777" w:rsidR="00A54E63" w:rsidRDefault="00A54E63" w:rsidP="00CA0B69">
            <w:pPr>
              <w:pStyle w:val="Default"/>
              <w:spacing w:line="360" w:lineRule="auto"/>
            </w:pPr>
            <w:r>
              <w:t>Деструктор класса</w:t>
            </w:r>
          </w:p>
        </w:tc>
      </w:tr>
    </w:tbl>
    <w:p w14:paraId="0C2B89CF" w14:textId="77777777" w:rsidR="00A54E63" w:rsidRPr="00A54E63" w:rsidRDefault="00A54E63" w:rsidP="00A54E63"/>
    <w:p w14:paraId="58963F8F" w14:textId="483565D9" w:rsidR="00032AB0" w:rsidRPr="00EE51DA" w:rsidRDefault="00596AEF" w:rsidP="00596AEF">
      <w:pPr>
        <w:pStyle w:val="2"/>
        <w:spacing w:line="360" w:lineRule="auto"/>
        <w:jc w:val="center"/>
        <w:rPr>
          <w:color w:val="auto"/>
          <w:lang w:val="en-US"/>
        </w:rPr>
      </w:pPr>
      <w:r>
        <w:rPr>
          <w:rFonts w:ascii="Times New Roman" w:hAnsi="Times New Roman" w:cs="Times New Roman"/>
          <w:color w:val="auto"/>
        </w:rPr>
        <w:t>КОД</w:t>
      </w:r>
      <w:r w:rsidRPr="00EE51DA">
        <w:rPr>
          <w:rFonts w:ascii="Times New Roman" w:hAnsi="Times New Roman" w:cs="Times New Roman"/>
          <w:color w:val="auto"/>
          <w:lang w:val="en-US"/>
        </w:rPr>
        <w:t xml:space="preserve"> </w:t>
      </w:r>
      <w:r>
        <w:rPr>
          <w:rFonts w:ascii="Times New Roman" w:hAnsi="Times New Roman" w:cs="Times New Roman"/>
          <w:color w:val="auto"/>
        </w:rPr>
        <w:t>ПРОГРАММЫ</w:t>
      </w:r>
    </w:p>
    <w:p w14:paraId="762AB71F" w14:textId="691D9ED9" w:rsidR="00EB665C" w:rsidRPr="00A54E63" w:rsidRDefault="00EB665C" w:rsidP="008979BB">
      <w:pPr>
        <w:pStyle w:val="2"/>
        <w:rPr>
          <w:rFonts w:ascii="Times New Roman" w:eastAsiaTheme="minorHAnsi" w:hAnsi="Times New Roman" w:cs="Times New Roman"/>
          <w:color w:val="auto"/>
          <w:sz w:val="19"/>
          <w:szCs w:val="19"/>
          <w:lang w:eastAsia="en-US"/>
        </w:rPr>
      </w:pPr>
      <w:r w:rsidRPr="008979BB">
        <w:rPr>
          <w:rFonts w:ascii="Times New Roman" w:hAnsi="Times New Roman" w:cs="Times New Roman"/>
          <w:color w:val="auto"/>
        </w:rPr>
        <w:t>Содержимое</w:t>
      </w:r>
      <w:r w:rsidRPr="004A4732">
        <w:rPr>
          <w:rFonts w:ascii="Times New Roman" w:hAnsi="Times New Roman" w:cs="Times New Roman"/>
          <w:color w:val="auto"/>
          <w:lang w:val="en-US"/>
        </w:rPr>
        <w:t xml:space="preserve"> </w:t>
      </w:r>
      <w:r w:rsidR="00EE51DA" w:rsidRPr="008979BB">
        <w:rPr>
          <w:rFonts w:ascii="Times New Roman" w:hAnsi="Times New Roman" w:cs="Times New Roman"/>
          <w:color w:val="auto"/>
        </w:rPr>
        <w:t>заголовочного</w:t>
      </w:r>
      <w:r w:rsidR="00EE51DA" w:rsidRPr="004A4732">
        <w:rPr>
          <w:rFonts w:ascii="Times New Roman" w:hAnsi="Times New Roman" w:cs="Times New Roman"/>
          <w:color w:val="auto"/>
          <w:lang w:val="en-US"/>
        </w:rPr>
        <w:t xml:space="preserve"> </w:t>
      </w:r>
      <w:r w:rsidR="00EE51DA" w:rsidRPr="008979BB">
        <w:rPr>
          <w:rFonts w:ascii="Times New Roman" w:hAnsi="Times New Roman" w:cs="Times New Roman"/>
          <w:color w:val="auto"/>
        </w:rPr>
        <w:t>файла</w:t>
      </w:r>
      <w:r w:rsidRPr="004A4732">
        <w:rPr>
          <w:rFonts w:ascii="Times New Roman" w:hAnsi="Times New Roman" w:cs="Times New Roman"/>
          <w:color w:val="auto"/>
          <w:lang w:val="en-US"/>
        </w:rPr>
        <w:t xml:space="preserve"> </w:t>
      </w:r>
      <w:r w:rsidR="00A54E63">
        <w:rPr>
          <w:rFonts w:ascii="Times New Roman" w:hAnsi="Times New Roman" w:cs="Times New Roman"/>
          <w:color w:val="auto"/>
          <w:lang w:val="en-US"/>
        </w:rPr>
        <w:t>Function</w:t>
      </w:r>
      <w:r w:rsidRPr="004A4732">
        <w:rPr>
          <w:rFonts w:ascii="Times New Roman" w:hAnsi="Times New Roman" w:cs="Times New Roman"/>
          <w:color w:val="auto"/>
          <w:lang w:val="en-US"/>
        </w:rPr>
        <w:t>.</w:t>
      </w:r>
      <w:r w:rsidRPr="008979BB">
        <w:rPr>
          <w:rFonts w:ascii="Times New Roman" w:hAnsi="Times New Roman" w:cs="Times New Roman"/>
          <w:color w:val="auto"/>
          <w:lang w:val="en-US"/>
        </w:rPr>
        <w:t>h</w:t>
      </w:r>
    </w:p>
    <w:p w14:paraId="54463AA4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pragma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once</w:t>
      </w:r>
    </w:p>
    <w:p w14:paraId="254476CD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&lt;iostream&gt;</w:t>
      </w:r>
    </w:p>
    <w:p w14:paraId="4E8E6C6A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us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td::</w:t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48E20576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21F84960" w14:textId="3515202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enum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Parity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чётность функции</w:t>
      </w:r>
    </w:p>
    <w:p w14:paraId="4D23A29E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6B2270D2" w14:textId="5A01B05C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eve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1,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чётная (симметрия относительно оси ординат OY)</w:t>
      </w:r>
    </w:p>
    <w:p w14:paraId="234F17EF" w14:textId="234496FD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od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2,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нечётная (симметрична относительно точки O)</w:t>
      </w:r>
    </w:p>
    <w:p w14:paraId="2C55F82D" w14:textId="3D6196C4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general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3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функция общего вида (не явл. ни чётной, ни нечётной)</w:t>
      </w:r>
    </w:p>
    <w:p w14:paraId="791EB3B5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;</w:t>
      </w:r>
    </w:p>
    <w:p w14:paraId="29E10D08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9BDC380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lass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4001C5F0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F136A1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46DAEA3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нструкторы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*/</w:t>
      </w:r>
    </w:p>
    <w:p w14:paraId="57595B8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A1A73A3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Function();</w:t>
      </w:r>
    </w:p>
    <w:p w14:paraId="03D30345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Function(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domain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etVal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1311361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2C15B9C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*функции-геттеры для доступа к закрытым полям*/</w:t>
      </w:r>
    </w:p>
    <w:p w14:paraId="2EE454AD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89144FF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GetName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ля доступа к полю name</w:t>
      </w:r>
    </w:p>
    <w:p w14:paraId="48109D70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etFormula();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ступа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лю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formula</w:t>
      </w:r>
    </w:p>
    <w:p w14:paraId="4074B15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7C561A0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etDef();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ступа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олю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domainOfDefinition</w:t>
      </w:r>
    </w:p>
    <w:p w14:paraId="4A3F2857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GetVal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для доступа к полю setOfValues</w:t>
      </w:r>
    </w:p>
    <w:p w14:paraId="73FB7D0D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11F947B3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*функции-сеттеры для изменения закрытых полей*/</w:t>
      </w:r>
    </w:p>
    <w:p w14:paraId="234047C4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740DE458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lastRenderedPageBreak/>
        <w:tab/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etName(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3FE025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etFormula(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2ADE0D6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39741EA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etDef(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Def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CC8957D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etVal(</w:t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Val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61B8A0C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98B9339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*виртуальные функции*/</w:t>
      </w:r>
    </w:p>
    <w:p w14:paraId="2A9BD9A2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37F8F338" w14:textId="22C0B0CA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irtual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Nulls() = 0;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ули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</w:p>
    <w:p w14:paraId="64977D3D" w14:textId="60FCEF30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irtual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Calculate(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argumen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 = 0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//вычисление значения </w:t>
      </w:r>
    </w:p>
    <w:p w14:paraId="22AC7B75" w14:textId="079DF76F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irtual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int() = 0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ести свойства функции</w:t>
      </w:r>
    </w:p>
    <w:p w14:paraId="4E08F95E" w14:textId="77777777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9535806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еструктор</w:t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*/</w:t>
      </w:r>
    </w:p>
    <w:p w14:paraId="1D64C5F5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E0B116F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~Function(){};</w:t>
      </w:r>
    </w:p>
    <w:p w14:paraId="49A8A976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67A0169" w14:textId="77777777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71950869" w14:textId="617338D0" w:rsidR="00D369DD" w:rsidRP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name;</w:t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369D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азвание</w:t>
      </w:r>
    </w:p>
    <w:p w14:paraId="7D709A3A" w14:textId="78D00985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369DD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formula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формула</w:t>
      </w:r>
    </w:p>
    <w:p w14:paraId="63D9AD76" w14:textId="756BEB01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domainOfDef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область определения функции (возможные x)</w:t>
      </w:r>
    </w:p>
    <w:p w14:paraId="30E07497" w14:textId="22890490" w:rsidR="00D369DD" w:rsidRDefault="00D369DD" w:rsidP="00D369D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string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setOfValues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ножество значений функции (возможные y)</w:t>
      </w:r>
    </w:p>
    <w:p w14:paraId="078731FF" w14:textId="77777777" w:rsidR="00D369DD" w:rsidRPr="005B532E" w:rsidRDefault="00D369DD" w:rsidP="005B532E">
      <w:pPr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5B532E">
        <w:rPr>
          <w:rFonts w:ascii="Courier New" w:eastAsiaTheme="minorHAnsi" w:hAnsi="Courier New" w:cs="Courier New"/>
          <w:sz w:val="19"/>
          <w:szCs w:val="19"/>
          <w:lang w:eastAsia="en-US"/>
        </w:rPr>
        <w:t>};</w:t>
      </w:r>
    </w:p>
    <w:p w14:paraId="2D27A2E7" w14:textId="5E47E774" w:rsidR="00A64B67" w:rsidRPr="00A64B67" w:rsidRDefault="00A64B67" w:rsidP="00D369DD">
      <w:pPr>
        <w:pStyle w:val="2"/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A64B67">
        <w:rPr>
          <w:color w:val="auto"/>
        </w:rPr>
        <w:t xml:space="preserve"> </w:t>
      </w:r>
      <w:r w:rsidRPr="005336C0">
        <w:rPr>
          <w:color w:val="auto"/>
        </w:rPr>
        <w:t>файла</w:t>
      </w:r>
      <w:r>
        <w:rPr>
          <w:color w:val="auto"/>
        </w:rPr>
        <w:t xml:space="preserve"> реализации</w:t>
      </w:r>
      <w:r w:rsidRPr="00A64B67">
        <w:rPr>
          <w:color w:val="auto"/>
        </w:rPr>
        <w:t xml:space="preserve"> </w:t>
      </w:r>
      <w:r>
        <w:rPr>
          <w:color w:val="auto"/>
          <w:lang w:val="en-US"/>
        </w:rPr>
        <w:t>Function</w:t>
      </w:r>
      <w:r w:rsidRPr="00A64B67">
        <w:rPr>
          <w:color w:val="auto"/>
        </w:rPr>
        <w:t>.</w:t>
      </w:r>
      <w:r>
        <w:rPr>
          <w:color w:val="auto"/>
          <w:lang w:val="en-US"/>
        </w:rPr>
        <w:t>cpp</w:t>
      </w:r>
    </w:p>
    <w:p w14:paraId="0973B8B2" w14:textId="70584BB3" w:rsidR="00A64B67" w:rsidRPr="00A64B67" w:rsidRDefault="00A64B67" w:rsidP="00A64B67">
      <w:pPr>
        <w:rPr>
          <w:rFonts w:eastAsiaTheme="minorHAnsi"/>
          <w:lang w:eastAsia="en-US"/>
        </w:rPr>
      </w:pPr>
    </w:p>
    <w:p w14:paraId="702CA5C0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Function.h"</w:t>
      </w:r>
    </w:p>
    <w:p w14:paraId="7BDFB48D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01E8486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::Function() </w:t>
      </w:r>
    </w:p>
    <w:p w14:paraId="3DCEF9E6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4855B1A3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name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A8CA630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formula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0D04F77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domainOfDef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2853B67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setOfValues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C44E0F1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9766792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E704D24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Function::Function(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domai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etVal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54C36B8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7DC061D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name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EE35522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formula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245E7F3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domainOfDef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domai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EE00CA6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setOfValues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setVal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4521F10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D7E6BDF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5FD39A7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Name()</w:t>
      </w:r>
    </w:p>
    <w:p w14:paraId="0E99AE63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8C3C30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*</w:t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name;</w:t>
      </w:r>
    </w:p>
    <w:p w14:paraId="491E1D84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235F245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4024A8B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Formula()</w:t>
      </w:r>
    </w:p>
    <w:p w14:paraId="36F272A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E25B821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*</w:t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formula;</w:t>
      </w:r>
    </w:p>
    <w:p w14:paraId="581591B2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E832CFC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96198C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Def()</w:t>
      </w:r>
    </w:p>
    <w:p w14:paraId="502F3DAC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F5DC37B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*</w:t>
      </w: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domainOfDef;</w:t>
      </w:r>
    </w:p>
    <w:p w14:paraId="0B2110E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E92A293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A739268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Val()</w:t>
      </w:r>
    </w:p>
    <w:p w14:paraId="2EC471AE" w14:textId="77777777" w:rsid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4149E824" w14:textId="77777777" w:rsid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*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this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.setOfValues;</w:t>
      </w:r>
    </w:p>
    <w:p w14:paraId="4B5B954E" w14:textId="77777777" w:rsid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137B9E37" w14:textId="77777777" w:rsid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8716566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etName(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014B9D20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4CD78866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name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Name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3989E9B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>}</w:t>
      </w:r>
    </w:p>
    <w:p w14:paraId="11094E51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etFormula(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2D0E4122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6E588AD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formula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Formula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EB907B8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B6A2ADD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etDef(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Def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52FB0E11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4577B58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domainOfDef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Def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B23984A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F962700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etVal(</w:t>
      </w:r>
      <w:r w:rsidRPr="00A64B6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Val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0E62F5DB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57E97A5" w14:textId="77777777" w:rsidR="00A64B67" w:rsidRPr="00A64B67" w:rsidRDefault="00A64B67" w:rsidP="00A64B6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setOfValues </w:t>
      </w:r>
      <w:r w:rsidRPr="00A64B67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A64B6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ewVal</w:t>
      </w: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4CD349A" w14:textId="3AE0F3AF" w:rsidR="005B532E" w:rsidRPr="005B532E" w:rsidRDefault="00A64B67" w:rsidP="005B53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A64B6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4532B48" w14:textId="42AD792A" w:rsidR="005B532E" w:rsidRPr="00A54E63" w:rsidRDefault="005B532E" w:rsidP="005B532E">
      <w:pPr>
        <w:pStyle w:val="2"/>
        <w:rPr>
          <w:rFonts w:ascii="Times New Roman" w:eastAsiaTheme="minorHAnsi" w:hAnsi="Times New Roman" w:cs="Times New Roman"/>
          <w:color w:val="auto"/>
          <w:sz w:val="19"/>
          <w:szCs w:val="19"/>
          <w:lang w:eastAsia="en-US"/>
        </w:rPr>
      </w:pPr>
      <w:r w:rsidRPr="008979BB">
        <w:rPr>
          <w:rFonts w:ascii="Times New Roman" w:hAnsi="Times New Roman" w:cs="Times New Roman"/>
          <w:color w:val="auto"/>
        </w:rPr>
        <w:t>Содержимое</w:t>
      </w:r>
      <w:r w:rsidRPr="005B532E">
        <w:rPr>
          <w:rFonts w:ascii="Times New Roman" w:hAnsi="Times New Roman" w:cs="Times New Roman"/>
          <w:color w:val="auto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заголовочного</w:t>
      </w:r>
      <w:r w:rsidRPr="005B532E">
        <w:rPr>
          <w:rFonts w:ascii="Times New Roman" w:hAnsi="Times New Roman" w:cs="Times New Roman"/>
          <w:color w:val="auto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файла</w:t>
      </w:r>
      <w:r w:rsidRPr="005B532E">
        <w:rPr>
          <w:rFonts w:ascii="Times New Roman" w:hAnsi="Times New Roman" w:cs="Times New Roman"/>
          <w:color w:val="auto"/>
        </w:rPr>
        <w:t xml:space="preserve"> </w:t>
      </w:r>
      <w:r w:rsidR="004960DB">
        <w:rPr>
          <w:rFonts w:ascii="Times New Roman" w:hAnsi="Times New Roman" w:cs="Times New Roman"/>
          <w:color w:val="auto"/>
          <w:lang w:val="en-US"/>
        </w:rPr>
        <w:t>Linear</w:t>
      </w:r>
      <w:r>
        <w:rPr>
          <w:rFonts w:ascii="Times New Roman" w:hAnsi="Times New Roman" w:cs="Times New Roman"/>
          <w:color w:val="auto"/>
          <w:lang w:val="en-US"/>
        </w:rPr>
        <w:t>Function</w:t>
      </w:r>
      <w:r w:rsidRPr="005B532E">
        <w:rPr>
          <w:rFonts w:ascii="Times New Roman" w:hAnsi="Times New Roman" w:cs="Times New Roman"/>
          <w:color w:val="auto"/>
        </w:rPr>
        <w:t>.</w:t>
      </w:r>
      <w:r w:rsidRPr="008979BB">
        <w:rPr>
          <w:rFonts w:ascii="Times New Roman" w:hAnsi="Times New Roman" w:cs="Times New Roman"/>
          <w:color w:val="auto"/>
          <w:lang w:val="en-US"/>
        </w:rPr>
        <w:t>h</w:t>
      </w:r>
    </w:p>
    <w:p w14:paraId="1704310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pragm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nce</w:t>
      </w:r>
    </w:p>
    <w:p w14:paraId="16D9B85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Function.h"</w:t>
      </w:r>
    </w:p>
    <w:p w14:paraId="39813FB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vector&gt;</w:t>
      </w:r>
    </w:p>
    <w:p w14:paraId="2E770B9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::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vector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804F9E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1F3B60F" w14:textId="1D07A458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enum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Increas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686B3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686B3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686B3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686B3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="00686B35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озрастание/убывание функции</w:t>
      </w:r>
    </w:p>
    <w:p w14:paraId="5D9C3E8E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4E18B70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in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1,</w:t>
      </w:r>
    </w:p>
    <w:p w14:paraId="2531B75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e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2,</w:t>
      </w:r>
    </w:p>
    <w:p w14:paraId="7F5483B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consta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3</w:t>
      </w:r>
    </w:p>
    <w:p w14:paraId="684DD2E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;</w:t>
      </w:r>
    </w:p>
    <w:p w14:paraId="0CA0D67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14F5D7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lass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: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2CC1120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5DD0C5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0C2FBDE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E95EFC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vector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lt;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gt; coefficients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массив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791CBED1" w14:textId="3F79DB22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In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ncreasing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монотонность</w:t>
      </w:r>
    </w:p>
    <w:p w14:paraId="5ED15F18" w14:textId="4993F7F5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Parity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arity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чётность</w:t>
      </w:r>
    </w:p>
    <w:p w14:paraId="213A0FA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</w:p>
    <w:p w14:paraId="4B76939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нструкторы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*/</w:t>
      </w:r>
    </w:p>
    <w:p w14:paraId="1F09DF1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8C0C5F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earFunction();</w:t>
      </w:r>
    </w:p>
    <w:p w14:paraId="767715D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earFunction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18E41D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980691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etCoeffs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2E4D441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53B10C8" w14:textId="396E422A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GetNull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ернуть такое x, при котором y = 0</w:t>
      </w:r>
    </w:p>
    <w:p w14:paraId="25FFB95A" w14:textId="55ED05FF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intNulls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ести нули функции</w:t>
      </w:r>
    </w:p>
    <w:p w14:paraId="5E766C5D" w14:textId="6D217FE8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Calculate(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argumen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//вычисление значения </w:t>
      </w:r>
    </w:p>
    <w:p w14:paraId="00280E3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alculateSolve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рнуть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рень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уравнения</w:t>
      </w:r>
    </w:p>
    <w:p w14:paraId="1BB72DED" w14:textId="442B271B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()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войства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</w:p>
    <w:p w14:paraId="5D69A8ED" w14:textId="010BDF15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IntervalsOfSign()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межутки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копостоянства</w:t>
      </w:r>
    </w:p>
    <w:p w14:paraId="39826D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BACECE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~LinearFunction() {};</w:t>
      </w:r>
    </w:p>
    <w:p w14:paraId="140A236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3FC0D9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0391258E" w14:textId="77777777" w:rsidR="00B60CC9" w:rsidRDefault="00D43796" w:rsidP="006B4B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UpdateInfo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)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бновить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войства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ля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овых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1DF8BBD4" w14:textId="364EAEB5" w:rsidR="006B4BC7" w:rsidRDefault="00D43796" w:rsidP="006B4BC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;</w:t>
      </w:r>
    </w:p>
    <w:p w14:paraId="42386EE6" w14:textId="50DBDEA2" w:rsidR="005B532E" w:rsidRPr="00A64B67" w:rsidRDefault="005B532E" w:rsidP="00D43796">
      <w:pPr>
        <w:pStyle w:val="2"/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A64B67">
        <w:rPr>
          <w:color w:val="auto"/>
        </w:rPr>
        <w:t xml:space="preserve"> </w:t>
      </w:r>
      <w:r w:rsidRPr="005336C0">
        <w:rPr>
          <w:color w:val="auto"/>
        </w:rPr>
        <w:t>файла</w:t>
      </w:r>
      <w:r>
        <w:rPr>
          <w:color w:val="auto"/>
        </w:rPr>
        <w:t xml:space="preserve"> реализации</w:t>
      </w:r>
      <w:r w:rsidRPr="00A64B67">
        <w:rPr>
          <w:color w:val="auto"/>
        </w:rPr>
        <w:t xml:space="preserve"> </w:t>
      </w:r>
      <w:r>
        <w:rPr>
          <w:color w:val="auto"/>
          <w:lang w:val="en-US"/>
        </w:rPr>
        <w:t>Linear</w:t>
      </w:r>
      <w:r>
        <w:rPr>
          <w:color w:val="auto"/>
          <w:lang w:val="en-US"/>
        </w:rPr>
        <w:t>Function</w:t>
      </w:r>
      <w:r w:rsidRPr="00A64B67">
        <w:rPr>
          <w:color w:val="auto"/>
        </w:rPr>
        <w:t>.</w:t>
      </w:r>
      <w:r>
        <w:rPr>
          <w:color w:val="auto"/>
          <w:lang w:val="en-US"/>
        </w:rPr>
        <w:t>cpp</w:t>
      </w:r>
    </w:p>
    <w:p w14:paraId="0A034C45" w14:textId="77777777" w:rsidR="005B532E" w:rsidRPr="00A64B67" w:rsidRDefault="005B532E" w:rsidP="005B532E">
      <w:pPr>
        <w:rPr>
          <w:rFonts w:eastAsiaTheme="minorHAnsi"/>
          <w:lang w:eastAsia="en-US"/>
        </w:rPr>
      </w:pPr>
    </w:p>
    <w:p w14:paraId="276B7B54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includ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LinearFunction.h"</w:t>
      </w:r>
    </w:p>
    <w:p w14:paraId="6167145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stdio.h&gt;</w:t>
      </w:r>
    </w:p>
    <w:p w14:paraId="4A842AB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B688C6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::LinearFunction() :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</w:p>
    <w:p w14:paraId="04DEE29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Linear functio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</w:p>
    <w:p w14:paraId="75A6D9B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k*x + b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</w:p>
    <w:p w14:paraId="1CFC650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in R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</w:p>
    <w:p w14:paraId="19BBB18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in R"</w:t>
      </w:r>
    </w:p>
    <w:p w14:paraId="5095690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{</w:t>
      </w:r>
    </w:p>
    <w:p w14:paraId="0EEBBA4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coefficients.resize(2);</w:t>
      </w:r>
    </w:p>
    <w:p w14:paraId="045592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ab/>
        <w:t>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61DF43A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0;</w:t>
      </w:r>
    </w:p>
    <w:p w14:paraId="4D323DC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B7896F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consta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C43765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320AD5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7A5ED0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383991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LinearFunction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: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</w:p>
    <w:p w14:paraId="3A93BB0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Linear functio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507AC89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k*x + b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116D586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in R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2AE4B58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in R"</w:t>
      </w:r>
    </w:p>
    <w:p w14:paraId="231463D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{</w:t>
      </w:r>
    </w:p>
    <w:p w14:paraId="6047159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coefficients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{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};</w:t>
      </w:r>
    </w:p>
    <w:p w14:paraId="2214C7B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23F246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 </w:t>
      </w:r>
    </w:p>
    <w:p w14:paraId="1B646A9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in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65A27A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7BAF203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e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874620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73E29F3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consta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802923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5B0196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) </w:t>
      </w:r>
    </w:p>
    <w:p w14:paraId="7FCC557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eve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CF6D12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 </w:t>
      </w:r>
    </w:p>
    <w:p w14:paraId="03C29DD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od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C2CE37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11F413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6714E36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76477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)</w:t>
      </w:r>
    </w:p>
    <w:p w14:paraId="5446735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DC42CF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9FE07C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17E17E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etCoeffs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5D68610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85FD89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k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003CB0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C90A6A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UpdateInfo();</w:t>
      </w:r>
    </w:p>
    <w:p w14:paraId="2456501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E4AC8F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60C59F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UpdateInfo()</w:t>
      </w:r>
    </w:p>
    <w:p w14:paraId="12E40EF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21F7A2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</w:t>
      </w:r>
    </w:p>
    <w:p w14:paraId="1C9D917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in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3E1782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5BCAB99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e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B3FD99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2B8C0F2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ncreasing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consta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72D86E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89D604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)</w:t>
      </w:r>
    </w:p>
    <w:p w14:paraId="7883502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eve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0A678C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6D7536E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od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4C7FB0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6F5537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4C8FF0F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91C33C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!= 0)</w:t>
      </w:r>
    </w:p>
    <w:p w14:paraId="59FB69C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parity 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D14F2B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7B156D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95E2F1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Null()</w:t>
      </w:r>
    </w:p>
    <w:p w14:paraId="2D41077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2C7CA4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уль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достигается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x = (-b)/k</w:t>
      </w:r>
    </w:p>
    <w:p w14:paraId="35A7D72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2F64A2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D86FF6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Nulls()</w:t>
      </w:r>
    </w:p>
    <w:p w14:paraId="7F01C2D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19D164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ул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достигаетс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 =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26BE5E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06089E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297D30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Calculate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658765C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658E1F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ормул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x + (%3.3f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AE22DBA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При x = %3.3f функция принимает значение y = %3.3f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argumen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</w:p>
    <w:p w14:paraId="020126B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+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13714E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92A5E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975716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CalculateSolve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198B71A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593DE3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+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4C1004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B34A03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CF485C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()</w:t>
      </w:r>
    </w:p>
    <w:p w14:paraId="1BBCE48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898FD7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звание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Name().c_str());</w:t>
      </w:r>
    </w:p>
    <w:p w14:paraId="603FBA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ормул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x + (%3.3f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7DFFAC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бласт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пределени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Def().c_str());</w:t>
      </w:r>
    </w:p>
    <w:p w14:paraId="36A3B46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Множество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значений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Val().c_str());</w:t>
      </w:r>
    </w:p>
    <w:p w14:paraId="414D8C2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7072DE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parity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eve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978E06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Свойство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чётност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чётна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D46391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parity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od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A0A225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Свойство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чётност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ечётна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1D459C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parity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A849F3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Свойство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чётност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бщего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ид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CDC500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AF8027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ncreasing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in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6783D08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Монотонност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озрастающа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6E4569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ncreasing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ecrea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40DB910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Монотонност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убывающа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25700F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ncreasing == </w:t>
      </w:r>
      <w:r w:rsidRPr="00D43796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consta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1ECD24F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Монотонност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константна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F10607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251804E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Свойством выпуклости не обладает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3BB430B0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0ABCAFA0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3AA3EE2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LinearFunctio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::PrintIntervalsOfSign()</w:t>
      </w:r>
    </w:p>
    <w:p w14:paraId="353B0898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34C5744E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\t\tПромежутки знакопостоянства: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160B99F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</w:t>
      </w:r>
    </w:p>
    <w:p w14:paraId="561DA8F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4AE6D8B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 &gt;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51533B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 &lt; %3.3f\n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96E76C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4DD0AFE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59F9F0E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649CF8D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 &lt;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503E94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 &gt; %3.3f\n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21A704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3B5292A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69D0433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=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любом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х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5AE8FA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</w:t>
      </w:r>
    </w:p>
    <w:p w14:paraId="44CB011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любом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х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AF5CB5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 &amp;&amp;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028779D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р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любом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х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5EBEE22" w14:textId="225AED47" w:rsidR="005B532E" w:rsidRPr="004960DB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5D1591C6" w14:textId="4F67A32E" w:rsidR="008D7963" w:rsidRPr="00A54E63" w:rsidRDefault="008D7963" w:rsidP="008D7963">
      <w:pPr>
        <w:pStyle w:val="2"/>
        <w:rPr>
          <w:rFonts w:ascii="Times New Roman" w:eastAsiaTheme="minorHAnsi" w:hAnsi="Times New Roman" w:cs="Times New Roman"/>
          <w:color w:val="auto"/>
          <w:sz w:val="19"/>
          <w:szCs w:val="19"/>
          <w:lang w:eastAsia="en-US"/>
        </w:rPr>
      </w:pPr>
      <w:r w:rsidRPr="008979BB">
        <w:rPr>
          <w:rFonts w:ascii="Times New Roman" w:hAnsi="Times New Roman" w:cs="Times New Roman"/>
          <w:color w:val="auto"/>
        </w:rPr>
        <w:lastRenderedPageBreak/>
        <w:t>Содержимое</w:t>
      </w:r>
      <w:r w:rsidRPr="008D7963">
        <w:rPr>
          <w:rFonts w:ascii="Times New Roman" w:hAnsi="Times New Roman" w:cs="Times New Roman"/>
          <w:color w:val="auto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заголовочного</w:t>
      </w:r>
      <w:r w:rsidRPr="008D7963">
        <w:rPr>
          <w:rFonts w:ascii="Times New Roman" w:hAnsi="Times New Roman" w:cs="Times New Roman"/>
          <w:color w:val="auto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файла</w:t>
      </w:r>
      <w:r w:rsidRPr="008D7963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Quadratic</w:t>
      </w:r>
      <w:r>
        <w:rPr>
          <w:rFonts w:ascii="Times New Roman" w:hAnsi="Times New Roman" w:cs="Times New Roman"/>
          <w:color w:val="auto"/>
          <w:lang w:val="en-US"/>
        </w:rPr>
        <w:t>Function</w:t>
      </w:r>
      <w:r w:rsidRPr="008D7963">
        <w:rPr>
          <w:rFonts w:ascii="Times New Roman" w:hAnsi="Times New Roman" w:cs="Times New Roman"/>
          <w:color w:val="auto"/>
        </w:rPr>
        <w:t>.</w:t>
      </w:r>
      <w:r w:rsidRPr="008979BB">
        <w:rPr>
          <w:rFonts w:ascii="Times New Roman" w:hAnsi="Times New Roman" w:cs="Times New Roman"/>
          <w:color w:val="auto"/>
          <w:lang w:val="en-US"/>
        </w:rPr>
        <w:t>h</w:t>
      </w:r>
    </w:p>
    <w:p w14:paraId="1F8641FB" w14:textId="77777777" w:rsid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#pragma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once</w:t>
      </w:r>
    </w:p>
    <w:p w14:paraId="7C9E06FB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Function.h"</w:t>
      </w:r>
    </w:p>
    <w:p w14:paraId="557ED25A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vector&gt;</w:t>
      </w:r>
    </w:p>
    <w:p w14:paraId="7D58BA9B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4FFBCC6F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9DEAF8B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C3A04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define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C3A04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inf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C3A04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DBL_MAX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бесконечноть</w:t>
      </w:r>
    </w:p>
    <w:p w14:paraId="3F012C95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B1815BD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lass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: </w:t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5606C3AF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C8DEA1D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4B5B36B2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54E348B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vector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lt;</w:t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gt; coefficients;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массив</w:t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ов</w:t>
      </w:r>
    </w:p>
    <w:p w14:paraId="24425EDD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inValue;</w:t>
      </w:r>
    </w:p>
    <w:p w14:paraId="213DF7C3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xValue;</w:t>
      </w:r>
    </w:p>
    <w:p w14:paraId="6156C583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sUp;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//true =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тви</w:t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верх</w:t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, false =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тви</w:t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низ</w:t>
      </w:r>
    </w:p>
    <w:p w14:paraId="58E40BFA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FAC6A69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нструкторы</w:t>
      </w:r>
      <w:r w:rsidRPr="00DF6FD7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*/</w:t>
      </w:r>
    </w:p>
    <w:p w14:paraId="547B09E5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F378889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tion();</w:t>
      </w:r>
    </w:p>
    <w:p w14:paraId="607DAA49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tion(</w:t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F6FD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F6FD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F6FD7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F6FD7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</w:t>
      </w: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FFAAD67" w14:textId="77777777" w:rsidR="008D7963" w:rsidRPr="00DF6FD7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EDB1E0F" w14:textId="77777777" w:rsid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F6FD7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bool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isNullsExist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есть ли корни (y = 0)</w:t>
      </w:r>
    </w:p>
    <w:p w14:paraId="171D16E5" w14:textId="77777777" w:rsid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PrintNulls(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вывести корни уравнения</w:t>
      </w:r>
    </w:p>
    <w:p w14:paraId="520402D1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5C3A04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pair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&lt;</w:t>
      </w: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&gt; 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GetRoots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();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рнуть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рни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уравнения</w:t>
      </w:r>
    </w:p>
    <w:p w14:paraId="7EECEB88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alculate(</w:t>
      </w: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5C3A04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ение</w:t>
      </w:r>
      <w:r w:rsidRPr="005C3A04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5C3A04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  <w:r w:rsidRPr="005C3A04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</w:p>
    <w:p w14:paraId="6214B7EA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();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войства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</w:p>
    <w:p w14:paraId="4FE0816B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etIntervalsOfSign();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межутки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копостоянства</w:t>
      </w:r>
    </w:p>
    <w:p w14:paraId="72D1D7E9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etVertexAbsciss();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овзращает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абсциссу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ершины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араболы</w:t>
      </w:r>
    </w:p>
    <w:p w14:paraId="7754F104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0AF0B89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~QuadraticFunction() {};</w:t>
      </w:r>
    </w:p>
    <w:p w14:paraId="265A3B99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EAD123A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00A13D60" w14:textId="77777777" w:rsidR="008D7963" w:rsidRPr="005C3A04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5C3A04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Discriminant();</w:t>
      </w:r>
    </w:p>
    <w:p w14:paraId="44BC3A8E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5C3A04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onst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8D7963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Parity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arity = </w:t>
      </w:r>
      <w:r w:rsidRPr="008D7963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even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сегда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чётна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имметрична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тносительно</w:t>
      </w:r>
      <w:r w:rsidRPr="008D7963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OY</w:t>
      </w:r>
    </w:p>
    <w:p w14:paraId="041F39A6" w14:textId="77777777" w:rsidR="008D7963" w:rsidRPr="008D7963" w:rsidRDefault="008D7963" w:rsidP="008D7963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CF34F00" w14:textId="77777777" w:rsidR="008D7963" w:rsidRPr="00DF6FD7" w:rsidRDefault="008D7963" w:rsidP="008D7963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 w:rsidRPr="008D7963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;</w:t>
      </w:r>
    </w:p>
    <w:p w14:paraId="5D2A8798" w14:textId="482543CF" w:rsidR="008D7963" w:rsidRPr="008D7963" w:rsidRDefault="008D7963" w:rsidP="008D7963">
      <w:pPr>
        <w:pStyle w:val="2"/>
        <w:rPr>
          <w:lang w:val="en-US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8D7963">
        <w:rPr>
          <w:color w:val="auto"/>
          <w:lang w:val="en-US"/>
        </w:rPr>
        <w:t xml:space="preserve"> </w:t>
      </w:r>
      <w:r w:rsidRPr="005336C0">
        <w:rPr>
          <w:color w:val="auto"/>
        </w:rPr>
        <w:t>файла</w:t>
      </w:r>
      <w:r w:rsidRPr="008D7963">
        <w:rPr>
          <w:color w:val="auto"/>
          <w:lang w:val="en-US"/>
        </w:rPr>
        <w:t xml:space="preserve"> </w:t>
      </w:r>
      <w:r>
        <w:rPr>
          <w:color w:val="auto"/>
        </w:rPr>
        <w:t>реализации</w:t>
      </w:r>
      <w:r w:rsidRPr="008D7963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Quadratic</w:t>
      </w:r>
      <w:r>
        <w:rPr>
          <w:color w:val="auto"/>
          <w:lang w:val="en-US"/>
        </w:rPr>
        <w:t>Function</w:t>
      </w:r>
      <w:r w:rsidRPr="008D7963">
        <w:rPr>
          <w:color w:val="auto"/>
          <w:lang w:val="en-US"/>
        </w:rPr>
        <w:t>.</w:t>
      </w:r>
      <w:r>
        <w:rPr>
          <w:color w:val="auto"/>
          <w:lang w:val="en-US"/>
        </w:rPr>
        <w:t>cpp</w:t>
      </w:r>
    </w:p>
    <w:p w14:paraId="43A0AED5" w14:textId="77777777" w:rsidR="008D7963" w:rsidRPr="008D7963" w:rsidRDefault="008D7963" w:rsidP="008D7963">
      <w:pPr>
        <w:rPr>
          <w:rFonts w:eastAsiaTheme="minorHAnsi"/>
          <w:lang w:val="en-US" w:eastAsia="en-US"/>
        </w:rPr>
      </w:pPr>
    </w:p>
    <w:p w14:paraId="0D8B00E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QuadraticFunction.h"</w:t>
      </w:r>
    </w:p>
    <w:p w14:paraId="28AF8F3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string&gt;</w:t>
      </w:r>
    </w:p>
    <w:p w14:paraId="7216FCC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14:paraId="76EBAA5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49F3B6C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5B8006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::QuadraticFunction() :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1EF36E6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</w:p>
    <w:p w14:paraId="7BDED46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Quadratic functio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2E87911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a*(x^2) + b*x + c, a!=0, b!=0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21D5199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in R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074446C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a &gt; 0 =&gt; y &gt; -b/2a\n a &lt; 0 =&gt; y &lt; -b/2a"</w:t>
      </w:r>
    </w:p>
    <w:p w14:paraId="615AD56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4B94C8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3B9797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.resize(2);</w:t>
      </w:r>
    </w:p>
    <w:p w14:paraId="7D747F8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1;</w:t>
      </w:r>
    </w:p>
    <w:p w14:paraId="794E111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2;</w:t>
      </w:r>
    </w:p>
    <w:p w14:paraId="42F2D40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1;</w:t>
      </w:r>
    </w:p>
    <w:p w14:paraId="78BC282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55DD27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maxValue = </w:t>
      </w:r>
      <w:r w:rsidRPr="00D43796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in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B60C95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minValue = GetVertexAbsciss();</w:t>
      </w:r>
    </w:p>
    <w:p w14:paraId="2B1A11B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isUp =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ru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2254E0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C301CA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CC7AA3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QuadraticFunction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: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02D9529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</w:p>
    <w:p w14:paraId="6641A86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Quadratic functio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in R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"</w:t>
      </w:r>
    </w:p>
    <w:p w14:paraId="7FE6001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359F25B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>{</w:t>
      </w:r>
    </w:p>
    <w:p w14:paraId="3576948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.resize(3);</w:t>
      </w:r>
    </w:p>
    <w:p w14:paraId="212DD27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5F018F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6FB821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9BB9B6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D469F5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formula = to_string(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(x ^ 2) + 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o_string(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 * x + 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o_string(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c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95B479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tring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val;</w:t>
      </w:r>
    </w:p>
    <w:p w14:paraId="1DD618D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SetFormula(formula);</w:t>
      </w:r>
    </w:p>
    <w:p w14:paraId="3982BCC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</w:t>
      </w:r>
    </w:p>
    <w:p w14:paraId="6791EB1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63F5FE9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isUp =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ru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F35E4F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maxValue = </w:t>
      </w:r>
      <w:r w:rsidRPr="00D43796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in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19EA5D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minValue = -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/ (2 *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E4CDA2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val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gt; 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o_string(minValue);</w:t>
      </w:r>
    </w:p>
    <w:p w14:paraId="255B15F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SetVal(val);</w:t>
      </w:r>
    </w:p>
    <w:p w14:paraId="32658DD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7CFEB83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lse</w:t>
      </w:r>
    </w:p>
    <w:p w14:paraId="52EEB4C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2A9B28F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isUp =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D7F555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maxValue = -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b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/ (2 *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38F89FC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minValue = -</w:t>
      </w:r>
      <w:r w:rsidRPr="00D43796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in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3516543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val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=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lt; 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+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to_string(maxValue);</w:t>
      </w:r>
    </w:p>
    <w:p w14:paraId="34AA4B7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SetVal(val);</w:t>
      </w:r>
    </w:p>
    <w:p w14:paraId="041D69D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77717E7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80DB1F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071FC1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isNullsExist()</w:t>
      </w:r>
    </w:p>
    <w:p w14:paraId="4FE00B1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611749C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Discriminant() &gt;= 0;</w:t>
      </w:r>
    </w:p>
    <w:p w14:paraId="5577176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4C9099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F82549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Nulls()</w:t>
      </w:r>
    </w:p>
    <w:p w14:paraId="05F3805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69905E6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(x^2) + (%3.3f) * x + (%3.3f)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62818CF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1F0A0F3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5FF673E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CC8D38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sNullsExist())</w:t>
      </w:r>
    </w:p>
    <w:p w14:paraId="0F68033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245023A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ул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1 = %3.3f, x2 = %3.3f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, GetRoots().second);</w:t>
      </w:r>
    </w:p>
    <w:p w14:paraId="3174B33B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650CB80C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33FD877E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\n\t\tФункция не принимает нулевых значений (нет пересечения с OX)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2043AC2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F30945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5B863B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pair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&lt;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&gt;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Roots()</w:t>
      </w:r>
    </w:p>
    <w:p w14:paraId="6DD72D1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2E9A69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sNullsExist())</w:t>
      </w:r>
    </w:p>
    <w:p w14:paraId="08A9DE8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77CAC6D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1 = (sqrt(Discriminant()) + GetVertexAbsciss());</w:t>
      </w:r>
    </w:p>
    <w:p w14:paraId="393C2D1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x2 = (-sqrt(Discriminant()) + GetVertexAbsciss());</w:t>
      </w:r>
    </w:p>
    <w:p w14:paraId="549A50F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{x1,x2};</w:t>
      </w:r>
    </w:p>
    <w:p w14:paraId="3F21523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7C5B3E0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{0,0};</w:t>
      </w:r>
    </w:p>
    <w:p w14:paraId="536761A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401AAFC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AD5D97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Calculate(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59041C8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0DC6EAF1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(x^2) + (%3.3f) * x + (%3.3f)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232FE41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7F4EE7BA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111CB77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5B6410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BEA186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!isNullsExist())</w:t>
      </w:r>
    </w:p>
    <w:p w14:paraId="2EB7770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14:paraId="4F5EC75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Корней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ет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2127FD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ABE50A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122863A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Первый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корен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1 = %3.3f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торой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корен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x2 =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, GetRoots().second);</w:t>
      </w:r>
    </w:p>
    <w:p w14:paraId="3283870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AE032C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6097D6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()</w:t>
      </w:r>
    </w:p>
    <w:p w14:paraId="351B877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C27E36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звание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Name().c_str());</w:t>
      </w:r>
    </w:p>
    <w:p w14:paraId="214BA8B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ормул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(x^2) + (%3.3f) * x + (%3.3f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</w:p>
    <w:p w14:paraId="6E94DE5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</w:p>
    <w:p w14:paraId="602238E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1BED971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4CAF8EC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бласть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пределения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Def().c_str());</w:t>
      </w:r>
    </w:p>
    <w:p w14:paraId="79BC30D9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Множество значений функции: 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43AB011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sUp)</w:t>
      </w:r>
    </w:p>
    <w:p w14:paraId="1255F71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06F62E57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gt;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minValue);</w:t>
      </w:r>
    </w:p>
    <w:p w14:paraId="2D5C7D6C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Конфигурация параболы: ветви вверх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50446C74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Свойство чётности: чётная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6C017E45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Монотонность: \n\t\t\tубывает на ( - inf ; %3.3f )\n\t\t\tвозрастает на ( %3.3f ; + inf )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10561EFF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GetVertexAbsciss(), GetVertexAbsciss());</w:t>
      </w:r>
    </w:p>
    <w:p w14:paraId="52EFCEEA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Выпуклость: вогнута вниз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54E1BC46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7300BE6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E94F0E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lse</w:t>
      </w:r>
    </w:p>
    <w:p w14:paraId="32EB6B7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0C86BD6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lt; %3.3f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maxValue);</w:t>
      </w:r>
    </w:p>
    <w:p w14:paraId="281DC87B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Конфигурация параболы: ветви вниз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19A0CDE9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Свойство чётности: чётная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4908121A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Монотонность: \n\t\t\tвозрастает на ( - inf ; %3.3f )\n\t\t\tубывает на ( %3.3f ; + inf )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55AB3A99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    GetVertexAbsciss(), GetVertexAbsciss());</w:t>
      </w:r>
    </w:p>
    <w:p w14:paraId="24F3E08B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Выпуклость: выпукла вверх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3AF9E99F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20844A49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E229DFA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61132FEC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void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B91AF"/>
          <w:sz w:val="19"/>
          <w:szCs w:val="19"/>
          <w:lang w:eastAsia="en-US"/>
        </w:rPr>
        <w:t>QuadraticFunctio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::GetIntervalsOfSign()</w:t>
      </w:r>
    </w:p>
    <w:p w14:paraId="3822621A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1A1A5278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\t\tПромежутки знакопостоянства: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7EDA82F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isUp &amp;&amp; isNullsExist())</w:t>
      </w:r>
    </w:p>
    <w:p w14:paraId="1FDEE82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457C7FB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-inf ; %3.3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);</w:t>
      </w:r>
    </w:p>
    <w:p w14:paraId="543CC37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%3.3f ; %3.3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, GetRoots().second);</w:t>
      </w:r>
    </w:p>
    <w:p w14:paraId="3A2344E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%3.3f ; +in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second);</w:t>
      </w:r>
    </w:p>
    <w:p w14:paraId="761662B9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return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;</w:t>
      </w:r>
    </w:p>
    <w:p w14:paraId="53D63E21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}</w:t>
      </w:r>
    </w:p>
    <w:p w14:paraId="5D1A599E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!isUp &amp;&amp; isNullsExist())</w:t>
      </w:r>
    </w:p>
    <w:p w14:paraId="56ECF63D" w14:textId="77777777" w:rsid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{</w:t>
      </w:r>
    </w:p>
    <w:p w14:paraId="5BAF54F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-inf ; %3.3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);</w:t>
      </w:r>
    </w:p>
    <w:p w14:paraId="705B09D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%3.3f ; %3.3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first, GetRoots().second);</w:t>
      </w:r>
    </w:p>
    <w:p w14:paraId="6F94E72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%3.3f ; +inf )\n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GetRoots().second);</w:t>
      </w:r>
    </w:p>
    <w:p w14:paraId="3E74949E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97635F6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6700D98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!isNullsExist() &amp;&amp; isUp)</w:t>
      </w:r>
    </w:p>
    <w:p w14:paraId="26A72FD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{</w:t>
      </w:r>
    </w:p>
    <w:p w14:paraId="76E2623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g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-inf ; inf )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65DE59B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E242F2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}</w:t>
      </w:r>
    </w:p>
    <w:p w14:paraId="6D30A534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E3EC023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printf(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"\t\ty &lt; 0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</w:t>
      </w:r>
      <w:r w:rsidRPr="00D43796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( -inf ; inf )"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485DEF7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56B929C2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1883DCC8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5B9AE5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VertexAbsciss()</w:t>
      </w:r>
    </w:p>
    <w:p w14:paraId="0F60FBBF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16A68935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   </w:t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-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 / (2 *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0DEA8049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784835A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54020CB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D43796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Discriminant()</w:t>
      </w:r>
    </w:p>
    <w:p w14:paraId="0836B170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541D72D" w14:textId="77777777" w:rsidR="00D43796" w:rsidRPr="00D43796" w:rsidRDefault="00D43796" w:rsidP="00D43796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D43796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1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- 4 *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0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* coefficients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2</w:t>
      </w:r>
      <w:r w:rsidRPr="00D43796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D43796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3DD888A" w14:textId="39E8A9BF" w:rsidR="00A64B67" w:rsidRDefault="00D43796" w:rsidP="00D43796">
      <w:pPr>
        <w:rPr>
          <w:rFonts w:eastAsiaTheme="minorHAnsi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3A4DFDFC" w14:textId="77777777" w:rsidR="008D7963" w:rsidRPr="00A64B67" w:rsidRDefault="008D7963" w:rsidP="00A64B67">
      <w:pPr>
        <w:rPr>
          <w:rFonts w:eastAsiaTheme="minorHAnsi"/>
          <w:lang w:val="en-US" w:eastAsia="en-US"/>
        </w:rPr>
      </w:pPr>
    </w:p>
    <w:p w14:paraId="63D6E79E" w14:textId="73CF75F7" w:rsidR="00A64B67" w:rsidRPr="008D7963" w:rsidRDefault="00A64B67" w:rsidP="00A64B67">
      <w:pPr>
        <w:pStyle w:val="2"/>
        <w:rPr>
          <w:rFonts w:ascii="Times New Roman" w:eastAsiaTheme="minorHAnsi" w:hAnsi="Times New Roman" w:cs="Times New Roman"/>
          <w:color w:val="auto"/>
          <w:sz w:val="19"/>
          <w:szCs w:val="19"/>
          <w:lang w:val="en-US" w:eastAsia="en-US"/>
        </w:rPr>
      </w:pPr>
      <w:r w:rsidRPr="008979BB">
        <w:rPr>
          <w:rFonts w:ascii="Times New Roman" w:hAnsi="Times New Roman" w:cs="Times New Roman"/>
          <w:color w:val="auto"/>
        </w:rPr>
        <w:t>Содержимое</w:t>
      </w:r>
      <w:r w:rsidRPr="008D796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заголовочного</w:t>
      </w:r>
      <w:r w:rsidRPr="008D7963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8979BB">
        <w:rPr>
          <w:rFonts w:ascii="Times New Roman" w:hAnsi="Times New Roman" w:cs="Times New Roman"/>
          <w:color w:val="auto"/>
        </w:rPr>
        <w:t>файла</w:t>
      </w:r>
      <w:r w:rsidRPr="008D7963">
        <w:rPr>
          <w:rFonts w:ascii="Times New Roman" w:hAnsi="Times New Roman" w:cs="Times New Roman"/>
          <w:color w:val="auto"/>
          <w:lang w:val="en-US"/>
        </w:rPr>
        <w:t xml:space="preserve"> </w:t>
      </w:r>
      <w:r w:rsidR="00E60E2E">
        <w:rPr>
          <w:rFonts w:ascii="Times New Roman" w:hAnsi="Times New Roman" w:cs="Times New Roman"/>
          <w:color w:val="auto"/>
          <w:lang w:val="en-US"/>
        </w:rPr>
        <w:t>SquareRoot</w:t>
      </w:r>
      <w:r w:rsidR="00DC2A2A">
        <w:rPr>
          <w:rFonts w:ascii="Times New Roman" w:hAnsi="Times New Roman" w:cs="Times New Roman"/>
          <w:color w:val="auto"/>
          <w:lang w:val="en-US"/>
        </w:rPr>
        <w:t>Function</w:t>
      </w:r>
      <w:r w:rsidRPr="008D7963">
        <w:rPr>
          <w:rFonts w:ascii="Times New Roman" w:hAnsi="Times New Roman" w:cs="Times New Roman"/>
          <w:color w:val="auto"/>
          <w:lang w:val="en-US"/>
        </w:rPr>
        <w:t>.</w:t>
      </w:r>
      <w:r w:rsidRPr="008979BB">
        <w:rPr>
          <w:rFonts w:ascii="Times New Roman" w:hAnsi="Times New Roman" w:cs="Times New Roman"/>
          <w:color w:val="auto"/>
          <w:lang w:val="en-US"/>
        </w:rPr>
        <w:t>h</w:t>
      </w:r>
    </w:p>
    <w:p w14:paraId="4680735C" w14:textId="119B856D" w:rsidR="00A64B67" w:rsidRPr="008D7963" w:rsidRDefault="00A64B67" w:rsidP="00A64B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</w:p>
    <w:p w14:paraId="1823D962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pragma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once</w:t>
      </w:r>
    </w:p>
    <w:p w14:paraId="325744E4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Function.h"</w:t>
      </w:r>
    </w:p>
    <w:p w14:paraId="58FAB2D2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vector&gt;</w:t>
      </w:r>
    </w:p>
    <w:p w14:paraId="24AB13E2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using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amespac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std;</w:t>
      </w:r>
    </w:p>
    <w:p w14:paraId="522686AA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B08FF20" w14:textId="65592998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defin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inf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DBL_MAX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бесконечность</w:t>
      </w:r>
    </w:p>
    <w:p w14:paraId="13304086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D281C9D" w14:textId="4B31847A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um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Bulg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пуклость</w:t>
      </w:r>
    </w:p>
    <w:p w14:paraId="46DE74E6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F37686E" w14:textId="317B843A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up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1,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пукла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верх</w:t>
      </w:r>
    </w:p>
    <w:p w14:paraId="6BAE2BBC" w14:textId="4F7243A4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own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2,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пукла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низ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огнута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)</w:t>
      </w:r>
    </w:p>
    <w:p w14:paraId="13D0BB18" w14:textId="1A72AEFA" w:rsid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notConvex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= -1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не обладает свойством выпуклости</w:t>
      </w:r>
    </w:p>
    <w:p w14:paraId="49A63B7E" w14:textId="77777777" w:rsid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;</w:t>
      </w:r>
    </w:p>
    <w:p w14:paraId="09453E52" w14:textId="77777777" w:rsid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407498B2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lass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: </w:t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5412B463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6C9F1DFE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rivat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2F4E85EC" w14:textId="31109E22" w:rsid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cons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doubl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minValue = 0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//мин. значение функции всегда 0</w:t>
      </w:r>
    </w:p>
    <w:p w14:paraId="727470E5" w14:textId="658F4EF9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onst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Parity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arity = </w:t>
      </w:r>
      <w:r w:rsidRPr="00E60E2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general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не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обладает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имметрией</w:t>
      </w:r>
    </w:p>
    <w:p w14:paraId="781BE9F0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1EA99FE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public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</w:t>
      </w:r>
    </w:p>
    <w:p w14:paraId="00227E38" w14:textId="0D3AADB4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aCoeff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эффициент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sqrt(x)</w:t>
      </w:r>
    </w:p>
    <w:p w14:paraId="4650CEC2" w14:textId="14D85390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Bulg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bulge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пуклость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огнутость</w:t>
      </w:r>
    </w:p>
    <w:p w14:paraId="2518CCF5" w14:textId="7EB93E1F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ool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isIncrease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//true =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озрастает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(aCoeff &gt; 0),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иначе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false</w:t>
      </w:r>
    </w:p>
    <w:p w14:paraId="437BAB1F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A608F1D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нструкторы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*/</w:t>
      </w:r>
    </w:p>
    <w:p w14:paraId="655F36FB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0CD274F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SquareRootFunction();</w:t>
      </w:r>
    </w:p>
    <w:p w14:paraId="2969B94C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SquareRootFunction(</w:t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57F669E8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349C632" w14:textId="4C7E647A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Nulls()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корн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уравнения</w:t>
      </w:r>
    </w:p>
    <w:p w14:paraId="604528A1" w14:textId="27E16D52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Calculate(</w:t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E60E2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  <w: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числение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чения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</w:p>
    <w:p w14:paraId="583498BB" w14:textId="0C829A7A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Print()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войства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функции</w:t>
      </w:r>
    </w:p>
    <w:p w14:paraId="74D41B84" w14:textId="35979E01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GetIntervalsOfSign();</w:t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ывест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промежутки</w:t>
      </w:r>
      <w:r w:rsidRPr="00E60E2E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знакопостоянства</w:t>
      </w:r>
    </w:p>
    <w:p w14:paraId="08309224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A6313DE" w14:textId="77777777" w:rsidR="00E60E2E" w:rsidRPr="00E60E2E" w:rsidRDefault="00E60E2E" w:rsidP="00E60E2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E60E2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~SquareRootFunction() {};</w:t>
      </w:r>
    </w:p>
    <w:p w14:paraId="3F2BD0D8" w14:textId="77777777" w:rsidR="00E60E2E" w:rsidRDefault="00E60E2E" w:rsidP="00E60E2E">
      <w:pPr>
        <w:rPr>
          <w:rFonts w:eastAsiaTheme="minorHAnsi"/>
          <w:lang w:val="en-US" w:eastAsia="en-US"/>
        </w:rPr>
      </w:pPr>
      <w:r w:rsidRPr="00E60E2E">
        <w:rPr>
          <w:rFonts w:eastAsiaTheme="minorHAnsi"/>
          <w:lang w:val="en-US" w:eastAsia="en-US"/>
        </w:rPr>
        <w:t>};</w:t>
      </w:r>
    </w:p>
    <w:p w14:paraId="06DB707E" w14:textId="6CE1699F" w:rsidR="00A64B67" w:rsidRPr="00E60E2E" w:rsidRDefault="00A64B67" w:rsidP="00E60E2E">
      <w:pPr>
        <w:pStyle w:val="2"/>
        <w:rPr>
          <w:lang w:val="en-US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E60E2E">
        <w:rPr>
          <w:color w:val="auto"/>
          <w:lang w:val="en-US"/>
        </w:rPr>
        <w:t xml:space="preserve"> </w:t>
      </w:r>
      <w:r w:rsidRPr="005336C0">
        <w:rPr>
          <w:color w:val="auto"/>
        </w:rPr>
        <w:t>файла</w:t>
      </w:r>
      <w:r w:rsidRPr="00E60E2E">
        <w:rPr>
          <w:color w:val="auto"/>
          <w:lang w:val="en-US"/>
        </w:rPr>
        <w:t xml:space="preserve"> </w:t>
      </w:r>
      <w:r>
        <w:rPr>
          <w:color w:val="auto"/>
        </w:rPr>
        <w:t>реализации</w:t>
      </w:r>
      <w:r w:rsidRPr="00E60E2E">
        <w:rPr>
          <w:color w:val="auto"/>
          <w:lang w:val="en-US"/>
        </w:rPr>
        <w:t xml:space="preserve"> </w:t>
      </w:r>
      <w:r w:rsidR="0020290E">
        <w:rPr>
          <w:color w:val="auto"/>
          <w:lang w:val="en-US"/>
        </w:rPr>
        <w:t>SquareRoot</w:t>
      </w:r>
      <w:r>
        <w:rPr>
          <w:color w:val="auto"/>
          <w:lang w:val="en-US"/>
        </w:rPr>
        <w:t>Function</w:t>
      </w:r>
      <w:r w:rsidRPr="00E60E2E">
        <w:rPr>
          <w:color w:val="auto"/>
          <w:lang w:val="en-US"/>
        </w:rPr>
        <w:t>.</w:t>
      </w:r>
      <w:r>
        <w:rPr>
          <w:color w:val="auto"/>
          <w:lang w:val="en-US"/>
        </w:rPr>
        <w:t>cpp</w:t>
      </w:r>
    </w:p>
    <w:p w14:paraId="2B7749BF" w14:textId="77777777" w:rsidR="00A64B67" w:rsidRPr="00E60E2E" w:rsidRDefault="00A64B67" w:rsidP="00A64B67">
      <w:pPr>
        <w:rPr>
          <w:rFonts w:eastAsiaTheme="minorHAnsi"/>
          <w:lang w:val="en-US" w:eastAsia="en-US"/>
        </w:rPr>
      </w:pPr>
    </w:p>
    <w:p w14:paraId="6B49A74A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SquareRootFunction.h"</w:t>
      </w:r>
    </w:p>
    <w:p w14:paraId="03A3C43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CAA141E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::SquareRootFunction() :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63D2A2F4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</w:p>
    <w:p w14:paraId="22C2659A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Square root functio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16C07B32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= a*sqrt(x)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7142F41E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&gt; 0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309C23A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gt; 0"</w:t>
      </w:r>
    </w:p>
    <w:p w14:paraId="710F8D5C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CAEF34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5EB74075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aCoeff = 0;</w:t>
      </w:r>
    </w:p>
    <w:p w14:paraId="3730B0BB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ab/>
        <w:t xml:space="preserve">bulge = </w:t>
      </w:r>
      <w:r w:rsidRPr="0020290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notConvex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61F8C2CF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sIncrease = 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F5666FA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50B94E4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6FFBC76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SquareRootFunction(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) :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Function</w:t>
      </w:r>
    </w:p>
    <w:p w14:paraId="291D0E8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(</w:t>
      </w:r>
    </w:p>
    <w:p w14:paraId="5AC280A5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Square root functio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72CE1799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= a*sqrt(x)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676C4ABB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x &gt; 0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</w:t>
      </w:r>
    </w:p>
    <w:p w14:paraId="407BD567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y &gt; 0"</w:t>
      </w:r>
    </w:p>
    <w:p w14:paraId="69B6B8B7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21D93EB1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2646C99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aCoeff = 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4B09607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5783ACD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gt; 0)</w:t>
      </w:r>
    </w:p>
    <w:p w14:paraId="70747D0C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3FEE268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ulge = </w:t>
      </w:r>
      <w:r w:rsidRPr="0020290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up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2E47E121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sIncrease = 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ru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169486A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AFEA27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&lt; 0)</w:t>
      </w:r>
    </w:p>
    <w:p w14:paraId="75AA807F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291071DD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ulge = </w:t>
      </w:r>
      <w:r w:rsidRPr="0020290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ow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6ECEA26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sIncrease = 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79DF9CDA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12914A8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== 0)</w:t>
      </w:r>
    </w:p>
    <w:p w14:paraId="6AE44C0B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{</w:t>
      </w:r>
    </w:p>
    <w:p w14:paraId="534634A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bulge = </w:t>
      </w:r>
      <w:r w:rsidRPr="0020290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notConvex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475E27C2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 xml:space="preserve">isIncrease = 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fals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</w:p>
    <w:p w14:paraId="02280F74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}</w:t>
      </w:r>
    </w:p>
    <w:p w14:paraId="55E57DAD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601339F4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CA329E5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Nulls()</w:t>
      </w:r>
    </w:p>
    <w:p w14:paraId="7A8B1160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{</w:t>
      </w:r>
    </w:p>
    <w:p w14:paraId="44269240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n\t\tНуль функции достигается при x = 0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16C57D31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31606F6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B9EC1DF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Calculate(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double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748060B9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7C0B9BCE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ормула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sqrt(x)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aCoeff);</w:t>
      </w:r>
    </w:p>
    <w:p w14:paraId="64651EC0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При x = %3.3f функция принимает значение y = %3.3f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, </w:t>
      </w:r>
      <w:r>
        <w:rPr>
          <w:rFonts w:ascii="Courier New" w:eastAsiaTheme="minorHAnsi" w:hAnsi="Courier New" w:cs="Courier New"/>
          <w:color w:val="808080"/>
          <w:sz w:val="19"/>
          <w:szCs w:val="19"/>
          <w:lang w:eastAsia="en-US"/>
        </w:rPr>
        <w:t>argument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,</w:t>
      </w:r>
    </w:p>
    <w:p w14:paraId="1659A1C4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aCoeff * sqrt(</w:t>
      </w:r>
      <w:r w:rsidRPr="0020290E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argument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);</w:t>
      </w:r>
    </w:p>
    <w:p w14:paraId="079F92E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0FD37253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DD59BCA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Print()</w:t>
      </w:r>
    </w:p>
    <w:p w14:paraId="46C672B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462BCA9F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Название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Name().c_str());</w:t>
      </w:r>
    </w:p>
    <w:p w14:paraId="1908FE12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n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ормула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y = (%3.3f) * sqrt(x)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aCoeff);</w:t>
      </w:r>
    </w:p>
    <w:p w14:paraId="0907B6E2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бласть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определения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Def().c_str());</w:t>
      </w:r>
    </w:p>
    <w:p w14:paraId="07FFB460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Множество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значений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функции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: %s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, (*</w:t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his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.GetVal().c_str());</w:t>
      </w:r>
    </w:p>
    <w:p w14:paraId="77B78A2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573C2514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parity == </w:t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general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</w:t>
      </w:r>
    </w:p>
    <w:p w14:paraId="3967568B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Свойство чётности: функция общего вида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4C6FEA03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7C7154EB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isIncrease) </w:t>
      </w:r>
    </w:p>
    <w:p w14:paraId="22D3C7CA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Монотонность: непрерывно возрастает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31A45325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else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</w:t>
      </w:r>
    </w:p>
    <w:p w14:paraId="08168637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Монотонность: непрерывно убывает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6327A24D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</w:p>
    <w:p w14:paraId="028A5844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bulge == </w:t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up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</w:t>
      </w:r>
    </w:p>
    <w:p w14:paraId="1068D896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"\t\tВыпуклость: выпукла вверх\n"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2149A898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bulge == </w:t>
      </w:r>
      <w:r w:rsidRPr="0020290E">
        <w:rPr>
          <w:rFonts w:ascii="Courier New" w:eastAsiaTheme="minorHAnsi" w:hAnsi="Courier New" w:cs="Courier New"/>
          <w:color w:val="2F4F4F"/>
          <w:sz w:val="19"/>
          <w:szCs w:val="19"/>
          <w:lang w:val="en-US" w:eastAsia="en-US"/>
        </w:rPr>
        <w:t>dow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</w:t>
      </w:r>
    </w:p>
    <w:p w14:paraId="21D59F3F" w14:textId="77777777" w:rsidR="0020290E" w:rsidRP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printf(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\t\t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ыпуклость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: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огнута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A31515"/>
          <w:sz w:val="19"/>
          <w:szCs w:val="19"/>
          <w:lang w:eastAsia="en-US"/>
        </w:rPr>
        <w:t>вниз</w:t>
      </w:r>
      <w:r w:rsidRPr="0020290E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1B4AE711" w14:textId="77777777" w:rsidR="0020290E" w:rsidRDefault="0020290E" w:rsidP="0020290E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bulge == </w:t>
      </w:r>
      <w:r>
        <w:rPr>
          <w:rFonts w:ascii="Courier New" w:eastAsiaTheme="minorHAnsi" w:hAnsi="Courier New" w:cs="Courier New"/>
          <w:color w:val="2F4F4F"/>
          <w:sz w:val="19"/>
          <w:szCs w:val="19"/>
          <w:lang w:eastAsia="en-US"/>
        </w:rPr>
        <w:t>notConvex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</w:t>
      </w:r>
    </w:p>
    <w:p w14:paraId="238F2CFA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 w:rsidRPr="0020290E">
        <w:rPr>
          <w:rFonts w:ascii="Courier New" w:eastAsiaTheme="minorHAnsi" w:hAnsi="Courier New" w:cs="Courier New"/>
          <w:sz w:val="19"/>
          <w:szCs w:val="19"/>
          <w:lang w:eastAsia="en-US"/>
        </w:rPr>
        <w:t>"\t\tСвойством выпуклости не обладает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46BD3655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}</w:t>
      </w:r>
    </w:p>
    <w:p w14:paraId="63DA279B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32E3F26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void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20290E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::GetIntervalsOfSign()</w:t>
      </w:r>
    </w:p>
    <w:p w14:paraId="6039667A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lastRenderedPageBreak/>
        <w:t>{</w:t>
      </w:r>
    </w:p>
    <w:p w14:paraId="151D2FB6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(aCoeff &gt; 0)</w:t>
      </w:r>
    </w:p>
    <w:p w14:paraId="1BBC2758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printf(</w:t>
      </w:r>
      <w:r w:rsidRPr="0020290E">
        <w:rPr>
          <w:rFonts w:ascii="Courier New" w:eastAsiaTheme="minorHAnsi" w:hAnsi="Courier New" w:cs="Courier New"/>
          <w:sz w:val="19"/>
          <w:szCs w:val="19"/>
          <w:lang w:eastAsia="en-US"/>
        </w:rPr>
        <w:t>"\t\ty &gt; 0 при любом х из D(x)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1C3E26B9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aCoeff &lt; 0)</w:t>
      </w:r>
    </w:p>
    <w:p w14:paraId="17605330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 w:rsidRPr="0020290E">
        <w:rPr>
          <w:rFonts w:ascii="Courier New" w:eastAsiaTheme="minorHAnsi" w:hAnsi="Courier New" w:cs="Courier New"/>
          <w:sz w:val="19"/>
          <w:szCs w:val="19"/>
          <w:lang w:eastAsia="en-US"/>
        </w:rPr>
        <w:t>"\t\ty &lt; 0 при любом х из D(x)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656412F4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FF"/>
          <w:sz w:val="19"/>
          <w:szCs w:val="19"/>
          <w:lang w:eastAsia="en-US"/>
        </w:rPr>
        <w:t>if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 xml:space="preserve"> (aCoeff == 0)</w:t>
      </w:r>
    </w:p>
    <w:p w14:paraId="419E8B53" w14:textId="7A0CCDAD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ab/>
        <w:t>printf(</w:t>
      </w:r>
      <w:r w:rsidRPr="0020290E">
        <w:rPr>
          <w:rFonts w:ascii="Courier New" w:eastAsiaTheme="minorHAnsi" w:hAnsi="Courier New" w:cs="Courier New"/>
          <w:sz w:val="19"/>
          <w:szCs w:val="19"/>
          <w:lang w:eastAsia="en-US"/>
        </w:rPr>
        <w:t>"\t\ty = 0 при любом х из D(x)\n"</w:t>
      </w: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);</w:t>
      </w:r>
    </w:p>
    <w:p w14:paraId="77DD2622" w14:textId="77777777" w:rsidR="0020290E" w:rsidRPr="0020290E" w:rsidRDefault="0020290E" w:rsidP="0020290E">
      <w:pP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</w:pPr>
      <w:r w:rsidRPr="0020290E"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265B1994" w14:textId="4E0C2E1E" w:rsidR="001326DA" w:rsidRPr="008D3355" w:rsidRDefault="001326DA" w:rsidP="0020290E">
      <w:pPr>
        <w:pStyle w:val="2"/>
        <w:rPr>
          <w:color w:val="auto"/>
          <w:lang w:val="en-US"/>
        </w:rPr>
      </w:pPr>
      <w:r w:rsidRPr="005C3795">
        <w:rPr>
          <w:rFonts w:ascii="Times New Roman" w:hAnsi="Times New Roman" w:cs="Times New Roman"/>
          <w:color w:val="auto"/>
        </w:rPr>
        <w:t>С</w:t>
      </w:r>
      <w:r w:rsidRPr="005336C0">
        <w:rPr>
          <w:rFonts w:ascii="Times New Roman" w:hAnsi="Times New Roman" w:cs="Times New Roman"/>
          <w:color w:val="auto"/>
        </w:rPr>
        <w:t>одержимое</w:t>
      </w:r>
      <w:r w:rsidRPr="008D3355">
        <w:rPr>
          <w:color w:val="auto"/>
          <w:lang w:val="en-US"/>
        </w:rPr>
        <w:t xml:space="preserve"> </w:t>
      </w:r>
      <w:r w:rsidRPr="005336C0">
        <w:rPr>
          <w:color w:val="auto"/>
        </w:rPr>
        <w:t>файла</w:t>
      </w:r>
      <w:r w:rsidRPr="008D3355">
        <w:rPr>
          <w:color w:val="auto"/>
          <w:lang w:val="en-US"/>
        </w:rPr>
        <w:t xml:space="preserve"> </w:t>
      </w:r>
      <w:r w:rsidR="00A64B67">
        <w:rPr>
          <w:color w:val="auto"/>
          <w:lang w:val="en-US"/>
        </w:rPr>
        <w:t>Main</w:t>
      </w:r>
      <w:r w:rsidRPr="008D3355">
        <w:rPr>
          <w:color w:val="auto"/>
          <w:lang w:val="en-US"/>
        </w:rPr>
        <w:t>.</w:t>
      </w:r>
      <w:r w:rsidR="006D3445">
        <w:rPr>
          <w:color w:val="auto"/>
          <w:lang w:val="en-US"/>
        </w:rPr>
        <w:t>cpp</w:t>
      </w:r>
    </w:p>
    <w:p w14:paraId="78720F53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Windows.h&gt;</w:t>
      </w:r>
    </w:p>
    <w:p w14:paraId="4AC2CC34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iostream&gt;</w:t>
      </w:r>
    </w:p>
    <w:p w14:paraId="2E20B3D8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&lt;vector&gt;</w:t>
      </w:r>
    </w:p>
    <w:p w14:paraId="37A02DDA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Function.h"</w:t>
      </w:r>
    </w:p>
    <w:p w14:paraId="170BC982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LinearFunction.h"</w:t>
      </w:r>
    </w:p>
    <w:p w14:paraId="3A3E3461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QuadraticFunction.h"</w:t>
      </w:r>
    </w:p>
    <w:p w14:paraId="7F6C30E5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#include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SquareRootFunction.h"</w:t>
      </w:r>
    </w:p>
    <w:p w14:paraId="749CC237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CD3B017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main()</w:t>
      </w:r>
    </w:p>
    <w:p w14:paraId="201742CA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{</w:t>
      </w:r>
    </w:p>
    <w:p w14:paraId="376A1075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setlocale(</w:t>
      </w:r>
      <w:r w:rsidRPr="004960DB">
        <w:rPr>
          <w:rFonts w:ascii="Courier New" w:eastAsiaTheme="minorHAnsi" w:hAnsi="Courier New" w:cs="Courier New"/>
          <w:color w:val="6F008A"/>
          <w:sz w:val="19"/>
          <w:szCs w:val="19"/>
          <w:lang w:val="en-US" w:eastAsia="en-US"/>
        </w:rPr>
        <w:t>LC_ALL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, </w:t>
      </w:r>
      <w:r w:rsidRPr="004960DB">
        <w:rPr>
          <w:rFonts w:ascii="Courier New" w:eastAsiaTheme="minorHAnsi" w:hAnsi="Courier New" w:cs="Courier New"/>
          <w:color w:val="A31515"/>
          <w:sz w:val="19"/>
          <w:szCs w:val="19"/>
          <w:lang w:val="en-US" w:eastAsia="en-US"/>
        </w:rPr>
        <w:t>"RUSSIAN"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);</w:t>
      </w:r>
    </w:p>
    <w:p w14:paraId="7B062082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351A0A6C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30E99FD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LINEAR FUNCTION*/</w:t>
      </w:r>
    </w:p>
    <w:p w14:paraId="22366710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C1C96B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LinearFunction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linFunc(2,2);</w:t>
      </w:r>
    </w:p>
    <w:p w14:paraId="0FCEFCBE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2C2CE15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Func.Print();</w:t>
      </w:r>
    </w:p>
    <w:p w14:paraId="5668B2ED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Func.PrintIntervalsOfSign();</w:t>
      </w:r>
    </w:p>
    <w:p w14:paraId="09A509E3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Func.Calculate(1);</w:t>
      </w:r>
    </w:p>
    <w:p w14:paraId="1B791080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linFunc.PrintNulls();</w:t>
      </w:r>
    </w:p>
    <w:p w14:paraId="0E7AB97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52A0890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897393C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QUADRATIC FUNCTION*/</w:t>
      </w:r>
    </w:p>
    <w:p w14:paraId="2C7B59C3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132F52B4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QuadraticFunction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quadraticFunc(1, 4, 4);</w:t>
      </w:r>
    </w:p>
    <w:p w14:paraId="1984741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0966991C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.Print();</w:t>
      </w:r>
    </w:p>
    <w:p w14:paraId="400C793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.Calculate(2);</w:t>
      </w:r>
    </w:p>
    <w:p w14:paraId="3993666F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.PrintNulls();</w:t>
      </w:r>
    </w:p>
    <w:p w14:paraId="66CD8B4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quadraticFunc.GetIntervalsOfSign();</w:t>
      </w:r>
    </w:p>
    <w:p w14:paraId="76655CFD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29AD3E36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76387175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/*QUADRATIC ROOT FUNCTION*/</w:t>
      </w:r>
    </w:p>
    <w:p w14:paraId="6E659F85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BA5A1A2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2B91AF"/>
          <w:sz w:val="19"/>
          <w:szCs w:val="19"/>
          <w:lang w:val="en-US" w:eastAsia="en-US"/>
        </w:rPr>
        <w:t>SquareRootFunction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rootFunc(1);</w:t>
      </w:r>
    </w:p>
    <w:p w14:paraId="2C36A87B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7EA4E59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ootFunc.Print();</w:t>
      </w:r>
    </w:p>
    <w:p w14:paraId="02CC9A1B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ootFunc.Calculate(4);</w:t>
      </w:r>
    </w:p>
    <w:p w14:paraId="7E40B541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ootFunc.GetIntervalsOfSign();</w:t>
      </w:r>
    </w:p>
    <w:p w14:paraId="13766858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  <w:t>rootFunc.PrintNulls();</w:t>
      </w:r>
    </w:p>
    <w:p w14:paraId="408DA766" w14:textId="77777777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</w:p>
    <w:p w14:paraId="4B808C92" w14:textId="324F080F" w:rsidR="004960DB" w:rsidRPr="004960DB" w:rsidRDefault="004960DB" w:rsidP="004960D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</w:pP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ab/>
      </w:r>
      <w:r w:rsidRPr="004960DB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return</w:t>
      </w:r>
      <w:r w:rsidRPr="004960DB"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 xml:space="preserve"> 0</w:t>
      </w:r>
      <w:r>
        <w:rPr>
          <w:rFonts w:ascii="Courier New" w:eastAsiaTheme="minorHAnsi" w:hAnsi="Courier New" w:cs="Courier New"/>
          <w:color w:val="000000"/>
          <w:sz w:val="19"/>
          <w:szCs w:val="19"/>
          <w:lang w:val="en-US" w:eastAsia="en-US"/>
        </w:rPr>
        <w:t>;</w:t>
      </w:r>
      <w:r>
        <w:rPr>
          <w:rFonts w:ascii="Courier New" w:eastAsiaTheme="minorHAnsi" w:hAnsi="Courier New" w:cs="Courier New"/>
          <w:color w:val="000000"/>
          <w:sz w:val="19"/>
          <w:szCs w:val="19"/>
          <w:lang w:eastAsia="en-US"/>
        </w:rPr>
        <w:t>}</w:t>
      </w:r>
    </w:p>
    <w:p w14:paraId="33CC0BC8" w14:textId="26EC1F7C" w:rsidR="000573E2" w:rsidRDefault="000573E2" w:rsidP="004960DB">
      <w:pPr>
        <w:pStyle w:val="2"/>
        <w:spacing w:line="360" w:lineRule="auto"/>
        <w:rPr>
          <w:color w:val="auto"/>
        </w:rPr>
      </w:pPr>
      <w:r>
        <w:rPr>
          <w:rFonts w:ascii="Times New Roman" w:hAnsi="Times New Roman" w:cs="Times New Roman"/>
          <w:color w:val="auto"/>
        </w:rPr>
        <w:t>РЕЗУЛЬТАТЫ</w:t>
      </w:r>
      <w:r w:rsidRPr="005B68E9">
        <w:rPr>
          <w:rFonts w:ascii="Times New Roman" w:hAnsi="Times New Roman" w:cs="Times New Roman"/>
          <w:color w:val="auto"/>
        </w:rPr>
        <w:t xml:space="preserve"> РАБОТЫ</w:t>
      </w:r>
      <w:r>
        <w:rPr>
          <w:rFonts w:ascii="Times New Roman" w:hAnsi="Times New Roman" w:cs="Times New Roman"/>
          <w:color w:val="auto"/>
        </w:rPr>
        <w:t xml:space="preserve"> ПРОГРАММЫ</w:t>
      </w:r>
    </w:p>
    <w:p w14:paraId="2B8FB155" w14:textId="77777777" w:rsidR="008D3355" w:rsidRDefault="008D3355" w:rsidP="00647DB7">
      <w:pPr>
        <w:spacing w:line="360" w:lineRule="auto"/>
        <w:rPr>
          <w:sz w:val="28"/>
          <w:szCs w:val="28"/>
        </w:rPr>
      </w:pPr>
    </w:p>
    <w:p w14:paraId="07041433" w14:textId="1668161B" w:rsidR="00694789" w:rsidRDefault="008D3355" w:rsidP="00651CC5">
      <w:pPr>
        <w:spacing w:line="360" w:lineRule="auto"/>
        <w:ind w:firstLine="708"/>
        <w:rPr>
          <w:sz w:val="28"/>
          <w:szCs w:val="28"/>
        </w:rPr>
      </w:pPr>
      <w:r w:rsidRPr="008D3355">
        <w:rPr>
          <w:sz w:val="28"/>
          <w:szCs w:val="28"/>
        </w:rPr>
        <w:t>Пример работы с разработанными классами приведён на рисунках 2-4.</w:t>
      </w:r>
      <w:r>
        <w:rPr>
          <w:sz w:val="28"/>
          <w:szCs w:val="28"/>
        </w:rPr>
        <w:t xml:space="preserve"> </w:t>
      </w:r>
    </w:p>
    <w:p w14:paraId="3224B737" w14:textId="23373DAE" w:rsidR="00E859CF" w:rsidRDefault="00E859CF" w:rsidP="009139FB">
      <w:pPr>
        <w:spacing w:line="360" w:lineRule="auto"/>
        <w:jc w:val="center"/>
        <w:rPr>
          <w:sz w:val="28"/>
          <w:szCs w:val="28"/>
        </w:rPr>
      </w:pPr>
      <w:r w:rsidRPr="00E859CF">
        <w:rPr>
          <w:sz w:val="28"/>
          <w:szCs w:val="28"/>
        </w:rPr>
        <w:lastRenderedPageBreak/>
        <w:drawing>
          <wp:inline distT="0" distB="0" distL="0" distR="0" wp14:anchorId="7BCC46AE" wp14:editId="2E8270E9">
            <wp:extent cx="4937125" cy="342116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715"/>
                    <a:stretch/>
                  </pic:blipFill>
                  <pic:spPr bwMode="auto">
                    <a:xfrm>
                      <a:off x="0" y="0"/>
                      <a:ext cx="4939095" cy="342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F00D3" w14:textId="02894996" w:rsidR="00E859CF" w:rsidRDefault="00E859CF" w:rsidP="00E859CF">
      <w:pPr>
        <w:spacing w:line="360" w:lineRule="auto"/>
        <w:ind w:firstLine="708"/>
        <w:jc w:val="center"/>
      </w:pPr>
      <w:r w:rsidRPr="00E859CF">
        <w:t xml:space="preserve">Рис. </w:t>
      </w:r>
      <w:r w:rsidR="009139FB">
        <w:t>2</w:t>
      </w:r>
      <w:r w:rsidRPr="00E859CF">
        <w:t xml:space="preserve"> – </w:t>
      </w:r>
      <w:r>
        <w:t>П</w:t>
      </w:r>
      <w:r w:rsidRPr="00E859CF">
        <w:t>ример работы с линейной функцией</w:t>
      </w:r>
    </w:p>
    <w:p w14:paraId="69C3FCFC" w14:textId="77777777" w:rsidR="00E859CF" w:rsidRDefault="00E859CF" w:rsidP="00E859CF">
      <w:pPr>
        <w:spacing w:line="360" w:lineRule="auto"/>
        <w:ind w:firstLine="708"/>
        <w:jc w:val="center"/>
      </w:pPr>
    </w:p>
    <w:p w14:paraId="52E3A142" w14:textId="58413E21" w:rsidR="00E859CF" w:rsidRDefault="00E859CF" w:rsidP="009139FB">
      <w:pPr>
        <w:spacing w:line="360" w:lineRule="auto"/>
        <w:ind w:firstLine="708"/>
      </w:pPr>
      <w:r w:rsidRPr="00E859CF">
        <w:drawing>
          <wp:inline distT="0" distB="0" distL="0" distR="0" wp14:anchorId="59F94F94" wp14:editId="15A35468">
            <wp:extent cx="4944560" cy="427482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607" cy="42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432D" w14:textId="7F6DA4BB" w:rsidR="00E859CF" w:rsidRDefault="00E859CF" w:rsidP="00E859CF">
      <w:pPr>
        <w:spacing w:line="360" w:lineRule="auto"/>
        <w:ind w:firstLine="708"/>
        <w:jc w:val="center"/>
      </w:pPr>
      <w:r w:rsidRPr="00E859CF">
        <w:t xml:space="preserve">Рис. </w:t>
      </w:r>
      <w:r w:rsidR="009139FB">
        <w:t>3</w:t>
      </w:r>
      <w:r w:rsidRPr="00E859CF">
        <w:t xml:space="preserve"> – </w:t>
      </w:r>
      <w:r>
        <w:t>П</w:t>
      </w:r>
      <w:r w:rsidRPr="00E859CF">
        <w:t xml:space="preserve">ример работы с </w:t>
      </w:r>
      <w:r>
        <w:t>квадратичной</w:t>
      </w:r>
      <w:r w:rsidRPr="00E859CF">
        <w:t xml:space="preserve"> функцией</w:t>
      </w:r>
    </w:p>
    <w:p w14:paraId="170CF354" w14:textId="1ECD45B6" w:rsidR="00E859CF" w:rsidRDefault="00E859CF" w:rsidP="00E859CF">
      <w:pPr>
        <w:spacing w:line="360" w:lineRule="auto"/>
        <w:ind w:firstLine="708"/>
        <w:jc w:val="center"/>
      </w:pPr>
    </w:p>
    <w:p w14:paraId="43F81BC0" w14:textId="7864E5DF" w:rsidR="00E859CF" w:rsidRPr="00E859CF" w:rsidRDefault="00E859CF" w:rsidP="00E859CF">
      <w:pPr>
        <w:spacing w:line="360" w:lineRule="auto"/>
        <w:ind w:firstLine="708"/>
        <w:jc w:val="center"/>
      </w:pPr>
      <w:r w:rsidRPr="00E859CF">
        <w:lastRenderedPageBreak/>
        <w:drawing>
          <wp:inline distT="0" distB="0" distL="0" distR="0" wp14:anchorId="51D397DE" wp14:editId="01F0E94C">
            <wp:extent cx="5132452" cy="2644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595" cy="264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C7B3" w14:textId="6977745C" w:rsidR="00E859CF" w:rsidRPr="00E859CF" w:rsidRDefault="00E859CF" w:rsidP="00E859CF">
      <w:pPr>
        <w:spacing w:line="360" w:lineRule="auto"/>
        <w:ind w:firstLine="708"/>
        <w:jc w:val="center"/>
      </w:pPr>
      <w:r w:rsidRPr="00E859CF">
        <w:t xml:space="preserve">Рис. </w:t>
      </w:r>
      <w:r w:rsidR="009139FB">
        <w:t>4</w:t>
      </w:r>
      <w:r w:rsidRPr="00E859CF">
        <w:t xml:space="preserve"> – </w:t>
      </w:r>
      <w:r>
        <w:t>П</w:t>
      </w:r>
      <w:r w:rsidRPr="00E859CF">
        <w:t>ример работы с функцией</w:t>
      </w:r>
      <w:r>
        <w:t xml:space="preserve"> квадратного корня</w:t>
      </w:r>
    </w:p>
    <w:p w14:paraId="2037A71A" w14:textId="77777777" w:rsidR="00E859CF" w:rsidRPr="00E859CF" w:rsidRDefault="00E859CF" w:rsidP="00E859CF">
      <w:pPr>
        <w:spacing w:line="360" w:lineRule="auto"/>
        <w:ind w:firstLine="708"/>
        <w:jc w:val="center"/>
      </w:pPr>
    </w:p>
    <w:p w14:paraId="5FAABAC5" w14:textId="1BBDA817" w:rsidR="000573E2" w:rsidRDefault="00EB4973" w:rsidP="00EB4973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r w:rsidRPr="00EB4973">
        <w:rPr>
          <w:rFonts w:ascii="Times New Roman" w:hAnsi="Times New Roman" w:cs="Times New Roman"/>
          <w:color w:val="000000" w:themeColor="text1"/>
        </w:rPr>
        <w:t>ВЫВОД</w:t>
      </w:r>
    </w:p>
    <w:p w14:paraId="4EE38671" w14:textId="09A97E16" w:rsidR="008C71D8" w:rsidRDefault="008C71D8" w:rsidP="008C71D8"/>
    <w:p w14:paraId="0B2CEF66" w14:textId="30FBAB91" w:rsidR="008C71D8" w:rsidRPr="005B2757" w:rsidRDefault="008C71D8" w:rsidP="00775E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и</w:t>
      </w:r>
      <w:r w:rsidRPr="005B2757">
        <w:rPr>
          <w:sz w:val="28"/>
          <w:szCs w:val="28"/>
        </w:rPr>
        <w:t>зуч</w:t>
      </w:r>
      <w:r>
        <w:rPr>
          <w:sz w:val="28"/>
          <w:szCs w:val="28"/>
        </w:rPr>
        <w:t>ены</w:t>
      </w:r>
      <w:r w:rsidRPr="005B2757">
        <w:rPr>
          <w:sz w:val="28"/>
          <w:szCs w:val="28"/>
        </w:rPr>
        <w:t xml:space="preserve"> основные </w:t>
      </w:r>
      <w:r w:rsidR="00D65AFA">
        <w:rPr>
          <w:sz w:val="28"/>
          <w:szCs w:val="28"/>
        </w:rPr>
        <w:t>принципы наследования классов</w:t>
      </w:r>
      <w:r w:rsidRPr="005B2757">
        <w:rPr>
          <w:sz w:val="28"/>
          <w:szCs w:val="28"/>
        </w:rPr>
        <w:t xml:space="preserve"> в языке С</w:t>
      </w:r>
      <w:r w:rsidR="00775E63">
        <w:rPr>
          <w:sz w:val="28"/>
          <w:szCs w:val="28"/>
        </w:rPr>
        <w:t>++. Для практического применения изученных понятия было</w:t>
      </w:r>
      <w:r w:rsidRPr="005B2757">
        <w:rPr>
          <w:sz w:val="28"/>
          <w:szCs w:val="28"/>
        </w:rPr>
        <w:t xml:space="preserve"> разработа</w:t>
      </w:r>
      <w:r w:rsidR="00775E63">
        <w:rPr>
          <w:sz w:val="28"/>
          <w:szCs w:val="28"/>
        </w:rPr>
        <w:t>но</w:t>
      </w:r>
      <w:r w:rsidRPr="005B2757">
        <w:rPr>
          <w:sz w:val="28"/>
          <w:szCs w:val="28"/>
        </w:rPr>
        <w:t xml:space="preserve"> приложени</w:t>
      </w:r>
      <w:r w:rsidR="00775E63">
        <w:rPr>
          <w:sz w:val="28"/>
          <w:szCs w:val="28"/>
        </w:rPr>
        <w:t>е</w:t>
      </w:r>
      <w:r w:rsidRPr="005B2757">
        <w:rPr>
          <w:sz w:val="28"/>
          <w:szCs w:val="28"/>
        </w:rPr>
        <w:t xml:space="preserve"> по вариант</w:t>
      </w:r>
      <w:r w:rsidR="00775E63">
        <w:rPr>
          <w:sz w:val="28"/>
          <w:szCs w:val="28"/>
        </w:rPr>
        <w:t>у.</w:t>
      </w:r>
    </w:p>
    <w:p w14:paraId="4656CE16" w14:textId="77777777" w:rsidR="008C71D8" w:rsidRPr="008C71D8" w:rsidRDefault="008C71D8" w:rsidP="008C71D8"/>
    <w:sectPr w:rsidR="008C71D8" w:rsidRPr="008C71D8" w:rsidSect="00393E7B">
      <w:footerReference w:type="default" r:id="rId13"/>
      <w:pgSz w:w="11906" w:h="16838"/>
      <w:pgMar w:top="851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96037" w14:textId="77777777" w:rsidR="00555283" w:rsidRDefault="00555283" w:rsidP="00F46842">
      <w:r>
        <w:separator/>
      </w:r>
    </w:p>
  </w:endnote>
  <w:endnote w:type="continuationSeparator" w:id="0">
    <w:p w14:paraId="6E505BDE" w14:textId="77777777" w:rsidR="00555283" w:rsidRDefault="00555283" w:rsidP="00F46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984878"/>
      <w:docPartObj>
        <w:docPartGallery w:val="Page Numbers (Bottom of Page)"/>
        <w:docPartUnique/>
      </w:docPartObj>
    </w:sdtPr>
    <w:sdtEndPr/>
    <w:sdtContent>
      <w:p w14:paraId="7039D7DF" w14:textId="14C2E53B" w:rsidR="00596AEF" w:rsidRDefault="00596AEF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A120FE" w14:textId="77777777" w:rsidR="00F46842" w:rsidRDefault="00F468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8768A" w14:textId="77777777" w:rsidR="00555283" w:rsidRDefault="00555283" w:rsidP="00F46842">
      <w:r>
        <w:separator/>
      </w:r>
    </w:p>
  </w:footnote>
  <w:footnote w:type="continuationSeparator" w:id="0">
    <w:p w14:paraId="0DF56857" w14:textId="77777777" w:rsidR="00555283" w:rsidRDefault="00555283" w:rsidP="00F46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B5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62B55"/>
    <w:multiLevelType w:val="hybridMultilevel"/>
    <w:tmpl w:val="AFF604EA"/>
    <w:lvl w:ilvl="0" w:tplc="0419000F">
      <w:start w:val="1"/>
      <w:numFmt w:val="decimal"/>
      <w:lvlText w:val="%1."/>
      <w:lvlJc w:val="left"/>
      <w:pPr>
        <w:ind w:left="60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2" w15:restartNumberingAfterBreak="0">
    <w:nsid w:val="3B711D28"/>
    <w:multiLevelType w:val="hybridMultilevel"/>
    <w:tmpl w:val="D9CE5846"/>
    <w:lvl w:ilvl="0" w:tplc="E9CAA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F2173"/>
    <w:multiLevelType w:val="hybridMultilevel"/>
    <w:tmpl w:val="C6041D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77A76"/>
    <w:multiLevelType w:val="hybridMultilevel"/>
    <w:tmpl w:val="F5289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E3759"/>
    <w:multiLevelType w:val="hybridMultilevel"/>
    <w:tmpl w:val="901896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3A1"/>
    <w:rsid w:val="000038D4"/>
    <w:rsid w:val="00015505"/>
    <w:rsid w:val="00032AB0"/>
    <w:rsid w:val="00034F8E"/>
    <w:rsid w:val="00043494"/>
    <w:rsid w:val="00054635"/>
    <w:rsid w:val="00055F53"/>
    <w:rsid w:val="000573E2"/>
    <w:rsid w:val="0008737A"/>
    <w:rsid w:val="00087ADB"/>
    <w:rsid w:val="000908DB"/>
    <w:rsid w:val="0009199B"/>
    <w:rsid w:val="000A1614"/>
    <w:rsid w:val="000B4748"/>
    <w:rsid w:val="000B6100"/>
    <w:rsid w:val="000C0BC0"/>
    <w:rsid w:val="000C6C6F"/>
    <w:rsid w:val="000E676F"/>
    <w:rsid w:val="000F00BE"/>
    <w:rsid w:val="00102376"/>
    <w:rsid w:val="001144C2"/>
    <w:rsid w:val="00115C61"/>
    <w:rsid w:val="001161AE"/>
    <w:rsid w:val="00117968"/>
    <w:rsid w:val="0012517A"/>
    <w:rsid w:val="0012572B"/>
    <w:rsid w:val="00126C50"/>
    <w:rsid w:val="001326DA"/>
    <w:rsid w:val="0014368F"/>
    <w:rsid w:val="00146C90"/>
    <w:rsid w:val="0015284C"/>
    <w:rsid w:val="00153707"/>
    <w:rsid w:val="001642E2"/>
    <w:rsid w:val="001651ED"/>
    <w:rsid w:val="00170D22"/>
    <w:rsid w:val="00177032"/>
    <w:rsid w:val="00192E25"/>
    <w:rsid w:val="001A04F1"/>
    <w:rsid w:val="001A04FD"/>
    <w:rsid w:val="001A6023"/>
    <w:rsid w:val="001B0374"/>
    <w:rsid w:val="001B3960"/>
    <w:rsid w:val="001B6CB0"/>
    <w:rsid w:val="001C6D4B"/>
    <w:rsid w:val="001C7795"/>
    <w:rsid w:val="001D00FB"/>
    <w:rsid w:val="001D0632"/>
    <w:rsid w:val="001D0651"/>
    <w:rsid w:val="001D2935"/>
    <w:rsid w:val="001D38DF"/>
    <w:rsid w:val="001E5E96"/>
    <w:rsid w:val="001F4697"/>
    <w:rsid w:val="001F46A1"/>
    <w:rsid w:val="001F7F57"/>
    <w:rsid w:val="0020290E"/>
    <w:rsid w:val="0020308E"/>
    <w:rsid w:val="002041D9"/>
    <w:rsid w:val="00210117"/>
    <w:rsid w:val="002102D3"/>
    <w:rsid w:val="002249E2"/>
    <w:rsid w:val="00236F16"/>
    <w:rsid w:val="00241C1D"/>
    <w:rsid w:val="0024431A"/>
    <w:rsid w:val="00246996"/>
    <w:rsid w:val="002509A4"/>
    <w:rsid w:val="002668D1"/>
    <w:rsid w:val="00267424"/>
    <w:rsid w:val="00273867"/>
    <w:rsid w:val="00280FCF"/>
    <w:rsid w:val="00297EA4"/>
    <w:rsid w:val="002A6556"/>
    <w:rsid w:val="002B091A"/>
    <w:rsid w:val="002B2B2E"/>
    <w:rsid w:val="002B771C"/>
    <w:rsid w:val="002D31E5"/>
    <w:rsid w:val="002D5D24"/>
    <w:rsid w:val="002E4E52"/>
    <w:rsid w:val="002E6DAB"/>
    <w:rsid w:val="003012D7"/>
    <w:rsid w:val="00315D0A"/>
    <w:rsid w:val="00331B47"/>
    <w:rsid w:val="003521D3"/>
    <w:rsid w:val="003749F5"/>
    <w:rsid w:val="00376144"/>
    <w:rsid w:val="00376461"/>
    <w:rsid w:val="00385357"/>
    <w:rsid w:val="0039030E"/>
    <w:rsid w:val="003919F9"/>
    <w:rsid w:val="00393E7B"/>
    <w:rsid w:val="00394B9C"/>
    <w:rsid w:val="003A40A8"/>
    <w:rsid w:val="003B4B1D"/>
    <w:rsid w:val="003E20C4"/>
    <w:rsid w:val="003E2D1C"/>
    <w:rsid w:val="003F32F3"/>
    <w:rsid w:val="003F3950"/>
    <w:rsid w:val="003F60E5"/>
    <w:rsid w:val="00402F3C"/>
    <w:rsid w:val="00407918"/>
    <w:rsid w:val="00413DB3"/>
    <w:rsid w:val="004169A9"/>
    <w:rsid w:val="00426253"/>
    <w:rsid w:val="004442AE"/>
    <w:rsid w:val="004462F9"/>
    <w:rsid w:val="00446B0B"/>
    <w:rsid w:val="00457AD0"/>
    <w:rsid w:val="00463D06"/>
    <w:rsid w:val="0047171E"/>
    <w:rsid w:val="00474980"/>
    <w:rsid w:val="0048240B"/>
    <w:rsid w:val="004960DB"/>
    <w:rsid w:val="004A1B72"/>
    <w:rsid w:val="004A469C"/>
    <w:rsid w:val="004A4732"/>
    <w:rsid w:val="004A7CEB"/>
    <w:rsid w:val="004B79F0"/>
    <w:rsid w:val="004D2DE7"/>
    <w:rsid w:val="004E15B7"/>
    <w:rsid w:val="004E2FD2"/>
    <w:rsid w:val="004E5001"/>
    <w:rsid w:val="004F0D40"/>
    <w:rsid w:val="004F0F57"/>
    <w:rsid w:val="004F6E95"/>
    <w:rsid w:val="0050398F"/>
    <w:rsid w:val="00507AE7"/>
    <w:rsid w:val="00507D73"/>
    <w:rsid w:val="00514A2E"/>
    <w:rsid w:val="00514BD2"/>
    <w:rsid w:val="00520CC9"/>
    <w:rsid w:val="00530B6A"/>
    <w:rsid w:val="005336C0"/>
    <w:rsid w:val="005355E0"/>
    <w:rsid w:val="00540B93"/>
    <w:rsid w:val="00542973"/>
    <w:rsid w:val="0054585A"/>
    <w:rsid w:val="00547BF3"/>
    <w:rsid w:val="00554577"/>
    <w:rsid w:val="00555283"/>
    <w:rsid w:val="005572AF"/>
    <w:rsid w:val="005673F2"/>
    <w:rsid w:val="00580645"/>
    <w:rsid w:val="00580B05"/>
    <w:rsid w:val="00582F9A"/>
    <w:rsid w:val="005844CA"/>
    <w:rsid w:val="0059225D"/>
    <w:rsid w:val="00596AEF"/>
    <w:rsid w:val="005A3A87"/>
    <w:rsid w:val="005A5BEC"/>
    <w:rsid w:val="005B2757"/>
    <w:rsid w:val="005B2F99"/>
    <w:rsid w:val="005B532E"/>
    <w:rsid w:val="005B68E9"/>
    <w:rsid w:val="005C3125"/>
    <w:rsid w:val="005C3795"/>
    <w:rsid w:val="005C3A04"/>
    <w:rsid w:val="005C3DD2"/>
    <w:rsid w:val="005C77DF"/>
    <w:rsid w:val="005E13B7"/>
    <w:rsid w:val="005F1F1A"/>
    <w:rsid w:val="00600EE5"/>
    <w:rsid w:val="00606F43"/>
    <w:rsid w:val="00617665"/>
    <w:rsid w:val="0062626F"/>
    <w:rsid w:val="00630DBD"/>
    <w:rsid w:val="00637A49"/>
    <w:rsid w:val="006402CC"/>
    <w:rsid w:val="006452D5"/>
    <w:rsid w:val="00645EED"/>
    <w:rsid w:val="00647DB7"/>
    <w:rsid w:val="00651CC5"/>
    <w:rsid w:val="00654AF9"/>
    <w:rsid w:val="006633D2"/>
    <w:rsid w:val="0066406E"/>
    <w:rsid w:val="006649E0"/>
    <w:rsid w:val="006721E9"/>
    <w:rsid w:val="00672B37"/>
    <w:rsid w:val="006849B7"/>
    <w:rsid w:val="00684DD2"/>
    <w:rsid w:val="00686B35"/>
    <w:rsid w:val="00692756"/>
    <w:rsid w:val="00694789"/>
    <w:rsid w:val="006948AE"/>
    <w:rsid w:val="006A03DE"/>
    <w:rsid w:val="006A7096"/>
    <w:rsid w:val="006B1AAC"/>
    <w:rsid w:val="006B4BC7"/>
    <w:rsid w:val="006C181B"/>
    <w:rsid w:val="006D3445"/>
    <w:rsid w:val="006D6700"/>
    <w:rsid w:val="006D79D5"/>
    <w:rsid w:val="006D7C5E"/>
    <w:rsid w:val="006E4749"/>
    <w:rsid w:val="006F24CF"/>
    <w:rsid w:val="006F49B5"/>
    <w:rsid w:val="00712F06"/>
    <w:rsid w:val="00716D01"/>
    <w:rsid w:val="0072219D"/>
    <w:rsid w:val="007243CC"/>
    <w:rsid w:val="0072612B"/>
    <w:rsid w:val="00726EDE"/>
    <w:rsid w:val="00727C9F"/>
    <w:rsid w:val="007338F5"/>
    <w:rsid w:val="00734F16"/>
    <w:rsid w:val="0075275B"/>
    <w:rsid w:val="00760D6D"/>
    <w:rsid w:val="00774760"/>
    <w:rsid w:val="00775E63"/>
    <w:rsid w:val="0078047D"/>
    <w:rsid w:val="00785518"/>
    <w:rsid w:val="00786EF2"/>
    <w:rsid w:val="0079450F"/>
    <w:rsid w:val="007959D7"/>
    <w:rsid w:val="007A1489"/>
    <w:rsid w:val="007A3F8E"/>
    <w:rsid w:val="007A7A21"/>
    <w:rsid w:val="007B0A3E"/>
    <w:rsid w:val="007B35BB"/>
    <w:rsid w:val="007B48F9"/>
    <w:rsid w:val="007B7ACB"/>
    <w:rsid w:val="007C3218"/>
    <w:rsid w:val="007C3596"/>
    <w:rsid w:val="007D0BAB"/>
    <w:rsid w:val="007E2CE8"/>
    <w:rsid w:val="007F5900"/>
    <w:rsid w:val="00805528"/>
    <w:rsid w:val="008078FD"/>
    <w:rsid w:val="008121C8"/>
    <w:rsid w:val="008127ED"/>
    <w:rsid w:val="0081350E"/>
    <w:rsid w:val="0081676F"/>
    <w:rsid w:val="00823C5F"/>
    <w:rsid w:val="008363BA"/>
    <w:rsid w:val="00840052"/>
    <w:rsid w:val="0084135A"/>
    <w:rsid w:val="00865191"/>
    <w:rsid w:val="00865925"/>
    <w:rsid w:val="00865B58"/>
    <w:rsid w:val="00867FED"/>
    <w:rsid w:val="0087632D"/>
    <w:rsid w:val="0088158A"/>
    <w:rsid w:val="008945D4"/>
    <w:rsid w:val="008979BB"/>
    <w:rsid w:val="008A4990"/>
    <w:rsid w:val="008A4F79"/>
    <w:rsid w:val="008A749B"/>
    <w:rsid w:val="008B059A"/>
    <w:rsid w:val="008B2635"/>
    <w:rsid w:val="008B3511"/>
    <w:rsid w:val="008C4C76"/>
    <w:rsid w:val="008C71D8"/>
    <w:rsid w:val="008D3355"/>
    <w:rsid w:val="008D5C9E"/>
    <w:rsid w:val="008D7963"/>
    <w:rsid w:val="008E1CF3"/>
    <w:rsid w:val="008F01E3"/>
    <w:rsid w:val="008F4237"/>
    <w:rsid w:val="009124E2"/>
    <w:rsid w:val="00913241"/>
    <w:rsid w:val="009139FB"/>
    <w:rsid w:val="00915980"/>
    <w:rsid w:val="0092098E"/>
    <w:rsid w:val="00922BFE"/>
    <w:rsid w:val="0094399D"/>
    <w:rsid w:val="00945102"/>
    <w:rsid w:val="009536ED"/>
    <w:rsid w:val="00964B6F"/>
    <w:rsid w:val="00972737"/>
    <w:rsid w:val="009729D8"/>
    <w:rsid w:val="009751EA"/>
    <w:rsid w:val="009775E4"/>
    <w:rsid w:val="00991EBC"/>
    <w:rsid w:val="00997137"/>
    <w:rsid w:val="00997B1D"/>
    <w:rsid w:val="009A0D0B"/>
    <w:rsid w:val="009A474E"/>
    <w:rsid w:val="009A593E"/>
    <w:rsid w:val="009B1C0F"/>
    <w:rsid w:val="009C348C"/>
    <w:rsid w:val="009E1272"/>
    <w:rsid w:val="009E353E"/>
    <w:rsid w:val="009F56CD"/>
    <w:rsid w:val="00A05324"/>
    <w:rsid w:val="00A05EC4"/>
    <w:rsid w:val="00A10B4F"/>
    <w:rsid w:val="00A136A9"/>
    <w:rsid w:val="00A1466B"/>
    <w:rsid w:val="00A15B58"/>
    <w:rsid w:val="00A16E76"/>
    <w:rsid w:val="00A24FBC"/>
    <w:rsid w:val="00A30A78"/>
    <w:rsid w:val="00A318F1"/>
    <w:rsid w:val="00A366D5"/>
    <w:rsid w:val="00A37C3E"/>
    <w:rsid w:val="00A54E63"/>
    <w:rsid w:val="00A64B67"/>
    <w:rsid w:val="00A773C2"/>
    <w:rsid w:val="00A81D7B"/>
    <w:rsid w:val="00A830D9"/>
    <w:rsid w:val="00A83AD0"/>
    <w:rsid w:val="00A85CEB"/>
    <w:rsid w:val="00A9108D"/>
    <w:rsid w:val="00A9188D"/>
    <w:rsid w:val="00AA0E32"/>
    <w:rsid w:val="00AA470C"/>
    <w:rsid w:val="00AB3A58"/>
    <w:rsid w:val="00AC3AED"/>
    <w:rsid w:val="00AD489A"/>
    <w:rsid w:val="00AF15C4"/>
    <w:rsid w:val="00B00DA4"/>
    <w:rsid w:val="00B0388B"/>
    <w:rsid w:val="00B06A44"/>
    <w:rsid w:val="00B076DE"/>
    <w:rsid w:val="00B10DAD"/>
    <w:rsid w:val="00B11823"/>
    <w:rsid w:val="00B136E3"/>
    <w:rsid w:val="00B17F9E"/>
    <w:rsid w:val="00B25CD8"/>
    <w:rsid w:val="00B31243"/>
    <w:rsid w:val="00B43CA0"/>
    <w:rsid w:val="00B5425B"/>
    <w:rsid w:val="00B562A3"/>
    <w:rsid w:val="00B60CC9"/>
    <w:rsid w:val="00B66F06"/>
    <w:rsid w:val="00B7513A"/>
    <w:rsid w:val="00B77580"/>
    <w:rsid w:val="00B83A7E"/>
    <w:rsid w:val="00B85214"/>
    <w:rsid w:val="00B85AAE"/>
    <w:rsid w:val="00B96668"/>
    <w:rsid w:val="00BB083D"/>
    <w:rsid w:val="00BB39B7"/>
    <w:rsid w:val="00BB6A7D"/>
    <w:rsid w:val="00BC4697"/>
    <w:rsid w:val="00BC73A1"/>
    <w:rsid w:val="00BD0E66"/>
    <w:rsid w:val="00BE5669"/>
    <w:rsid w:val="00BE6126"/>
    <w:rsid w:val="00C01C22"/>
    <w:rsid w:val="00C02E0A"/>
    <w:rsid w:val="00C20B54"/>
    <w:rsid w:val="00C21690"/>
    <w:rsid w:val="00C240C3"/>
    <w:rsid w:val="00C243F9"/>
    <w:rsid w:val="00C27310"/>
    <w:rsid w:val="00C30E2E"/>
    <w:rsid w:val="00C3560F"/>
    <w:rsid w:val="00C4345E"/>
    <w:rsid w:val="00C4531C"/>
    <w:rsid w:val="00C508FD"/>
    <w:rsid w:val="00C516A8"/>
    <w:rsid w:val="00C564F9"/>
    <w:rsid w:val="00C5679F"/>
    <w:rsid w:val="00C73C3E"/>
    <w:rsid w:val="00C7428F"/>
    <w:rsid w:val="00C75608"/>
    <w:rsid w:val="00C76030"/>
    <w:rsid w:val="00C80EFE"/>
    <w:rsid w:val="00C965EA"/>
    <w:rsid w:val="00CB05A8"/>
    <w:rsid w:val="00CC56FD"/>
    <w:rsid w:val="00CD1A04"/>
    <w:rsid w:val="00CF1D0A"/>
    <w:rsid w:val="00CF5A43"/>
    <w:rsid w:val="00D00F8F"/>
    <w:rsid w:val="00D02560"/>
    <w:rsid w:val="00D0319F"/>
    <w:rsid w:val="00D0420E"/>
    <w:rsid w:val="00D06BB0"/>
    <w:rsid w:val="00D134FC"/>
    <w:rsid w:val="00D21B42"/>
    <w:rsid w:val="00D369DD"/>
    <w:rsid w:val="00D370DA"/>
    <w:rsid w:val="00D37998"/>
    <w:rsid w:val="00D43796"/>
    <w:rsid w:val="00D65AFA"/>
    <w:rsid w:val="00D73520"/>
    <w:rsid w:val="00D77460"/>
    <w:rsid w:val="00D94497"/>
    <w:rsid w:val="00DA3580"/>
    <w:rsid w:val="00DC2A2A"/>
    <w:rsid w:val="00DD482A"/>
    <w:rsid w:val="00DF3968"/>
    <w:rsid w:val="00DF6FD7"/>
    <w:rsid w:val="00DF714E"/>
    <w:rsid w:val="00E00605"/>
    <w:rsid w:val="00E01AA3"/>
    <w:rsid w:val="00E03B20"/>
    <w:rsid w:val="00E122BB"/>
    <w:rsid w:val="00E13377"/>
    <w:rsid w:val="00E23C70"/>
    <w:rsid w:val="00E3216D"/>
    <w:rsid w:val="00E32257"/>
    <w:rsid w:val="00E35F98"/>
    <w:rsid w:val="00E451EA"/>
    <w:rsid w:val="00E4783D"/>
    <w:rsid w:val="00E50FD7"/>
    <w:rsid w:val="00E547E0"/>
    <w:rsid w:val="00E554AC"/>
    <w:rsid w:val="00E56884"/>
    <w:rsid w:val="00E57A76"/>
    <w:rsid w:val="00E57E26"/>
    <w:rsid w:val="00E60E2E"/>
    <w:rsid w:val="00E67007"/>
    <w:rsid w:val="00E831D2"/>
    <w:rsid w:val="00E859CF"/>
    <w:rsid w:val="00E876E7"/>
    <w:rsid w:val="00E9690D"/>
    <w:rsid w:val="00EA2610"/>
    <w:rsid w:val="00EA4E19"/>
    <w:rsid w:val="00EA779C"/>
    <w:rsid w:val="00EB4973"/>
    <w:rsid w:val="00EB665C"/>
    <w:rsid w:val="00EC15DA"/>
    <w:rsid w:val="00ED26EE"/>
    <w:rsid w:val="00EE0CB2"/>
    <w:rsid w:val="00EE51DA"/>
    <w:rsid w:val="00EE6E4B"/>
    <w:rsid w:val="00EE79A0"/>
    <w:rsid w:val="00EF12CD"/>
    <w:rsid w:val="00EF1B3F"/>
    <w:rsid w:val="00EF6F0B"/>
    <w:rsid w:val="00F016FB"/>
    <w:rsid w:val="00F06F92"/>
    <w:rsid w:val="00F10F9D"/>
    <w:rsid w:val="00F11E70"/>
    <w:rsid w:val="00F12537"/>
    <w:rsid w:val="00F2104D"/>
    <w:rsid w:val="00F23114"/>
    <w:rsid w:val="00F265C4"/>
    <w:rsid w:val="00F40003"/>
    <w:rsid w:val="00F42C77"/>
    <w:rsid w:val="00F45D5B"/>
    <w:rsid w:val="00F46842"/>
    <w:rsid w:val="00F51E47"/>
    <w:rsid w:val="00F57020"/>
    <w:rsid w:val="00F60451"/>
    <w:rsid w:val="00F64A21"/>
    <w:rsid w:val="00F6782F"/>
    <w:rsid w:val="00F774E5"/>
    <w:rsid w:val="00F836B4"/>
    <w:rsid w:val="00F93D1C"/>
    <w:rsid w:val="00F9594A"/>
    <w:rsid w:val="00FA6535"/>
    <w:rsid w:val="00FB384D"/>
    <w:rsid w:val="00FE0AD2"/>
    <w:rsid w:val="00FE2C27"/>
    <w:rsid w:val="00FE3C1F"/>
    <w:rsid w:val="00FE499D"/>
    <w:rsid w:val="00FE5A4A"/>
    <w:rsid w:val="00FF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A23DE"/>
  <w15:docId w15:val="{DECEA23D-D772-468D-B0E6-E01786D9C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F4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6F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06F4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68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6F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06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3">
    <w:name w:val="Normal (Web)"/>
    <w:basedOn w:val="a"/>
    <w:unhideWhenUsed/>
    <w:rsid w:val="00606F43"/>
    <w:pPr>
      <w:spacing w:before="100" w:beforeAutospacing="1" w:after="100" w:afterAutospacing="1"/>
    </w:pPr>
  </w:style>
  <w:style w:type="paragraph" w:styleId="a4">
    <w:name w:val="TOC Heading"/>
    <w:basedOn w:val="1"/>
    <w:next w:val="a"/>
    <w:uiPriority w:val="39"/>
    <w:unhideWhenUsed/>
    <w:qFormat/>
    <w:rsid w:val="00606F4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06F43"/>
    <w:pPr>
      <w:spacing w:after="100"/>
    </w:pPr>
  </w:style>
  <w:style w:type="character" w:styleId="a5">
    <w:name w:val="Hyperlink"/>
    <w:basedOn w:val="a0"/>
    <w:uiPriority w:val="99"/>
    <w:unhideWhenUsed/>
    <w:rsid w:val="00606F4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6F4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606F4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06F4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F468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F4684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AF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9536ED"/>
    <w:pPr>
      <w:ind w:left="720"/>
      <w:contextualSpacing/>
    </w:pPr>
  </w:style>
  <w:style w:type="paragraph" w:customStyle="1" w:styleId="Default">
    <w:name w:val="Default"/>
    <w:rsid w:val="002A65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e">
    <w:name w:val="Placeholder Text"/>
    <w:basedOn w:val="a0"/>
    <w:uiPriority w:val="99"/>
    <w:semiHidden/>
    <w:rsid w:val="00A37C3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B68E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96AEF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96AEF"/>
    <w:pPr>
      <w:spacing w:after="40" w:line="259" w:lineRule="auto"/>
    </w:pPr>
    <w:rPr>
      <w:rFonts w:eastAsiaTheme="minorHAnsi" w:cstheme="minorBidi"/>
      <w:sz w:val="2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7E49C-1634-48A3-8E89-4FD36006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9</Pages>
  <Words>3401</Words>
  <Characters>1938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а</dc:creator>
  <cp:lastModifiedBy>Павлова Виктория</cp:lastModifiedBy>
  <cp:revision>341</cp:revision>
  <dcterms:created xsi:type="dcterms:W3CDTF">2022-09-04T11:05:00Z</dcterms:created>
  <dcterms:modified xsi:type="dcterms:W3CDTF">2022-12-21T15:27:00Z</dcterms:modified>
</cp:coreProperties>
</file>